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D6" w:rsidRPr="00265E1D" w:rsidRDefault="00B943D6" w:rsidP="00CF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9AC" w:rsidRPr="00265E1D" w:rsidRDefault="00B369AC" w:rsidP="00B369AC">
      <w:pPr>
        <w:spacing w:before="100" w:beforeAutospacing="1" w:after="100" w:afterAutospacing="1" w:line="240" w:lineRule="auto"/>
        <w:ind w:left="360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65E1D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  <w:r w:rsidRPr="00265E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по предмету «Музыка»  2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клаасс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 соответствует   Федеральному государственному образовательному стандарту начального общего образования, составлена на основе авторской программы В.В.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Алеева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, Т.И.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Науменко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, Т.Н. 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Кичак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(6-е изд., стереотип.</w:t>
      </w:r>
      <w:proofErr w:type="gram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265E1D">
        <w:rPr>
          <w:rFonts w:ascii="Times New Roman" w:eastAsia="Times New Roman" w:hAnsi="Times New Roman" w:cs="Times New Roman"/>
          <w:sz w:val="24"/>
          <w:szCs w:val="24"/>
        </w:rPr>
        <w:t>М.: Дрофа, 201</w:t>
      </w:r>
      <w:r w:rsidR="0027450C" w:rsidRPr="00265E1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65E1D">
        <w:rPr>
          <w:rFonts w:ascii="Times New Roman" w:eastAsia="Times New Roman" w:hAnsi="Times New Roman" w:cs="Times New Roman"/>
          <w:sz w:val="24"/>
          <w:szCs w:val="24"/>
        </w:rPr>
        <w:t>. [6] с.) Рабочая программа полностью соответствует  авторской программе.</w:t>
      </w:r>
      <w:proofErr w:type="gramEnd"/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369AC" w:rsidRPr="00265E1D" w:rsidRDefault="00B369AC" w:rsidP="00444999">
      <w:pPr>
        <w:pStyle w:val="dash041e0431044b0447043d044b0439"/>
        <w:ind w:firstLine="708"/>
        <w:rPr>
          <w:rStyle w:val="dash041e0431044b0447043d044b0439char1"/>
        </w:rPr>
      </w:pPr>
      <w:r w:rsidRPr="00265E1D">
        <w:rPr>
          <w:rStyle w:val="dash041e0431044b0447043d044b0439char1"/>
        </w:rPr>
        <w:t>Рабочая программа составлена на 3</w:t>
      </w:r>
      <w:r w:rsidR="0007355B">
        <w:rPr>
          <w:rStyle w:val="dash041e0431044b0447043d044b0439char1"/>
        </w:rPr>
        <w:t>4</w:t>
      </w:r>
      <w:r w:rsidRPr="00265E1D">
        <w:rPr>
          <w:rStyle w:val="dash041e0431044b0447043d044b0439char1"/>
        </w:rPr>
        <w:t xml:space="preserve"> час</w:t>
      </w:r>
      <w:r w:rsidR="0007355B">
        <w:rPr>
          <w:rStyle w:val="dash041e0431044b0447043d044b0439char1"/>
        </w:rPr>
        <w:t>а</w:t>
      </w:r>
      <w:r w:rsidRPr="00265E1D">
        <w:rPr>
          <w:rStyle w:val="dash041e0431044b0447043d044b0439char1"/>
        </w:rPr>
        <w:t xml:space="preserve"> </w:t>
      </w:r>
      <w:proofErr w:type="gramStart"/>
      <w:r w:rsidRPr="00265E1D">
        <w:rPr>
          <w:rStyle w:val="dash041e0431044b0447043d044b0439char1"/>
        </w:rPr>
        <w:t xml:space="preserve">( </w:t>
      </w:r>
      <w:proofErr w:type="gramEnd"/>
      <w:r w:rsidRPr="00265E1D">
        <w:rPr>
          <w:rStyle w:val="dash041e0431044b0447043d044b0439char1"/>
        </w:rPr>
        <w:t xml:space="preserve">1 час в неделю) в соответствии с учебным календарным графиком и расписанием учебных занятий в </w:t>
      </w:r>
      <w:r w:rsidR="009E4C73">
        <w:rPr>
          <w:rStyle w:val="dash041e0431044b0447043d044b0439char1"/>
        </w:rPr>
        <w:t xml:space="preserve">20202021 </w:t>
      </w:r>
      <w:r w:rsidRPr="00265E1D">
        <w:rPr>
          <w:rStyle w:val="dash041e0431044b0447043d044b0439char1"/>
        </w:rPr>
        <w:t xml:space="preserve">уч.г. 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УМК (учебник) Музыка / В.В.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Алеев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,  Т.Н.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Кичак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. -6</w:t>
      </w:r>
      <w:r w:rsidR="0027450C" w:rsidRPr="00265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450C" w:rsidRPr="00265E1D">
        <w:rPr>
          <w:rFonts w:ascii="Times New Roman" w:eastAsia="Times New Roman" w:hAnsi="Times New Roman" w:cs="Times New Roman"/>
          <w:sz w:val="24"/>
          <w:szCs w:val="24"/>
        </w:rPr>
        <w:t>изд.</w:t>
      </w:r>
      <w:proofErr w:type="gramStart"/>
      <w:r w:rsidR="0027450C" w:rsidRPr="00265E1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="0027450C" w:rsidRPr="00265E1D">
        <w:rPr>
          <w:rFonts w:ascii="Times New Roman" w:eastAsia="Times New Roman" w:hAnsi="Times New Roman" w:cs="Times New Roman"/>
          <w:sz w:val="24"/>
          <w:szCs w:val="24"/>
        </w:rPr>
        <w:t>тереотип.-М</w:t>
      </w:r>
      <w:proofErr w:type="spellEnd"/>
      <w:r w:rsidR="0027450C" w:rsidRPr="00265E1D">
        <w:rPr>
          <w:rFonts w:ascii="Times New Roman" w:eastAsia="Times New Roman" w:hAnsi="Times New Roman" w:cs="Times New Roman"/>
          <w:sz w:val="24"/>
          <w:szCs w:val="24"/>
        </w:rPr>
        <w:t>, : Дрофа 20</w:t>
      </w:r>
      <w:r w:rsidR="000C580C" w:rsidRPr="00265E1D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B369AC" w:rsidRPr="00265E1D" w:rsidRDefault="00B369AC" w:rsidP="00444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раммы:</w:t>
      </w:r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становление музыкальной культуры как неотъемлемой части духовной культуры.</w:t>
      </w:r>
    </w:p>
    <w:p w:rsidR="00B369AC" w:rsidRPr="00265E1D" w:rsidRDefault="00B369AC" w:rsidP="00444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265E1D">
        <w:rPr>
          <w:rFonts w:ascii="Times New Roman" w:eastAsia="Times New Roman" w:hAnsi="Times New Roman" w:cs="Times New Roman"/>
          <w:sz w:val="24"/>
          <w:szCs w:val="24"/>
        </w:rPr>
        <w:t>-  привить любовь и уважение к музыке как предмету искусства;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научить воспринимать музыку как важную часть жизни каждого человека;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- способствовать формированию эмоциональной отзывчивости, любви к окружающему миру; 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привить основы художественного вкуса;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научить видеть взаимосвязи между музыкой и другими видами искусства;</w:t>
      </w:r>
    </w:p>
    <w:p w:rsidR="00B369AC" w:rsidRPr="00265E1D" w:rsidRDefault="00B369AC" w:rsidP="00444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265E1D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</w:t>
      </w:r>
    </w:p>
    <w:p w:rsidR="00B369AC" w:rsidRPr="00265E1D" w:rsidRDefault="00B369AC" w:rsidP="0044499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Реализация задач осуществляется через различные виды музыкальной деятельности, главные из которых: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хоровое пение;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слушание музыки и размышление о ней;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импровизация;</w:t>
      </w:r>
    </w:p>
    <w:p w:rsidR="00B369AC" w:rsidRPr="00265E1D" w:rsidRDefault="00B369AC" w:rsidP="00444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sz w:val="24"/>
          <w:szCs w:val="24"/>
        </w:rPr>
        <w:t>- музыкально-драматическая театрализация.</w:t>
      </w:r>
    </w:p>
    <w:p w:rsidR="0057145A" w:rsidRDefault="00B369AC" w:rsidP="005714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0997">
        <w:rPr>
          <w:rFonts w:ascii="Times New Roman" w:hAnsi="Times New Roman" w:cs="Times New Roman"/>
          <w:b/>
          <w:bCs/>
          <w:sz w:val="24"/>
          <w:szCs w:val="24"/>
        </w:rPr>
        <w:t>Содержание  учебного предмета.</w:t>
      </w:r>
    </w:p>
    <w:p w:rsidR="0057145A" w:rsidRDefault="0057145A" w:rsidP="0057145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69AC" w:rsidRPr="00E40997" w:rsidRDefault="00B369AC" w:rsidP="0057145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>Музыкальная прогулка 1(ч</w:t>
      </w:r>
      <w:proofErr w:type="gramStart"/>
      <w:r w:rsidRPr="00E40997">
        <w:rPr>
          <w:rFonts w:ascii="Times New Roman" w:hAnsi="Times New Roman" w:cs="Times New Roman"/>
          <w:b/>
          <w:sz w:val="24"/>
          <w:szCs w:val="24"/>
        </w:rPr>
        <w:t>)</w:t>
      </w:r>
      <w:r w:rsidRPr="00E40997">
        <w:rPr>
          <w:rFonts w:ascii="Times New Roman" w:hAnsi="Times New Roman"/>
          <w:sz w:val="24"/>
          <w:szCs w:val="24"/>
        </w:rPr>
        <w:t>Ч</w:t>
      </w:r>
      <w:proofErr w:type="gramEnd"/>
      <w:r w:rsidRPr="00E40997">
        <w:rPr>
          <w:rFonts w:ascii="Times New Roman" w:hAnsi="Times New Roman"/>
          <w:sz w:val="24"/>
          <w:szCs w:val="24"/>
        </w:rPr>
        <w:t>то включает в себя поня</w:t>
      </w:r>
      <w:r w:rsidRPr="00E40997">
        <w:rPr>
          <w:rFonts w:ascii="Times New Roman" w:hAnsi="Times New Roman"/>
          <w:sz w:val="24"/>
          <w:szCs w:val="24"/>
        </w:rPr>
        <w:softHyphen/>
        <w:t>тие «музыкальная прогул</w:t>
      </w:r>
      <w:r w:rsidRPr="00E40997">
        <w:rPr>
          <w:rFonts w:ascii="Times New Roman" w:hAnsi="Times New Roman"/>
          <w:sz w:val="24"/>
          <w:szCs w:val="24"/>
        </w:rPr>
        <w:softHyphen/>
        <w:t>ка»? Стоит только прислу</w:t>
      </w:r>
      <w:r w:rsidRPr="00E40997">
        <w:rPr>
          <w:rFonts w:ascii="Times New Roman" w:hAnsi="Times New Roman"/>
          <w:sz w:val="24"/>
          <w:szCs w:val="24"/>
        </w:rPr>
        <w:softHyphen/>
        <w:t>шаться, и музыка заполнит все пространство. Общий характер музыки. Слушание произведения</w:t>
      </w:r>
      <w:proofErr w:type="gramStart"/>
      <w:r w:rsidRPr="00E4099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40997">
        <w:rPr>
          <w:rFonts w:ascii="Times New Roman" w:hAnsi="Times New Roman"/>
          <w:sz w:val="24"/>
          <w:szCs w:val="24"/>
        </w:rPr>
        <w:t xml:space="preserve">-определить характер и настроение музыки.- анализировать информацию учебника -разучивание </w:t>
      </w:r>
      <w:proofErr w:type="spellStart"/>
      <w:r w:rsidRPr="00E40997">
        <w:rPr>
          <w:rFonts w:ascii="Times New Roman" w:hAnsi="Times New Roman"/>
          <w:sz w:val="24"/>
          <w:szCs w:val="24"/>
        </w:rPr>
        <w:t>пеен</w:t>
      </w:r>
      <w:proofErr w:type="spellEnd"/>
      <w:r w:rsidRPr="00E40997">
        <w:rPr>
          <w:rFonts w:ascii="Times New Roman" w:hAnsi="Times New Roman"/>
          <w:sz w:val="24"/>
          <w:szCs w:val="24"/>
        </w:rPr>
        <w:t xml:space="preserve"> –исполнение.</w:t>
      </w:r>
    </w:p>
    <w:p w:rsidR="00B369AC" w:rsidRPr="00E40997" w:rsidRDefault="00B369AC" w:rsidP="00444999">
      <w:pPr>
        <w:pStyle w:val="11"/>
        <w:spacing w:line="240" w:lineRule="auto"/>
        <w:jc w:val="left"/>
        <w:rPr>
          <w:sz w:val="24"/>
          <w:szCs w:val="24"/>
        </w:rPr>
      </w:pPr>
      <w:r w:rsidRPr="00E40997">
        <w:rPr>
          <w:b/>
          <w:sz w:val="24"/>
          <w:szCs w:val="24"/>
        </w:rPr>
        <w:t>Картинки с выставки» М. П. Мусоргского 1(ч)</w:t>
      </w:r>
      <w:r w:rsidRPr="00E40997">
        <w:rPr>
          <w:sz w:val="24"/>
          <w:szCs w:val="24"/>
        </w:rPr>
        <w:t>Интонация в музыкальном произведении. слушание произведения.-Определять характер му</w:t>
      </w:r>
      <w:r w:rsidRPr="00E40997">
        <w:rPr>
          <w:sz w:val="24"/>
          <w:szCs w:val="24"/>
        </w:rPr>
        <w:softHyphen/>
        <w:t xml:space="preserve">зыкальных </w:t>
      </w:r>
      <w:proofErr w:type="spellStart"/>
      <w:r w:rsidRPr="00E40997">
        <w:rPr>
          <w:sz w:val="24"/>
          <w:szCs w:val="24"/>
        </w:rPr>
        <w:t>произведений</w:t>
      </w:r>
      <w:proofErr w:type="gramStart"/>
      <w:r w:rsidRPr="00E40997">
        <w:rPr>
          <w:sz w:val="24"/>
          <w:szCs w:val="24"/>
        </w:rPr>
        <w:t>.Р</w:t>
      </w:r>
      <w:proofErr w:type="gramEnd"/>
      <w:r w:rsidRPr="00E40997">
        <w:rPr>
          <w:sz w:val="24"/>
          <w:szCs w:val="24"/>
        </w:rPr>
        <w:t>аспознавать</w:t>
      </w:r>
      <w:proofErr w:type="spellEnd"/>
      <w:r w:rsidRPr="00E40997">
        <w:rPr>
          <w:sz w:val="24"/>
          <w:szCs w:val="24"/>
        </w:rPr>
        <w:t xml:space="preserve"> выразитель</w:t>
      </w:r>
      <w:r w:rsidRPr="00E40997">
        <w:rPr>
          <w:sz w:val="24"/>
          <w:szCs w:val="24"/>
        </w:rPr>
        <w:softHyphen/>
        <w:t xml:space="preserve">ные и изобразительные особенности </w:t>
      </w:r>
      <w:proofErr w:type="spellStart"/>
      <w:r w:rsidRPr="00E40997">
        <w:rPr>
          <w:sz w:val="24"/>
          <w:szCs w:val="24"/>
        </w:rPr>
        <w:t>музыки.Передавать</w:t>
      </w:r>
      <w:proofErr w:type="spellEnd"/>
      <w:r w:rsidRPr="00E40997">
        <w:rPr>
          <w:sz w:val="24"/>
          <w:szCs w:val="24"/>
        </w:rPr>
        <w:t xml:space="preserve"> в пении раз</w:t>
      </w:r>
      <w:r w:rsidRPr="00E40997">
        <w:rPr>
          <w:sz w:val="24"/>
          <w:szCs w:val="24"/>
        </w:rPr>
        <w:softHyphen/>
        <w:t xml:space="preserve">личные интонации.-разучивание  песни.-исполнение песни. -подобрать литературный или стихотворный текст в соответствии с данным </w:t>
      </w:r>
      <w:r w:rsidRPr="00E40997">
        <w:rPr>
          <w:sz w:val="24"/>
          <w:szCs w:val="24"/>
        </w:rPr>
        <w:lastRenderedPageBreak/>
        <w:t>музыкальным образам</w:t>
      </w:r>
      <w:proofErr w:type="gramStart"/>
      <w:r w:rsidRPr="00E40997">
        <w:rPr>
          <w:sz w:val="24"/>
          <w:szCs w:val="24"/>
        </w:rPr>
        <w:t>;-</w:t>
      </w:r>
      <w:proofErr w:type="gramEnd"/>
      <w:r w:rsidRPr="00E40997">
        <w:rPr>
          <w:sz w:val="24"/>
          <w:szCs w:val="24"/>
        </w:rPr>
        <w:t>нарисовать иллюстрацию;-исполнение песни об осени Слушание: Мусоргский «Балет не вылупившихся К. Певзнер «Оранжевая песенка» «Песня о школе»птенцов», «Прогулка», «Баба-Яга»</w:t>
      </w:r>
      <w:proofErr w:type="spellStart"/>
      <w:r w:rsidRPr="00E40997">
        <w:rPr>
          <w:sz w:val="24"/>
          <w:szCs w:val="24"/>
        </w:rPr>
        <w:t>Пение</w:t>
      </w:r>
      <w:proofErr w:type="gramStart"/>
      <w:r w:rsidRPr="00E40997">
        <w:rPr>
          <w:sz w:val="24"/>
          <w:szCs w:val="24"/>
        </w:rPr>
        <w:t>.П</w:t>
      </w:r>
      <w:proofErr w:type="gramEnd"/>
      <w:r w:rsidRPr="00E40997">
        <w:rPr>
          <w:sz w:val="24"/>
          <w:szCs w:val="24"/>
        </w:rPr>
        <w:t>ениераспевок</w:t>
      </w:r>
      <w:proofErr w:type="spellEnd"/>
      <w:r w:rsidRPr="00E40997">
        <w:rPr>
          <w:sz w:val="24"/>
          <w:szCs w:val="24"/>
        </w:rPr>
        <w:t xml:space="preserve">. Работа над дыханием, </w:t>
      </w:r>
      <w:proofErr w:type="spellStart"/>
      <w:r w:rsidRPr="00E40997">
        <w:rPr>
          <w:sz w:val="24"/>
          <w:szCs w:val="24"/>
        </w:rPr>
        <w:t>дикциейМ.Л</w:t>
      </w:r>
      <w:proofErr w:type="spellEnd"/>
      <w:r w:rsidRPr="00E40997">
        <w:rPr>
          <w:sz w:val="24"/>
          <w:szCs w:val="24"/>
        </w:rPr>
        <w:t>.</w:t>
      </w:r>
    </w:p>
    <w:p w:rsidR="00B369AC" w:rsidRPr="00E40997" w:rsidRDefault="00B369AC" w:rsidP="00E40997">
      <w:pPr>
        <w:pStyle w:val="a5"/>
        <w:spacing w:line="256" w:lineRule="auto"/>
        <w:jc w:val="both"/>
        <w:rPr>
          <w:rFonts w:ascii="Times New Roman" w:hAnsi="Times New Roman"/>
          <w:sz w:val="24"/>
          <w:szCs w:val="24"/>
        </w:rPr>
      </w:pP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Осенины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Р</w:t>
      </w:r>
      <w:proofErr w:type="gramEnd"/>
      <w:r w:rsidRPr="00E40997">
        <w:rPr>
          <w:sz w:val="24"/>
          <w:szCs w:val="24"/>
        </w:rPr>
        <w:t xml:space="preserve">оль праздников в жизни людей. Календарные праздники. </w:t>
      </w:r>
      <w:proofErr w:type="spellStart"/>
      <w:r w:rsidRPr="00E40997">
        <w:rPr>
          <w:sz w:val="24"/>
          <w:szCs w:val="24"/>
        </w:rPr>
        <w:t>Осенины</w:t>
      </w:r>
      <w:proofErr w:type="spellEnd"/>
      <w:r w:rsidRPr="00E40997">
        <w:rPr>
          <w:sz w:val="24"/>
          <w:szCs w:val="24"/>
        </w:rPr>
        <w:t xml:space="preserve">. Песни об осени, осенние </w:t>
      </w:r>
      <w:proofErr w:type="spellStart"/>
      <w:r w:rsidRPr="00E40997">
        <w:rPr>
          <w:sz w:val="24"/>
          <w:szCs w:val="24"/>
        </w:rPr>
        <w:t>заклички</w:t>
      </w:r>
      <w:proofErr w:type="spellEnd"/>
      <w:r w:rsidRPr="00E40997">
        <w:rPr>
          <w:sz w:val="24"/>
          <w:szCs w:val="24"/>
        </w:rPr>
        <w:t xml:space="preserve"> Слушание музыкального </w:t>
      </w:r>
      <w:proofErr w:type="spellStart"/>
      <w:r w:rsidRPr="00E40997">
        <w:rPr>
          <w:sz w:val="24"/>
          <w:szCs w:val="24"/>
        </w:rPr>
        <w:t>произведения</w:t>
      </w:r>
      <w:proofErr w:type="gramStart"/>
      <w:r w:rsidRPr="00E40997">
        <w:rPr>
          <w:sz w:val="24"/>
          <w:szCs w:val="24"/>
        </w:rPr>
        <w:t>.-</w:t>
      </w:r>
      <w:proofErr w:type="gramEnd"/>
      <w:r w:rsidRPr="00E40997">
        <w:rPr>
          <w:sz w:val="24"/>
          <w:szCs w:val="24"/>
        </w:rPr>
        <w:t>проанализировать</w:t>
      </w:r>
      <w:proofErr w:type="spellEnd"/>
      <w:r w:rsidRPr="00E40997">
        <w:rPr>
          <w:sz w:val="24"/>
          <w:szCs w:val="24"/>
        </w:rPr>
        <w:t xml:space="preserve"> и сравнить муз. Произведение с произведениями других народов. </w:t>
      </w:r>
      <w:proofErr w:type="gramStart"/>
      <w:r w:rsidRPr="00E40997">
        <w:rPr>
          <w:sz w:val="24"/>
          <w:szCs w:val="24"/>
        </w:rPr>
        <w:t>-р</w:t>
      </w:r>
      <w:proofErr w:type="gramEnd"/>
      <w:r w:rsidRPr="00E40997">
        <w:rPr>
          <w:sz w:val="24"/>
          <w:szCs w:val="24"/>
        </w:rPr>
        <w:t>ассмотреть картинки с изображением осени.-провести прогулку в осенний сад. Музыкальный звонок «Дон-дон</w:t>
      </w:r>
      <w:proofErr w:type="gramStart"/>
      <w:r w:rsidRPr="00E40997">
        <w:rPr>
          <w:sz w:val="24"/>
          <w:szCs w:val="24"/>
        </w:rPr>
        <w:t>»Ц</w:t>
      </w:r>
      <w:proofErr w:type="gramEnd"/>
      <w:r w:rsidRPr="00E40997">
        <w:rPr>
          <w:sz w:val="24"/>
          <w:szCs w:val="24"/>
        </w:rPr>
        <w:t>. Кюи «Осень»Русская народная песня «Серпы золотые», «Осень»</w:t>
      </w:r>
    </w:p>
    <w:p w:rsidR="00E40997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Композитор-сказочник Н. А. Римский-Корсаков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В</w:t>
      </w:r>
      <w:proofErr w:type="gramEnd"/>
      <w:r w:rsidRPr="00E40997">
        <w:rPr>
          <w:sz w:val="24"/>
          <w:szCs w:val="24"/>
        </w:rPr>
        <w:t>еликие композиторы, великие произведения. Продолжение знакомства с творчеством русского композитора Н. А. Римского-Корсакова. Опера - жанр музыкально-драматиче</w:t>
      </w:r>
      <w:r w:rsidRPr="00E40997">
        <w:rPr>
          <w:sz w:val="24"/>
          <w:szCs w:val="24"/>
        </w:rPr>
        <w:softHyphen/>
        <w:t xml:space="preserve">ского искусства. Опера «– знакомство с муз. Знакомство с </w:t>
      </w:r>
      <w:proofErr w:type="spellStart"/>
      <w:r w:rsidRPr="00E40997">
        <w:rPr>
          <w:sz w:val="24"/>
          <w:szCs w:val="24"/>
        </w:rPr>
        <w:t>терминами</w:t>
      </w:r>
      <w:proofErr w:type="gramStart"/>
      <w:r w:rsidRPr="00E40997">
        <w:rPr>
          <w:sz w:val="24"/>
          <w:szCs w:val="24"/>
        </w:rPr>
        <w:t>.Ж</w:t>
      </w:r>
      <w:proofErr w:type="gramEnd"/>
      <w:r w:rsidRPr="00E40997">
        <w:rPr>
          <w:sz w:val="24"/>
          <w:szCs w:val="24"/>
        </w:rPr>
        <w:t>анр</w:t>
      </w:r>
      <w:proofErr w:type="spellEnd"/>
      <w:r w:rsidRPr="00E40997">
        <w:rPr>
          <w:sz w:val="24"/>
          <w:szCs w:val="24"/>
        </w:rPr>
        <w:t xml:space="preserve"> (вид музыкального произведения)</w:t>
      </w:r>
      <w:r w:rsidRPr="00E40997">
        <w:rPr>
          <w:sz w:val="24"/>
          <w:szCs w:val="24"/>
        </w:rPr>
        <w:sym w:font="Symbol" w:char="009F"/>
      </w:r>
      <w:r w:rsidRPr="00E40997">
        <w:rPr>
          <w:sz w:val="24"/>
          <w:szCs w:val="24"/>
        </w:rPr>
        <w:t> простые жанры (песня, танец, марш, пьеса)</w:t>
      </w:r>
      <w:r w:rsidRPr="00E40997">
        <w:rPr>
          <w:sz w:val="24"/>
          <w:szCs w:val="24"/>
        </w:rPr>
        <w:sym w:font="Symbol" w:char="009F"/>
      </w:r>
      <w:r w:rsidRPr="00E40997">
        <w:rPr>
          <w:sz w:val="24"/>
          <w:szCs w:val="24"/>
        </w:rPr>
        <w:t> сложные жанры (симфония, опера, балет, концерт, оратория)</w:t>
      </w:r>
      <w:r w:rsidRPr="00E40997">
        <w:rPr>
          <w:sz w:val="24"/>
          <w:szCs w:val="24"/>
        </w:rPr>
        <w:sym w:font="Symbol" w:char="009F"/>
      </w:r>
      <w:r w:rsidRPr="00E40997">
        <w:rPr>
          <w:sz w:val="24"/>
          <w:szCs w:val="24"/>
        </w:rPr>
        <w:t xml:space="preserve"> вокальные произведения (сольные, хоровые, для какого голоса) </w:t>
      </w:r>
      <w:proofErr w:type="spellStart"/>
      <w:r w:rsidRPr="00E40997">
        <w:rPr>
          <w:sz w:val="24"/>
          <w:szCs w:val="24"/>
        </w:rPr>
        <w:t>Слушание:Н.А</w:t>
      </w:r>
      <w:proofErr w:type="spellEnd"/>
      <w:r w:rsidRPr="00E40997">
        <w:rPr>
          <w:sz w:val="24"/>
          <w:szCs w:val="24"/>
        </w:rPr>
        <w:t>. Римский-Корсаков «Три чуда» Г.Струве «Ветер по морю гуляет», «Во саду, ли, в огороде»</w:t>
      </w:r>
    </w:p>
    <w:p w:rsidR="00B369AC" w:rsidRPr="00E40997" w:rsidRDefault="00B369AC" w:rsidP="00E40997">
      <w:pPr>
        <w:tabs>
          <w:tab w:val="num" w:pos="5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>В оперном театре1(ч</w:t>
      </w:r>
      <w:proofErr w:type="gramStart"/>
      <w:r w:rsidRPr="00E40997">
        <w:rPr>
          <w:rFonts w:ascii="Times New Roman" w:hAnsi="Times New Roman" w:cs="Times New Roman"/>
          <w:b/>
          <w:sz w:val="24"/>
          <w:szCs w:val="24"/>
        </w:rPr>
        <w:t>)</w:t>
      </w:r>
      <w:r w:rsidRPr="00E4099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анры музыки. Опера - музыкальный жанр, объе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диняющий музыку и драму, живопись и балет. </w:t>
      </w:r>
      <w:proofErr w:type="gramStart"/>
      <w:r w:rsidRPr="00E40997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лушание: фрагменты из опер « Руслан и Людмила», «Хованщина», «Любовь к трем апельсинам.»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sz w:val="24"/>
          <w:szCs w:val="24"/>
        </w:rPr>
        <w:t>- работать в группе: обсуждать свои выводы; формулировать свои затруднения; осуществлять само- и взаимопроверку;</w:t>
      </w:r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t>Осень: поэт, художник, композитор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П</w:t>
      </w:r>
      <w:proofErr w:type="gramEnd"/>
      <w:r w:rsidRPr="00E40997">
        <w:rPr>
          <w:sz w:val="24"/>
          <w:szCs w:val="24"/>
        </w:rPr>
        <w:t xml:space="preserve">рирода в музыке. Краски и звуки осенней природы. Осень глазами художников, поэтов, композиторов. </w:t>
      </w:r>
      <w:proofErr w:type="gramStart"/>
      <w:r w:rsidRPr="00E40997">
        <w:rPr>
          <w:sz w:val="24"/>
          <w:szCs w:val="24"/>
        </w:rPr>
        <w:t>-п</w:t>
      </w:r>
      <w:proofErr w:type="gramEnd"/>
      <w:r w:rsidRPr="00E40997">
        <w:rPr>
          <w:sz w:val="24"/>
          <w:szCs w:val="24"/>
        </w:rPr>
        <w:t>одобрать литературный или стихотворный текст в соответствии с данным музыкальным образам;-нарисовать иллюстрацию;-исполнение песни об осени</w:t>
      </w:r>
    </w:p>
    <w:p w:rsidR="00B369AC" w:rsidRPr="00E40997" w:rsidRDefault="00B369AC" w:rsidP="007845E9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Весело - грустно (1час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О</w:t>
      </w:r>
      <w:proofErr w:type="gramEnd"/>
      <w:r w:rsidRPr="00E40997">
        <w:rPr>
          <w:sz w:val="24"/>
          <w:szCs w:val="24"/>
        </w:rPr>
        <w:t xml:space="preserve">сновы музыкальной грамоты. Слушание: </w:t>
      </w:r>
      <w:proofErr w:type="spellStart"/>
      <w:r w:rsidRPr="00E40997">
        <w:rPr>
          <w:sz w:val="24"/>
          <w:szCs w:val="24"/>
        </w:rPr>
        <w:t>Р.Шурман</w:t>
      </w:r>
      <w:proofErr w:type="spellEnd"/>
      <w:r w:rsidRPr="00E40997">
        <w:rPr>
          <w:sz w:val="24"/>
          <w:szCs w:val="24"/>
        </w:rPr>
        <w:t xml:space="preserve"> «Веселый крестьянин» Л.Бетховен «Сурок»</w:t>
      </w:r>
      <w:proofErr w:type="spellStart"/>
      <w:r w:rsidRPr="00E40997">
        <w:rPr>
          <w:sz w:val="24"/>
          <w:szCs w:val="24"/>
        </w:rPr>
        <w:t>Пение</w:t>
      </w:r>
      <w:proofErr w:type="gramStart"/>
      <w:r w:rsidRPr="00E40997">
        <w:rPr>
          <w:sz w:val="24"/>
          <w:szCs w:val="24"/>
        </w:rPr>
        <w:t>.В</w:t>
      </w:r>
      <w:proofErr w:type="gramEnd"/>
      <w:r w:rsidRPr="00E40997">
        <w:rPr>
          <w:sz w:val="24"/>
          <w:szCs w:val="24"/>
        </w:rPr>
        <w:t>.Шаинский</w:t>
      </w:r>
      <w:proofErr w:type="spellEnd"/>
      <w:r w:rsidRPr="00E40997">
        <w:rPr>
          <w:sz w:val="24"/>
          <w:szCs w:val="24"/>
        </w:rPr>
        <w:t xml:space="preserve"> «Вместе весело шагать»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Озорные частушки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Ч</w:t>
      </w:r>
      <w:proofErr w:type="gramEnd"/>
      <w:r w:rsidRPr="00E40997">
        <w:rPr>
          <w:sz w:val="24"/>
          <w:szCs w:val="24"/>
        </w:rPr>
        <w:t>астушка - русский фольклорный жанр, короткая народная песня, обычно юмо</w:t>
      </w:r>
      <w:r w:rsidRPr="00E40997">
        <w:rPr>
          <w:sz w:val="24"/>
          <w:szCs w:val="24"/>
        </w:rPr>
        <w:softHyphen/>
        <w:t xml:space="preserve">ристического содержания, передаваемая обычно устно. </w:t>
      </w:r>
      <w:proofErr w:type="spellStart"/>
      <w:r w:rsidRPr="00E40997">
        <w:rPr>
          <w:sz w:val="24"/>
          <w:szCs w:val="24"/>
        </w:rPr>
        <w:t>Пение</w:t>
      </w:r>
      <w:proofErr w:type="gramStart"/>
      <w:r w:rsidRPr="00E40997">
        <w:rPr>
          <w:sz w:val="24"/>
          <w:szCs w:val="24"/>
        </w:rPr>
        <w:t>.А</w:t>
      </w:r>
      <w:proofErr w:type="gramEnd"/>
      <w:r w:rsidRPr="00E40997">
        <w:rPr>
          <w:sz w:val="24"/>
          <w:szCs w:val="24"/>
        </w:rPr>
        <w:t>.Островский</w:t>
      </w:r>
      <w:proofErr w:type="spellEnd"/>
      <w:r w:rsidRPr="00E40997">
        <w:rPr>
          <w:sz w:val="24"/>
          <w:szCs w:val="24"/>
        </w:rPr>
        <w:t xml:space="preserve"> «До, ре, ми, фа, соль»Школьные частушки""Листопад" конкурсы на частушек: частушек-похвал и </w:t>
      </w:r>
      <w:proofErr w:type="spellStart"/>
      <w:r w:rsidRPr="00E40997">
        <w:rPr>
          <w:sz w:val="24"/>
          <w:szCs w:val="24"/>
        </w:rPr>
        <w:t>т.д</w:t>
      </w:r>
      <w:proofErr w:type="spellEnd"/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Мелодия - душа музыки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О</w:t>
      </w:r>
      <w:proofErr w:type="gramEnd"/>
      <w:r w:rsidRPr="00E40997">
        <w:rPr>
          <w:sz w:val="24"/>
          <w:szCs w:val="24"/>
        </w:rPr>
        <w:t>сновы музыкальной грамоты. Мелодия - душа му</w:t>
      </w:r>
      <w:r w:rsidRPr="00E40997">
        <w:rPr>
          <w:sz w:val="24"/>
          <w:szCs w:val="24"/>
        </w:rPr>
        <w:softHyphen/>
        <w:t>зыки. Мелодия - многосо</w:t>
      </w:r>
      <w:r w:rsidRPr="00E40997">
        <w:rPr>
          <w:sz w:val="24"/>
          <w:szCs w:val="24"/>
        </w:rPr>
        <w:softHyphen/>
        <w:t xml:space="preserve">ставный элемент музыки. Мелодическая линия Слушание: Э.Григ «Песня </w:t>
      </w:r>
      <w:proofErr w:type="spellStart"/>
      <w:r w:rsidRPr="00E40997">
        <w:rPr>
          <w:sz w:val="24"/>
          <w:szCs w:val="24"/>
        </w:rPr>
        <w:t>Сольвейг</w:t>
      </w:r>
      <w:proofErr w:type="spellEnd"/>
      <w:r w:rsidRPr="00E40997">
        <w:rPr>
          <w:sz w:val="24"/>
          <w:szCs w:val="24"/>
        </w:rPr>
        <w:t>» Пение. Г.Струве «Моя Россия»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Творчество В.-А. Моцарта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З</w:t>
      </w:r>
      <w:proofErr w:type="gramEnd"/>
      <w:r w:rsidRPr="00E40997">
        <w:rPr>
          <w:sz w:val="24"/>
          <w:szCs w:val="24"/>
        </w:rPr>
        <w:t xml:space="preserve">накомство с биографией и творческим наследием В.-А. Моцарта - великого австрийского композитора. А.Моцарт «Маленькая ночная серенада» </w:t>
      </w:r>
      <w:proofErr w:type="spellStart"/>
      <w:r w:rsidRPr="00E40997">
        <w:rPr>
          <w:sz w:val="24"/>
          <w:szCs w:val="24"/>
        </w:rPr>
        <w:t>Пение</w:t>
      </w:r>
      <w:proofErr w:type="gramStart"/>
      <w:r w:rsidRPr="00E40997">
        <w:rPr>
          <w:sz w:val="24"/>
          <w:szCs w:val="24"/>
        </w:rPr>
        <w:t>.Г</w:t>
      </w:r>
      <w:proofErr w:type="gramEnd"/>
      <w:r w:rsidRPr="00E40997">
        <w:rPr>
          <w:sz w:val="24"/>
          <w:szCs w:val="24"/>
        </w:rPr>
        <w:t>.Струве</w:t>
      </w:r>
      <w:proofErr w:type="spellEnd"/>
      <w:r w:rsidRPr="00E40997">
        <w:rPr>
          <w:sz w:val="24"/>
          <w:szCs w:val="24"/>
        </w:rPr>
        <w:t xml:space="preserve"> «Моя Россия» 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Интонации в музыке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О</w:t>
      </w:r>
      <w:proofErr w:type="gramEnd"/>
      <w:r w:rsidRPr="00E40997">
        <w:rPr>
          <w:sz w:val="24"/>
          <w:szCs w:val="24"/>
        </w:rPr>
        <w:t xml:space="preserve">сновы музыкальной грамоты. Что называется, интонацией в </w:t>
      </w:r>
      <w:proofErr w:type="spellStart"/>
      <w:r w:rsidRPr="00E40997">
        <w:rPr>
          <w:sz w:val="24"/>
          <w:szCs w:val="24"/>
        </w:rPr>
        <w:t>музыке</w:t>
      </w:r>
      <w:proofErr w:type="gramStart"/>
      <w:r w:rsidRPr="00E40997">
        <w:rPr>
          <w:sz w:val="24"/>
          <w:szCs w:val="24"/>
        </w:rPr>
        <w:t>.Р</w:t>
      </w:r>
      <w:proofErr w:type="gramEnd"/>
      <w:r w:rsidRPr="00E40997">
        <w:rPr>
          <w:sz w:val="24"/>
          <w:szCs w:val="24"/>
        </w:rPr>
        <w:t>асширять</w:t>
      </w:r>
      <w:proofErr w:type="spellEnd"/>
      <w:r w:rsidRPr="00E40997">
        <w:rPr>
          <w:sz w:val="24"/>
          <w:szCs w:val="24"/>
        </w:rPr>
        <w:t xml:space="preserve"> диапазон голоса с помощью </w:t>
      </w:r>
      <w:proofErr w:type="spellStart"/>
      <w:r w:rsidRPr="00E40997">
        <w:rPr>
          <w:sz w:val="24"/>
          <w:szCs w:val="24"/>
        </w:rPr>
        <w:t>распевок</w:t>
      </w:r>
      <w:proofErr w:type="spellEnd"/>
      <w:r w:rsidRPr="00E40997">
        <w:rPr>
          <w:sz w:val="24"/>
          <w:szCs w:val="24"/>
        </w:rPr>
        <w:t xml:space="preserve">, упражнений Слушание6 С. Прокофьев «Болтунья» </w:t>
      </w:r>
      <w:proofErr w:type="spellStart"/>
      <w:r w:rsidRPr="00E40997">
        <w:rPr>
          <w:sz w:val="24"/>
          <w:szCs w:val="24"/>
        </w:rPr>
        <w:t>В.Алеев</w:t>
      </w:r>
      <w:proofErr w:type="spellEnd"/>
      <w:r w:rsidRPr="00E40997">
        <w:rPr>
          <w:sz w:val="24"/>
          <w:szCs w:val="24"/>
        </w:rPr>
        <w:t xml:space="preserve"> «Песня графа Вишенки»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Величественный орган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О</w:t>
      </w:r>
      <w:proofErr w:type="gramEnd"/>
      <w:r w:rsidRPr="00E40997">
        <w:rPr>
          <w:sz w:val="24"/>
          <w:szCs w:val="24"/>
        </w:rPr>
        <w:t>рган - самый большой клавишный духовой инст</w:t>
      </w:r>
      <w:r w:rsidRPr="00E40997">
        <w:rPr>
          <w:sz w:val="24"/>
          <w:szCs w:val="24"/>
        </w:rPr>
        <w:softHyphen/>
        <w:t xml:space="preserve">румент. Органист. Ведущие органисты мира. Органное искусство. </w:t>
      </w:r>
      <w:proofErr w:type="spellStart"/>
      <w:r w:rsidRPr="00E40997">
        <w:rPr>
          <w:sz w:val="24"/>
          <w:szCs w:val="24"/>
        </w:rPr>
        <w:t>Слушание</w:t>
      </w:r>
      <w:proofErr w:type="gramStart"/>
      <w:r w:rsidRPr="00E40997">
        <w:rPr>
          <w:sz w:val="24"/>
          <w:szCs w:val="24"/>
        </w:rPr>
        <w:t>.И</w:t>
      </w:r>
      <w:proofErr w:type="gramEnd"/>
      <w:r w:rsidRPr="00E40997">
        <w:rPr>
          <w:sz w:val="24"/>
          <w:szCs w:val="24"/>
        </w:rPr>
        <w:t>.С</w:t>
      </w:r>
      <w:proofErr w:type="spellEnd"/>
      <w:r w:rsidRPr="00E40997">
        <w:rPr>
          <w:sz w:val="24"/>
          <w:szCs w:val="24"/>
        </w:rPr>
        <w:t>. Бах Токката ре минор И.С.Бах «Хоральные прелюдии»</w:t>
      </w:r>
    </w:p>
    <w:p w:rsidR="00B369AC" w:rsidRPr="00E40997" w:rsidRDefault="00B369AC" w:rsidP="00E40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>Балет 1(ч</w:t>
      </w:r>
      <w:proofErr w:type="gramStart"/>
      <w:r w:rsidRPr="00E40997">
        <w:rPr>
          <w:rFonts w:ascii="Times New Roman" w:hAnsi="Times New Roman" w:cs="Times New Roman"/>
          <w:b/>
          <w:sz w:val="24"/>
          <w:szCs w:val="24"/>
        </w:rPr>
        <w:t>)</w:t>
      </w:r>
      <w:r w:rsidRPr="00E4099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анры музыки. Балет - мир выразительных танцеваль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ных движений, жестов, ми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мики. Происхождение бале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та.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Пение</w:t>
      </w:r>
      <w:proofErr w:type="gramStart"/>
      <w:r w:rsidRPr="00E4099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казки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 о «барабанах» - ритмическая игра (долгие и короткие ноты)П. Чайковский. Вальс из «Детского альбома» (слушание)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lastRenderedPageBreak/>
        <w:t>Рождественский балет П. И. Чайковского «Щелкунчик»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Ж</w:t>
      </w:r>
      <w:proofErr w:type="gramEnd"/>
      <w:r w:rsidRPr="00E40997">
        <w:rPr>
          <w:sz w:val="24"/>
          <w:szCs w:val="24"/>
        </w:rPr>
        <w:t>анры музыки. Рождественский балет П. И. Чайковского «Щелкунчик»</w:t>
      </w:r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t>Зима: поэт, художник, композитор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В</w:t>
      </w:r>
      <w:proofErr w:type="gramEnd"/>
      <w:r w:rsidRPr="00E40997">
        <w:rPr>
          <w:sz w:val="24"/>
          <w:szCs w:val="24"/>
        </w:rPr>
        <w:t xml:space="preserve">ыразительные возможности музыки в описании зимней природы. Природа в музыке. Краски и звуки зимней природы. Могут ли звуки рассказать о зиме, нарисовать картину спящей природы? </w:t>
      </w:r>
      <w:proofErr w:type="spellStart"/>
      <w:r w:rsidRPr="00E40997">
        <w:rPr>
          <w:sz w:val="24"/>
          <w:szCs w:val="24"/>
        </w:rPr>
        <w:t>Пение</w:t>
      </w:r>
      <w:proofErr w:type="gramStart"/>
      <w:r w:rsidRPr="00E40997">
        <w:rPr>
          <w:sz w:val="24"/>
          <w:szCs w:val="24"/>
        </w:rPr>
        <w:t>.Г</w:t>
      </w:r>
      <w:proofErr w:type="gramEnd"/>
      <w:r w:rsidRPr="00E40997">
        <w:rPr>
          <w:sz w:val="24"/>
          <w:szCs w:val="24"/>
        </w:rPr>
        <w:t>.Струве</w:t>
      </w:r>
      <w:proofErr w:type="spellEnd"/>
      <w:r w:rsidRPr="00E40997">
        <w:rPr>
          <w:sz w:val="24"/>
          <w:szCs w:val="24"/>
        </w:rPr>
        <w:t xml:space="preserve"> «Я стараюсь» «Хор, , Хор»</w:t>
      </w:r>
    </w:p>
    <w:p w:rsidR="00B369AC" w:rsidRPr="00E40997" w:rsidRDefault="00B369AC" w:rsidP="00E40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>Музыкальный размер 2(ч</w:t>
      </w:r>
      <w:proofErr w:type="gramStart"/>
      <w:r w:rsidRPr="00E40997">
        <w:rPr>
          <w:rFonts w:ascii="Times New Roman" w:hAnsi="Times New Roman" w:cs="Times New Roman"/>
          <w:b/>
          <w:sz w:val="24"/>
          <w:szCs w:val="24"/>
        </w:rPr>
        <w:t>)</w:t>
      </w:r>
      <w:r w:rsidRPr="00E4099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сновы музыкальной грамоты. Размер в музыке - количество и тип метрических единиц (долей) в такте; своеобразный пульс в му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зыке, определяемый количеством долей в одном такте - от одной сильной доли до другой. Владеть основными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теоритическими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 понятиями музыкальной грамоты, нотные размеры 2/4, 3/4, 4/4.</w:t>
      </w:r>
    </w:p>
    <w:p w:rsidR="00B369AC" w:rsidRPr="00E40997" w:rsidRDefault="00B369AC" w:rsidP="00E40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>«Марш Черномора» 1(ч</w:t>
      </w:r>
      <w:proofErr w:type="gramStart"/>
      <w:r w:rsidRPr="00E40997">
        <w:rPr>
          <w:rFonts w:ascii="Times New Roman" w:hAnsi="Times New Roman" w:cs="Times New Roman"/>
          <w:b/>
          <w:sz w:val="24"/>
          <w:szCs w:val="24"/>
        </w:rPr>
        <w:t>)</w:t>
      </w:r>
      <w:r w:rsidRPr="00E40997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анры музыки. Различие жанров музыкальных про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изведений. Особенности звучания марша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Черномора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Пение</w:t>
      </w:r>
      <w:proofErr w:type="gramStart"/>
      <w:r w:rsidRPr="00E4099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.Лядова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 «Все мы моряки», «Мы солдаты»</w:t>
      </w:r>
    </w:p>
    <w:p w:rsidR="00B369AC" w:rsidRPr="00E40997" w:rsidRDefault="00B369AC" w:rsidP="00E40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 xml:space="preserve">Инструмент-оркестр. Фортепиано 1(ч) </w:t>
      </w:r>
      <w:r w:rsidRPr="00E40997">
        <w:rPr>
          <w:rFonts w:ascii="Times New Roman" w:hAnsi="Times New Roman" w:cs="Times New Roman"/>
          <w:sz w:val="24"/>
          <w:szCs w:val="24"/>
        </w:rPr>
        <w:t>Фортепиано - собирательное название класса клавишно-струнных музыкальных ин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струментов (роялей и пиа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нино). Работа над исполнительством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legato.nonlegato</w:t>
      </w:r>
      <w:proofErr w:type="spellEnd"/>
    </w:p>
    <w:p w:rsidR="00B369AC" w:rsidRPr="00E40997" w:rsidRDefault="00B369AC" w:rsidP="00E409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>Музыкальный аккомпанемент</w:t>
      </w:r>
      <w:proofErr w:type="gramStart"/>
      <w:r w:rsidRPr="00E40997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40997">
        <w:rPr>
          <w:rFonts w:ascii="Times New Roman" w:hAnsi="Times New Roman" w:cs="Times New Roman"/>
          <w:b/>
          <w:sz w:val="24"/>
          <w:szCs w:val="24"/>
        </w:rPr>
        <w:t xml:space="preserve">(ч) </w:t>
      </w:r>
      <w:r w:rsidRPr="00E40997">
        <w:rPr>
          <w:rFonts w:ascii="Times New Roman" w:hAnsi="Times New Roman" w:cs="Times New Roman"/>
          <w:sz w:val="24"/>
          <w:szCs w:val="24"/>
        </w:rPr>
        <w:t>Основы музыкальной гра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моты. Аккомпанемент - ин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струментальное или во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кальное сопровождение од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ного или более солирующих голосов. </w:t>
      </w:r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t xml:space="preserve">Праздник бабушек и мам 1(ч) </w:t>
      </w:r>
      <w:r w:rsidRPr="00E40997">
        <w:rPr>
          <w:sz w:val="24"/>
          <w:szCs w:val="24"/>
        </w:rPr>
        <w:t>Воплощение в музыке чув</w:t>
      </w:r>
      <w:r w:rsidRPr="00E40997">
        <w:rPr>
          <w:sz w:val="24"/>
          <w:szCs w:val="24"/>
        </w:rPr>
        <w:softHyphen/>
        <w:t>ства, настроения, эмоцио</w:t>
      </w:r>
      <w:r w:rsidRPr="00E40997">
        <w:rPr>
          <w:sz w:val="24"/>
          <w:szCs w:val="24"/>
        </w:rPr>
        <w:softHyphen/>
        <w:t>нального состояния челове</w:t>
      </w:r>
      <w:r w:rsidRPr="00E40997">
        <w:rPr>
          <w:sz w:val="24"/>
          <w:szCs w:val="24"/>
        </w:rPr>
        <w:softHyphen/>
        <w:t xml:space="preserve">ка. Работать над чистым унисоном, дыханием, дикцией, артикуляцией М.Славкин «Праздник бабушек и мам» </w:t>
      </w:r>
      <w:proofErr w:type="spellStart"/>
      <w:r w:rsidRPr="00E40997">
        <w:rPr>
          <w:sz w:val="24"/>
          <w:szCs w:val="24"/>
        </w:rPr>
        <w:t>Пение</w:t>
      </w:r>
      <w:proofErr w:type="gramStart"/>
      <w:r w:rsidRPr="00E40997">
        <w:rPr>
          <w:sz w:val="24"/>
          <w:szCs w:val="24"/>
        </w:rPr>
        <w:t>.В</w:t>
      </w:r>
      <w:proofErr w:type="gramEnd"/>
      <w:r w:rsidRPr="00E40997">
        <w:rPr>
          <w:sz w:val="24"/>
          <w:szCs w:val="24"/>
        </w:rPr>
        <w:t>.Шаинский</w:t>
      </w:r>
      <w:proofErr w:type="spellEnd"/>
      <w:r w:rsidRPr="00E40997">
        <w:rPr>
          <w:sz w:val="24"/>
          <w:szCs w:val="24"/>
        </w:rPr>
        <w:t xml:space="preserve"> «Песенка мамонтенка»</w:t>
      </w:r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t xml:space="preserve">«Снегурочка» - весенняя сказка Н. А. Римского-Корсакова 1(ч) 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 xml:space="preserve"> </w:t>
      </w:r>
      <w:r w:rsidRPr="00E40997">
        <w:rPr>
          <w:sz w:val="24"/>
          <w:szCs w:val="24"/>
        </w:rPr>
        <w:t>Великие композиторы, ве</w:t>
      </w:r>
      <w:r w:rsidRPr="00E40997">
        <w:rPr>
          <w:sz w:val="24"/>
          <w:szCs w:val="24"/>
        </w:rPr>
        <w:softHyphen/>
        <w:t xml:space="preserve">ликие </w:t>
      </w:r>
      <w:proofErr w:type="spellStart"/>
      <w:r w:rsidRPr="00E40997">
        <w:rPr>
          <w:sz w:val="24"/>
          <w:szCs w:val="24"/>
        </w:rPr>
        <w:t>произведения.;.Пение</w:t>
      </w:r>
      <w:proofErr w:type="spellEnd"/>
      <w:r w:rsidRPr="00E40997">
        <w:rPr>
          <w:sz w:val="24"/>
          <w:szCs w:val="24"/>
        </w:rPr>
        <w:t xml:space="preserve"> на одном звуке «Весна к нам в гости пришла», работа </w:t>
      </w:r>
      <w:proofErr w:type="gramStart"/>
      <w:r w:rsidRPr="00E40997">
        <w:rPr>
          <w:sz w:val="24"/>
          <w:szCs w:val="24"/>
        </w:rPr>
        <w:t>над</w:t>
      </w:r>
      <w:proofErr w:type="gramEnd"/>
      <w:r w:rsidRPr="00E40997">
        <w:rPr>
          <w:sz w:val="24"/>
          <w:szCs w:val="24"/>
        </w:rPr>
        <w:t xml:space="preserve"> чистым </w:t>
      </w:r>
      <w:proofErr w:type="spellStart"/>
      <w:r w:rsidRPr="00E40997">
        <w:rPr>
          <w:sz w:val="24"/>
          <w:szCs w:val="24"/>
        </w:rPr>
        <w:t>унисом</w:t>
      </w:r>
      <w:proofErr w:type="spellEnd"/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t xml:space="preserve">Диезы, бемоли, бекары 1(ч)  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sz w:val="24"/>
          <w:szCs w:val="24"/>
        </w:rPr>
        <w:t xml:space="preserve">Основы музыкальной </w:t>
      </w:r>
      <w:proofErr w:type="spellStart"/>
      <w:r w:rsidRPr="00E40997">
        <w:rPr>
          <w:sz w:val="24"/>
          <w:szCs w:val="24"/>
        </w:rPr>
        <w:t>грамоты</w:t>
      </w:r>
      <w:proofErr w:type="gramStart"/>
      <w:r w:rsidRPr="00E40997">
        <w:rPr>
          <w:sz w:val="24"/>
          <w:szCs w:val="24"/>
        </w:rPr>
        <w:t>.С</w:t>
      </w:r>
      <w:proofErr w:type="gramEnd"/>
      <w:r w:rsidRPr="00E40997">
        <w:rPr>
          <w:sz w:val="24"/>
          <w:szCs w:val="24"/>
        </w:rPr>
        <w:t>лушание.С.Прокофьев</w:t>
      </w:r>
      <w:proofErr w:type="spellEnd"/>
      <w:r w:rsidRPr="00E40997">
        <w:rPr>
          <w:sz w:val="24"/>
          <w:szCs w:val="24"/>
        </w:rPr>
        <w:t xml:space="preserve"> «Вариация феи зимы» из балета «Золушка» </w:t>
      </w:r>
      <w:proofErr w:type="spellStart"/>
      <w:r w:rsidRPr="00E40997">
        <w:rPr>
          <w:sz w:val="24"/>
          <w:szCs w:val="24"/>
        </w:rPr>
        <w:t>В.Герчик</w:t>
      </w:r>
      <w:proofErr w:type="spellEnd"/>
      <w:r w:rsidRPr="00E40997">
        <w:rPr>
          <w:sz w:val="24"/>
          <w:szCs w:val="24"/>
        </w:rPr>
        <w:t xml:space="preserve"> «Нотный хоровод» Пение «Особенные знаки </w:t>
      </w:r>
      <w:proofErr w:type="spellStart"/>
      <w:r w:rsidRPr="00E40997">
        <w:rPr>
          <w:sz w:val="24"/>
          <w:szCs w:val="24"/>
        </w:rPr>
        <w:t>В.Алеев</w:t>
      </w:r>
      <w:proofErr w:type="spellEnd"/>
    </w:p>
    <w:p w:rsidR="00B369AC" w:rsidRPr="00E40997" w:rsidRDefault="00B369AC" w:rsidP="00E40997">
      <w:pPr>
        <w:pStyle w:val="11"/>
        <w:tabs>
          <w:tab w:val="left" w:pos="2897"/>
        </w:tabs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 xml:space="preserve">«Где это видано...» </w:t>
      </w:r>
      <w:r w:rsidRPr="00E40997">
        <w:rPr>
          <w:b/>
          <w:sz w:val="24"/>
          <w:szCs w:val="24"/>
        </w:rPr>
        <w:tab/>
      </w:r>
      <w:r w:rsidRPr="00E40997">
        <w:rPr>
          <w:sz w:val="24"/>
          <w:szCs w:val="24"/>
        </w:rPr>
        <w:t>Воплощение в музыке чувств, настроения, характера человека, его отноше</w:t>
      </w:r>
      <w:r w:rsidRPr="00E40997">
        <w:rPr>
          <w:sz w:val="24"/>
          <w:szCs w:val="24"/>
        </w:rPr>
        <w:softHyphen/>
        <w:t xml:space="preserve">ния к природе, к жизни. </w:t>
      </w:r>
    </w:p>
    <w:p w:rsidR="00B369AC" w:rsidRPr="00E40997" w:rsidRDefault="00B369AC" w:rsidP="007845E9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>Тема весны в музыкальных произведениях 1(ч</w:t>
      </w:r>
      <w:proofErr w:type="gramStart"/>
      <w:r w:rsidRPr="00E40997">
        <w:rPr>
          <w:b/>
          <w:sz w:val="24"/>
          <w:szCs w:val="24"/>
        </w:rPr>
        <w:t>)</w:t>
      </w:r>
      <w:r w:rsidRPr="00E40997">
        <w:rPr>
          <w:sz w:val="24"/>
          <w:szCs w:val="24"/>
        </w:rPr>
        <w:t>К</w:t>
      </w:r>
      <w:proofErr w:type="gramEnd"/>
      <w:r w:rsidRPr="00E40997">
        <w:rPr>
          <w:sz w:val="24"/>
          <w:szCs w:val="24"/>
        </w:rPr>
        <w:t xml:space="preserve">раски и звуки весенней природы. Выразительные возможности музыки в описании весенней </w:t>
      </w:r>
      <w:proofErr w:type="spellStart"/>
      <w:r w:rsidRPr="00E40997">
        <w:rPr>
          <w:sz w:val="24"/>
          <w:szCs w:val="24"/>
        </w:rPr>
        <w:t>природы</w:t>
      </w:r>
      <w:proofErr w:type="gramStart"/>
      <w:r w:rsidRPr="00E40997">
        <w:rPr>
          <w:sz w:val="24"/>
          <w:szCs w:val="24"/>
        </w:rPr>
        <w:t>.С</w:t>
      </w:r>
      <w:proofErr w:type="gramEnd"/>
      <w:r w:rsidRPr="00E40997">
        <w:rPr>
          <w:sz w:val="24"/>
          <w:szCs w:val="24"/>
        </w:rPr>
        <w:t>лушание</w:t>
      </w:r>
      <w:proofErr w:type="spellEnd"/>
      <w:r w:rsidRPr="00E40997">
        <w:rPr>
          <w:sz w:val="24"/>
          <w:szCs w:val="24"/>
        </w:rPr>
        <w:t xml:space="preserve"> С.Полонский «Весенняя песенка» </w:t>
      </w:r>
      <w:proofErr w:type="spellStart"/>
      <w:r w:rsidRPr="00E40997">
        <w:rPr>
          <w:sz w:val="24"/>
          <w:szCs w:val="24"/>
        </w:rPr>
        <w:t>В.Райн</w:t>
      </w:r>
      <w:proofErr w:type="spellEnd"/>
      <w:r w:rsidRPr="00E40997">
        <w:rPr>
          <w:sz w:val="24"/>
          <w:szCs w:val="24"/>
        </w:rPr>
        <w:t xml:space="preserve"> «Уж как снег последний тает»Э.Григ «Утро» из пьесы Г.Ибсена «Пер </w:t>
      </w:r>
      <w:proofErr w:type="spellStart"/>
      <w:r w:rsidRPr="00E40997">
        <w:rPr>
          <w:sz w:val="24"/>
          <w:szCs w:val="24"/>
        </w:rPr>
        <w:t>Гюнт</w:t>
      </w:r>
      <w:proofErr w:type="spellEnd"/>
      <w:r w:rsidRPr="00E40997">
        <w:rPr>
          <w:sz w:val="24"/>
          <w:szCs w:val="24"/>
        </w:rPr>
        <w:t>»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 xml:space="preserve">Звуки-краски (1час)  </w:t>
      </w:r>
      <w:r w:rsidRPr="00E40997">
        <w:rPr>
          <w:sz w:val="24"/>
          <w:szCs w:val="24"/>
        </w:rPr>
        <w:t>Все звуки обладают собст</w:t>
      </w:r>
      <w:r w:rsidRPr="00E40997">
        <w:rPr>
          <w:sz w:val="24"/>
          <w:szCs w:val="24"/>
        </w:rPr>
        <w:softHyphen/>
        <w:t>венной звуковой окраской, «характером» - тембром. Свойство звуковой окра</w:t>
      </w:r>
      <w:r w:rsidRPr="00E40997">
        <w:rPr>
          <w:sz w:val="24"/>
          <w:szCs w:val="24"/>
        </w:rPr>
        <w:softHyphen/>
        <w:t>ски - тембр, благодаря ко</w:t>
      </w:r>
      <w:r w:rsidRPr="00E40997">
        <w:rPr>
          <w:sz w:val="24"/>
          <w:szCs w:val="24"/>
        </w:rPr>
        <w:softHyphen/>
        <w:t>торому звучание одного ин</w:t>
      </w:r>
      <w:r w:rsidRPr="00E40997">
        <w:rPr>
          <w:sz w:val="24"/>
          <w:szCs w:val="24"/>
        </w:rPr>
        <w:softHyphen/>
        <w:t>струмента или голоса отли</w:t>
      </w:r>
      <w:r w:rsidRPr="00E40997">
        <w:rPr>
          <w:sz w:val="24"/>
          <w:szCs w:val="24"/>
        </w:rPr>
        <w:softHyphen/>
        <w:t xml:space="preserve">чается от </w:t>
      </w:r>
      <w:proofErr w:type="spellStart"/>
      <w:r w:rsidRPr="00E40997">
        <w:rPr>
          <w:sz w:val="24"/>
          <w:szCs w:val="24"/>
        </w:rPr>
        <w:t>другогоСлушание</w:t>
      </w:r>
      <w:proofErr w:type="spellEnd"/>
      <w:r w:rsidRPr="00E40997">
        <w:rPr>
          <w:sz w:val="24"/>
          <w:szCs w:val="24"/>
        </w:rPr>
        <w:t xml:space="preserve">  И.Стравинский «Жар птица</w:t>
      </w:r>
      <w:proofErr w:type="gramStart"/>
      <w:r w:rsidRPr="00E40997">
        <w:rPr>
          <w:sz w:val="24"/>
          <w:szCs w:val="24"/>
        </w:rPr>
        <w:t>»Р</w:t>
      </w:r>
      <w:proofErr w:type="gramEnd"/>
      <w:r w:rsidRPr="00E40997">
        <w:rPr>
          <w:sz w:val="24"/>
          <w:szCs w:val="24"/>
        </w:rPr>
        <w:t xml:space="preserve">усская народная песня «Речка» «Весенняя песенка» Работа над согласными РЛА, РЛО, РЛУ. Чистая артикуляция в </w:t>
      </w:r>
      <w:proofErr w:type="spellStart"/>
      <w:r w:rsidRPr="00E40997">
        <w:rPr>
          <w:sz w:val="24"/>
          <w:szCs w:val="24"/>
        </w:rPr>
        <w:t>распевках</w:t>
      </w:r>
      <w:proofErr w:type="spellEnd"/>
      <w:r w:rsidRPr="00E40997">
        <w:rPr>
          <w:sz w:val="24"/>
          <w:szCs w:val="24"/>
        </w:rPr>
        <w:t xml:space="preserve"> и пении</w:t>
      </w:r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t xml:space="preserve">Звуки клавесина (1час)  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sz w:val="24"/>
          <w:szCs w:val="24"/>
        </w:rPr>
        <w:t>Клавесин - щипковый кла</w:t>
      </w:r>
      <w:r w:rsidRPr="00E40997">
        <w:rPr>
          <w:sz w:val="24"/>
          <w:szCs w:val="24"/>
        </w:rPr>
        <w:softHyphen/>
        <w:t>вишный инструмент. Меха</w:t>
      </w:r>
      <w:r w:rsidRPr="00E40997">
        <w:rPr>
          <w:sz w:val="24"/>
          <w:szCs w:val="24"/>
        </w:rPr>
        <w:softHyphen/>
        <w:t>низм, устройство клавесина. Выразительные возможно</w:t>
      </w:r>
      <w:r w:rsidRPr="00E40997">
        <w:rPr>
          <w:sz w:val="24"/>
          <w:szCs w:val="24"/>
        </w:rPr>
        <w:softHyphen/>
        <w:t>сти музыкального инстру</w:t>
      </w:r>
      <w:r w:rsidRPr="00E40997">
        <w:rPr>
          <w:sz w:val="24"/>
          <w:szCs w:val="24"/>
        </w:rPr>
        <w:softHyphen/>
        <w:t>мента клавесина. Сходство и различие в звучании фор</w:t>
      </w:r>
      <w:r w:rsidRPr="00E40997">
        <w:rPr>
          <w:sz w:val="24"/>
          <w:szCs w:val="24"/>
        </w:rPr>
        <w:softHyphen/>
        <w:t xml:space="preserve">тепиано и клавесина. И.С.Бах «Гавот» (клавесин) Дуэт принцессы и короля из </w:t>
      </w:r>
      <w:proofErr w:type="spellStart"/>
      <w:r w:rsidRPr="00E40997">
        <w:rPr>
          <w:sz w:val="24"/>
          <w:szCs w:val="24"/>
        </w:rPr>
        <w:t>м-ма</w:t>
      </w:r>
      <w:proofErr w:type="spellEnd"/>
      <w:r w:rsidRPr="00E40997">
        <w:rPr>
          <w:sz w:val="24"/>
          <w:szCs w:val="24"/>
        </w:rPr>
        <w:t xml:space="preserve"> «</w:t>
      </w:r>
      <w:proofErr w:type="spellStart"/>
      <w:r w:rsidRPr="00E40997">
        <w:rPr>
          <w:sz w:val="24"/>
          <w:szCs w:val="24"/>
        </w:rPr>
        <w:t>Бременские</w:t>
      </w:r>
      <w:proofErr w:type="spellEnd"/>
      <w:r w:rsidRPr="00E40997">
        <w:rPr>
          <w:sz w:val="24"/>
          <w:szCs w:val="24"/>
        </w:rPr>
        <w:t xml:space="preserve"> музыканты</w:t>
      </w:r>
      <w:proofErr w:type="gramStart"/>
      <w:r w:rsidRPr="00E40997">
        <w:rPr>
          <w:sz w:val="24"/>
          <w:szCs w:val="24"/>
        </w:rPr>
        <w:t>»И</w:t>
      </w:r>
      <w:proofErr w:type="gramEnd"/>
      <w:r w:rsidRPr="00E40997">
        <w:rPr>
          <w:sz w:val="24"/>
          <w:szCs w:val="24"/>
        </w:rPr>
        <w:t>.Гайдн «Старый добрый клавесин»</w:t>
      </w:r>
    </w:p>
    <w:p w:rsidR="00B369AC" w:rsidRPr="00E40997" w:rsidRDefault="00B369AC" w:rsidP="00E40997">
      <w:pPr>
        <w:pStyle w:val="11"/>
        <w:spacing w:line="240" w:lineRule="auto"/>
        <w:rPr>
          <w:sz w:val="24"/>
          <w:szCs w:val="24"/>
        </w:rPr>
      </w:pPr>
      <w:r w:rsidRPr="00E40997">
        <w:rPr>
          <w:b/>
          <w:sz w:val="24"/>
          <w:szCs w:val="24"/>
        </w:rPr>
        <w:t xml:space="preserve">Тембры-краски (1час)  </w:t>
      </w:r>
      <w:r w:rsidRPr="00E40997">
        <w:rPr>
          <w:sz w:val="24"/>
          <w:szCs w:val="24"/>
        </w:rPr>
        <w:t>Свойство звуковой окра</w:t>
      </w:r>
      <w:r w:rsidRPr="00E40997">
        <w:rPr>
          <w:sz w:val="24"/>
          <w:szCs w:val="24"/>
        </w:rPr>
        <w:softHyphen/>
        <w:t xml:space="preserve">ски - </w:t>
      </w:r>
      <w:proofErr w:type="spellStart"/>
      <w:r w:rsidRPr="00E40997">
        <w:rPr>
          <w:sz w:val="24"/>
          <w:szCs w:val="24"/>
        </w:rPr>
        <w:t>тембр</w:t>
      </w:r>
      <w:proofErr w:type="gramStart"/>
      <w:r w:rsidRPr="00E40997">
        <w:rPr>
          <w:sz w:val="24"/>
          <w:szCs w:val="24"/>
        </w:rPr>
        <w:t>.С</w:t>
      </w:r>
      <w:proofErr w:type="gramEnd"/>
      <w:r w:rsidRPr="00E40997">
        <w:rPr>
          <w:sz w:val="24"/>
          <w:szCs w:val="24"/>
        </w:rPr>
        <w:t>лушание</w:t>
      </w:r>
      <w:proofErr w:type="spellEnd"/>
      <w:r w:rsidRPr="00E40997">
        <w:rPr>
          <w:sz w:val="24"/>
          <w:szCs w:val="24"/>
        </w:rPr>
        <w:t xml:space="preserve"> В.Щукин «Маленький концерт»«Петушок» </w:t>
      </w:r>
      <w:proofErr w:type="spellStart"/>
      <w:r w:rsidRPr="00E40997">
        <w:rPr>
          <w:sz w:val="24"/>
          <w:szCs w:val="24"/>
        </w:rPr>
        <w:t>распевка</w:t>
      </w:r>
      <w:proofErr w:type="spellEnd"/>
      <w:r w:rsidRPr="00E40997">
        <w:rPr>
          <w:sz w:val="24"/>
          <w:szCs w:val="24"/>
        </w:rPr>
        <w:t xml:space="preserve"> каноном. Учить слышать начало каждой партии</w:t>
      </w:r>
    </w:p>
    <w:p w:rsidR="00B369AC" w:rsidRPr="00E40997" w:rsidRDefault="00B369AC" w:rsidP="00E40997">
      <w:pPr>
        <w:pStyle w:val="11"/>
        <w:spacing w:line="240" w:lineRule="auto"/>
        <w:rPr>
          <w:b/>
          <w:sz w:val="24"/>
          <w:szCs w:val="24"/>
        </w:rPr>
      </w:pPr>
      <w:r w:rsidRPr="00E40997">
        <w:rPr>
          <w:b/>
          <w:sz w:val="24"/>
          <w:szCs w:val="24"/>
        </w:rPr>
        <w:lastRenderedPageBreak/>
        <w:t xml:space="preserve">«Эту музыку легкую... называют эстрадною...» (1час) </w:t>
      </w:r>
      <w:r w:rsidRPr="00E40997">
        <w:rPr>
          <w:sz w:val="24"/>
          <w:szCs w:val="24"/>
        </w:rPr>
        <w:t>Легкая музыка - термин в поп-музыке, охватываю</w:t>
      </w:r>
      <w:r w:rsidRPr="00E40997">
        <w:rPr>
          <w:sz w:val="24"/>
          <w:szCs w:val="24"/>
        </w:rPr>
        <w:softHyphen/>
        <w:t>щий разные стили.</w:t>
      </w:r>
    </w:p>
    <w:p w:rsidR="00B369AC" w:rsidRPr="00E40997" w:rsidRDefault="00B369AC" w:rsidP="00E409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997">
        <w:rPr>
          <w:rFonts w:ascii="Times New Roman" w:hAnsi="Times New Roman" w:cs="Times New Roman"/>
          <w:b/>
          <w:sz w:val="24"/>
          <w:szCs w:val="24"/>
        </w:rPr>
        <w:t xml:space="preserve">Музыка из детских кинофильмов (1час) </w:t>
      </w:r>
      <w:r w:rsidRPr="00E40997">
        <w:rPr>
          <w:rFonts w:ascii="Times New Roman" w:hAnsi="Times New Roman" w:cs="Times New Roman"/>
          <w:sz w:val="24"/>
          <w:szCs w:val="24"/>
        </w:rPr>
        <w:t>Знакомство с музыкальны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ми произведениями из дет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ских кинофильмов. Извест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ные отечественные компо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зиторы - авторы современ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ной детской песни, их про</w:t>
      </w:r>
      <w:r w:rsidRPr="00E40997">
        <w:rPr>
          <w:rFonts w:ascii="Times New Roman" w:hAnsi="Times New Roman" w:cs="Times New Roman"/>
          <w:sz w:val="24"/>
          <w:szCs w:val="24"/>
        </w:rPr>
        <w:softHyphen/>
        <w:t>изведения для детского ки</w:t>
      </w:r>
      <w:r w:rsidRPr="00E40997">
        <w:rPr>
          <w:rFonts w:ascii="Times New Roman" w:hAnsi="Times New Roman" w:cs="Times New Roman"/>
          <w:sz w:val="24"/>
          <w:szCs w:val="24"/>
        </w:rPr>
        <w:softHyphen/>
        <w:t xml:space="preserve">нематографа: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Пение</w:t>
      </w:r>
      <w:proofErr w:type="gramStart"/>
      <w:r w:rsidRPr="00E40997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E40997">
        <w:rPr>
          <w:rFonts w:ascii="Times New Roman" w:hAnsi="Times New Roman" w:cs="Times New Roman"/>
          <w:sz w:val="24"/>
          <w:szCs w:val="24"/>
        </w:rPr>
        <w:t>.Энтин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Бу-ра-ти-но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40997">
        <w:rPr>
          <w:rFonts w:ascii="Times New Roman" w:hAnsi="Times New Roman" w:cs="Times New Roman"/>
          <w:sz w:val="24"/>
          <w:szCs w:val="24"/>
        </w:rPr>
        <w:t>В.Косма</w:t>
      </w:r>
      <w:proofErr w:type="spellEnd"/>
      <w:r w:rsidRPr="00E40997">
        <w:rPr>
          <w:rFonts w:ascii="Times New Roman" w:hAnsi="Times New Roman" w:cs="Times New Roman"/>
          <w:sz w:val="24"/>
          <w:szCs w:val="24"/>
        </w:rPr>
        <w:t xml:space="preserve"> «Игрушка» Ю.Ким «Про Красную шапочку»Развивать, расширять диапазон голоса, следить за дыханием</w:t>
      </w:r>
    </w:p>
    <w:p w:rsidR="00B369AC" w:rsidRPr="00E40997" w:rsidRDefault="00B369AC" w:rsidP="008535E0">
      <w:pPr>
        <w:pStyle w:val="11"/>
        <w:spacing w:line="240" w:lineRule="auto"/>
        <w:rPr>
          <w:b/>
          <w:bCs/>
          <w:sz w:val="24"/>
          <w:szCs w:val="24"/>
        </w:rPr>
      </w:pPr>
      <w:proofErr w:type="gramStart"/>
      <w:r w:rsidRPr="00E40997">
        <w:rPr>
          <w:b/>
          <w:sz w:val="24"/>
          <w:szCs w:val="24"/>
        </w:rPr>
        <w:t xml:space="preserve">Крупнейшие оперные театры и их роль в культуре  </w:t>
      </w:r>
      <w:r w:rsidRPr="00E40997">
        <w:rPr>
          <w:sz w:val="24"/>
          <w:szCs w:val="24"/>
        </w:rPr>
        <w:t>Мариинский театр (Санкт-Петербург), Большой театр (Москва), Ла Скала (Ита</w:t>
      </w:r>
      <w:r w:rsidRPr="00E40997">
        <w:rPr>
          <w:sz w:val="24"/>
          <w:szCs w:val="24"/>
        </w:rPr>
        <w:softHyphen/>
        <w:t>лия), Гранд-Опера (Париж), Ковент-Гарден (Лондон)</w:t>
      </w:r>
      <w:proofErr w:type="gramEnd"/>
    </w:p>
    <w:p w:rsidR="00B369AC" w:rsidRPr="00265E1D" w:rsidRDefault="00B369AC" w:rsidP="00B369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9AC" w:rsidRPr="00265E1D" w:rsidRDefault="00B369AC" w:rsidP="00B3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E1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B369AC" w:rsidRPr="00265E1D" w:rsidRDefault="00B369AC" w:rsidP="00B369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5E1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B369AC" w:rsidRPr="00265E1D" w:rsidRDefault="00B369AC" w:rsidP="00B369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217"/>
        <w:gridCol w:w="6682"/>
        <w:gridCol w:w="1499"/>
        <w:gridCol w:w="2922"/>
        <w:gridCol w:w="1827"/>
      </w:tblGrid>
      <w:tr w:rsidR="00B369AC" w:rsidRPr="00265E1D" w:rsidTr="004979CB">
        <w:trPr>
          <w:trHeight w:val="378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7145A" w:rsidRPr="00265E1D" w:rsidTr="005C6F41">
        <w:trPr>
          <w:trHeight w:val="4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5A" w:rsidRPr="00265E1D" w:rsidRDefault="0057145A" w:rsidP="005E7B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5A" w:rsidRPr="00265E1D" w:rsidRDefault="0057145A" w:rsidP="005E7BF7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45A" w:rsidRPr="00265E1D" w:rsidRDefault="0057145A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57145A" w:rsidRPr="00265E1D" w:rsidRDefault="0057145A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45A" w:rsidRPr="00265E1D" w:rsidRDefault="0057145A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</w:t>
            </w:r>
          </w:p>
          <w:p w:rsidR="0057145A" w:rsidRPr="00265E1D" w:rsidRDefault="0057145A" w:rsidP="0057145A">
            <w:pPr>
              <w:tabs>
                <w:tab w:val="left" w:pos="3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B369AC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  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C" w:rsidRPr="00265E1D" w:rsidRDefault="00B369AC" w:rsidP="005E7BF7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1" w:rsidRPr="00265E1D" w:rsidRDefault="005C6F41" w:rsidP="005E7BF7">
            <w:pPr>
              <w:pStyle w:val="11"/>
              <w:spacing w:line="240" w:lineRule="auto"/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льная прогулка</w:t>
            </w:r>
            <w:r w:rsidRPr="00265E1D">
              <w:rPr>
                <w:sz w:val="24"/>
                <w:szCs w:val="24"/>
              </w:rPr>
              <w:t xml:space="preserve"> </w:t>
            </w: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 xml:space="preserve">Тест 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-и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г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C6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 xml:space="preserve">Тест 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-и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гра</w:t>
            </w: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«Картинки с выставки»  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1" w:rsidRPr="00265E1D" w:rsidRDefault="005C6F41" w:rsidP="0057145A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сенины</w:t>
            </w:r>
            <w:proofErr w:type="spellEnd"/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.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Композитор-сказочник.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1" w:rsidRPr="00265E1D" w:rsidRDefault="005C6F41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 оперном театре.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сень: поэт, художник, композито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rPr>
          <w:trHeight w:val="266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есело – грустн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Весело - </w:t>
            </w: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грустно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</w:t>
            </w:r>
            <w:r w:rsidRPr="00265E1D">
              <w:rPr>
                <w:rStyle w:val="FontStyle22"/>
                <w:b/>
                <w:sz w:val="24"/>
                <w:szCs w:val="24"/>
              </w:rPr>
              <w:t>У</w:t>
            </w:r>
            <w:proofErr w:type="gramEnd"/>
            <w:r w:rsidRPr="00265E1D">
              <w:rPr>
                <w:rStyle w:val="FontStyle22"/>
                <w:b/>
                <w:sz w:val="24"/>
                <w:szCs w:val="24"/>
              </w:rPr>
              <w:t>рок</w:t>
            </w:r>
            <w:proofErr w:type="spellEnd"/>
            <w:r w:rsidRPr="00265E1D">
              <w:rPr>
                <w:rStyle w:val="FontStyle22"/>
                <w:b/>
                <w:sz w:val="24"/>
                <w:szCs w:val="24"/>
              </w:rPr>
              <w:t xml:space="preserve"> –иг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b/>
                <w:sz w:val="24"/>
                <w:szCs w:val="24"/>
              </w:rPr>
              <w:t xml:space="preserve">Урок </w:t>
            </w:r>
            <w:proofErr w:type="gramStart"/>
            <w:r w:rsidRPr="00265E1D">
              <w:rPr>
                <w:rStyle w:val="FontStyle22"/>
                <w:b/>
                <w:sz w:val="24"/>
                <w:szCs w:val="24"/>
              </w:rPr>
              <w:t>–и</w:t>
            </w:r>
            <w:proofErr w:type="gramEnd"/>
            <w:r w:rsidRPr="00265E1D">
              <w:rPr>
                <w:rStyle w:val="FontStyle22"/>
                <w:b/>
                <w:sz w:val="24"/>
                <w:szCs w:val="24"/>
              </w:rPr>
              <w:t>гра.</w:t>
            </w:r>
          </w:p>
        </w:tc>
      </w:tr>
      <w:tr w:rsidR="005C6F41" w:rsidRPr="00265E1D" w:rsidTr="005E7BF7"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освоения программы по музыке: </w:t>
            </w: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о-смысловая ориентация учащихся,- Действие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- Нравственно-этическое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нивание</w:t>
            </w:r>
          </w:p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,- Разрешение  конфликтов, постановка  вопросов.</w:t>
            </w:r>
          </w:p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5C6F41" w:rsidRPr="00265E1D" w:rsidRDefault="005C6F41" w:rsidP="00497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 УУ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- Волева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 Коррекция, - Оценка качества и уровн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усвоения</w:t>
            </w:r>
            <w:proofErr w:type="gram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знавательные</w:t>
            </w:r>
            <w:proofErr w:type="spell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УУД 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 Смысловое чтение,- Выделение и формулирование  учебной  цели- Планирование  деятельности  для  дост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зультата.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ные результаты 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музыку и размышлять о ней, открыто и эмоционально 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      </w: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зорные частушки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елодия - душа музыки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Творчество В.-А. Моцарта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Интонации в музыке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rPr>
          <w:trHeight w:val="329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4979CB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Ноты долгие и короткие. </w:t>
            </w: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Тест.</w:t>
            </w:r>
            <w:r w:rsidRPr="00265E1D">
              <w:rPr>
                <w:rStyle w:val="FontStyle38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1</w:t>
            </w: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еличественный орган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Балет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6F41" w:rsidRPr="00265E1D" w:rsidTr="005E7BF7"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программы по музыке:</w:t>
            </w:r>
          </w:p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о-смысловая ориентация учащихся,- Действие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- Нравственно-этическое-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нивание</w:t>
            </w:r>
            <w:proofErr w:type="spellEnd"/>
          </w:p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,- Разрешение  конфликтов, постановка  вопросов.</w:t>
            </w:r>
          </w:p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5C6F41" w:rsidRPr="00265E1D" w:rsidRDefault="005C6F41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- Волева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 </w:t>
            </w: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Познавательные  УУД 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 Смысловое чтение,- Выделение и формулирование  учебной  цели- Планирование  деятельности  для  достижения</w:t>
            </w:r>
          </w:p>
          <w:p w:rsidR="005C6F41" w:rsidRPr="00265E1D" w:rsidRDefault="005C6F41" w:rsidP="005E7B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зультата.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ные результаты 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музыку и размышлять о ней, открыто и эмоционально 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      </w:r>
          </w:p>
        </w:tc>
      </w:tr>
      <w:tr w:rsidR="005C6F41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pStyle w:val="a5"/>
              <w:spacing w:line="256" w:lineRule="auto"/>
              <w:rPr>
                <w:rStyle w:val="FontStyle22"/>
                <w:rFonts w:eastAsiaTheme="minorEastAsia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41" w:rsidRPr="00265E1D" w:rsidRDefault="005C6F41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pStyle w:val="11"/>
              <w:spacing w:line="240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Рождественский балет Чайковско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Зима: поэт, художник, композитор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7145A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льный размер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  <w:r w:rsidRPr="00265E1D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«Марш </w:t>
            </w: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Черномора</w:t>
            </w:r>
            <w:proofErr w:type="spellEnd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»</w:t>
            </w:r>
            <w:r w:rsidRPr="00265E1D">
              <w:rPr>
                <w:sz w:val="24"/>
                <w:szCs w:val="24"/>
              </w:rPr>
              <w:t xml:space="preserve"> </w:t>
            </w: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Тес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Инструмент-оркестр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льный аккомпанемент.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Праздник бабушек и мам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B40439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«Снегурочка» - весенняя сказка»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Диезы, бемоли, бекары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rPr>
          <w:trHeight w:val="2828"/>
        </w:trPr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нируемые результаты освоения программы по музыке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о-смысловая ориентация учащихся,- Действие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- Нравственно-этическое-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нивание</w:t>
            </w:r>
            <w:proofErr w:type="spellEnd"/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,- Разрешение  конфликтов, постановка  вопросов.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 УУ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- Волева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 Коррекция, - Оценка качества и уровн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усвоения</w:t>
            </w:r>
            <w:proofErr w:type="gram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знавательные</w:t>
            </w:r>
            <w:proofErr w:type="spell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УУД 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 Смысловое чтение,- Выделение и формулирование  учебной  цел</w:t>
            </w:r>
            <w:proofErr w:type="gram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 деятельности  для  достижения</w:t>
            </w:r>
          </w:p>
          <w:p w:rsidR="000802DE" w:rsidRPr="00265E1D" w:rsidRDefault="000802DE" w:rsidP="005E7B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зультата.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метные результаты 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музыку и размышлять о ней, открыто и эмоционально 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      </w: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4четвер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«Где это видано...»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есна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:п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эт</w:t>
            </w:r>
            <w:proofErr w:type="spellEnd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, художник, композитор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Звуки-краски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Звуки клавесина</w:t>
            </w:r>
            <w:r w:rsidRPr="00265E1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Тембры-краски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Т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ест</w:t>
            </w:r>
            <w:proofErr w:type="spellEnd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  <w:r w:rsidRPr="00265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1</w:t>
            </w: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«Эту музыку легкую... называют эстрадною...»</w:t>
            </w:r>
            <w:r w:rsidRPr="00265E1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11"/>
              <w:spacing w:line="240" w:lineRule="auto"/>
              <w:rPr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 из детских кинофильмов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  <w:proofErr w:type="gramEnd"/>
            <w:r w:rsidRPr="00265E1D">
              <w:rPr>
                <w:sz w:val="24"/>
                <w:szCs w:val="24"/>
              </w:rPr>
              <w:t xml:space="preserve"> </w:t>
            </w:r>
            <w:proofErr w:type="gramStart"/>
            <w:r w:rsidRPr="00265E1D">
              <w:rPr>
                <w:sz w:val="24"/>
                <w:szCs w:val="24"/>
              </w:rPr>
              <w:t>д</w:t>
            </w:r>
            <w:proofErr w:type="gramEnd"/>
            <w:r w:rsidRPr="00265E1D">
              <w:rPr>
                <w:sz w:val="24"/>
                <w:szCs w:val="24"/>
              </w:rPr>
              <w:t>етской песни, их про</w:t>
            </w:r>
            <w:r w:rsidRPr="00265E1D">
              <w:rPr>
                <w:sz w:val="24"/>
                <w:szCs w:val="24"/>
              </w:rPr>
              <w:softHyphen/>
              <w:t>изведения для детского ки</w:t>
            </w:r>
            <w:r w:rsidRPr="00265E1D">
              <w:rPr>
                <w:sz w:val="24"/>
                <w:szCs w:val="24"/>
              </w:rPr>
              <w:softHyphen/>
              <w:t xml:space="preserve">нематографа: </w:t>
            </w:r>
            <w:r w:rsidRPr="00265E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Урок концерт 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:п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 теме «Музыкальная прогулка.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2DE" w:rsidRPr="00265E1D" w:rsidTr="005E7BF7">
        <w:tc>
          <w:tcPr>
            <w:tcW w:w="1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DE" w:rsidRPr="00265E1D" w:rsidRDefault="000802DE" w:rsidP="005E7BF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 освоения программы по музыке: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Личностные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но-смысловая ориентация учащихся,- Действие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мыслообразован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- Нравственно-этическое-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нивание</w:t>
            </w:r>
            <w:proofErr w:type="spellEnd"/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ммуникативные  УУ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,- Разрешение  конфликтов, постановка  вопросов.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правление поведением партнера: контроль, коррекция.- Планирование  учебного  сотрудничества  с   учителем и сверстниками 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егулятивные  УУД</w:t>
            </w: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- Волева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-  Коррекция, - Оценка качества и уровня  </w:t>
            </w:r>
            <w:proofErr w:type="spell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усвоения</w:t>
            </w:r>
            <w:proofErr w:type="gram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proofErr w:type="gram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знавательные</w:t>
            </w:r>
            <w:proofErr w:type="spell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УУД</w:t>
            </w:r>
          </w:p>
          <w:p w:rsidR="000802DE" w:rsidRPr="00265E1D" w:rsidRDefault="000802DE" w:rsidP="005E7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- Смысловое чтение,- Выделение и формулирование  учебной  цел</w:t>
            </w:r>
            <w:proofErr w:type="gramStart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  деятельности  для  достижения</w:t>
            </w:r>
          </w:p>
          <w:p w:rsidR="000802DE" w:rsidRPr="00265E1D" w:rsidRDefault="000802DE" w:rsidP="00784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езультата.- 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музыку и размышлять о ней, открыто и эмоционально 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      </w:r>
          </w:p>
        </w:tc>
      </w:tr>
    </w:tbl>
    <w:p w:rsidR="00B369AC" w:rsidRPr="00265E1D" w:rsidRDefault="00B369AC" w:rsidP="00B369AC">
      <w:pPr>
        <w:pStyle w:val="11"/>
        <w:spacing w:line="276" w:lineRule="auto"/>
        <w:ind w:left="20" w:right="20" w:firstLine="360"/>
        <w:jc w:val="center"/>
        <w:rPr>
          <w:b/>
          <w:bCs/>
          <w:sz w:val="24"/>
          <w:szCs w:val="24"/>
        </w:rPr>
      </w:pPr>
    </w:p>
    <w:p w:rsidR="00B369AC" w:rsidRPr="00265E1D" w:rsidRDefault="00B369AC" w:rsidP="00CF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43D6" w:rsidRPr="00265E1D" w:rsidRDefault="000D3845" w:rsidP="00B943D6">
      <w:pPr>
        <w:pStyle w:val="11"/>
        <w:spacing w:line="276" w:lineRule="auto"/>
        <w:ind w:left="20" w:right="20" w:firstLine="360"/>
        <w:jc w:val="center"/>
        <w:rPr>
          <w:b/>
          <w:bCs/>
          <w:sz w:val="24"/>
          <w:szCs w:val="24"/>
        </w:rPr>
      </w:pPr>
      <w:r w:rsidRPr="00265E1D">
        <w:rPr>
          <w:b/>
          <w:bCs/>
          <w:sz w:val="24"/>
          <w:szCs w:val="24"/>
        </w:rPr>
        <w:lastRenderedPageBreak/>
        <w:t xml:space="preserve">Календарно-тематический </w:t>
      </w:r>
      <w:r w:rsidR="00B943D6" w:rsidRPr="00265E1D">
        <w:rPr>
          <w:b/>
          <w:bCs/>
          <w:sz w:val="24"/>
          <w:szCs w:val="24"/>
        </w:rPr>
        <w:t>план</w:t>
      </w:r>
      <w:r w:rsidRPr="00265E1D">
        <w:rPr>
          <w:b/>
          <w:bCs/>
          <w:sz w:val="24"/>
          <w:szCs w:val="24"/>
        </w:rPr>
        <w:t xml:space="preserve"> </w:t>
      </w:r>
      <w:r w:rsidR="00B943D6" w:rsidRPr="00265E1D">
        <w:rPr>
          <w:b/>
          <w:bCs/>
          <w:sz w:val="24"/>
          <w:szCs w:val="24"/>
        </w:rPr>
        <w:t>2 класс</w:t>
      </w:r>
    </w:p>
    <w:p w:rsidR="00B943D6" w:rsidRPr="00265E1D" w:rsidRDefault="00B943D6" w:rsidP="00B943D6">
      <w:pPr>
        <w:pStyle w:val="11"/>
        <w:shd w:val="clear" w:color="auto" w:fill="auto"/>
        <w:spacing w:line="276" w:lineRule="auto"/>
        <w:ind w:left="20" w:right="20" w:firstLine="360"/>
        <w:rPr>
          <w:sz w:val="24"/>
          <w:szCs w:val="24"/>
        </w:rPr>
      </w:pPr>
    </w:p>
    <w:tbl>
      <w:tblPr>
        <w:tblW w:w="1599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78"/>
        <w:gridCol w:w="983"/>
        <w:gridCol w:w="983"/>
        <w:gridCol w:w="2246"/>
        <w:gridCol w:w="10953"/>
        <w:gridCol w:w="50"/>
      </w:tblGrid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444999" w:rsidRDefault="00E4099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1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40997" w:rsidRPr="00444999" w:rsidRDefault="00E40997" w:rsidP="000D3845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/>
                <w:b/>
                <w:sz w:val="24"/>
                <w:szCs w:val="24"/>
              </w:rPr>
              <w:t>Плановые сроки прохождения</w:t>
            </w:r>
          </w:p>
          <w:p w:rsidR="00E40997" w:rsidRPr="00444999" w:rsidRDefault="00E40997" w:rsidP="000D3845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444999" w:rsidRDefault="00E4099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109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E40997" w:rsidRPr="00444999" w:rsidRDefault="00561A9E" w:rsidP="00E40997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DA6790" w:rsidRPr="00444999">
              <w:rPr>
                <w:rFonts w:ascii="Times New Roman" w:hAnsi="Times New Roman"/>
                <w:b/>
                <w:sz w:val="24"/>
                <w:szCs w:val="24"/>
              </w:rPr>
              <w:t>арактеристика деятельности учащихся</w:t>
            </w:r>
          </w:p>
        </w:tc>
      </w:tr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997" w:rsidRPr="00265E1D" w:rsidRDefault="00E4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997" w:rsidRPr="00265E1D" w:rsidRDefault="008535E0" w:rsidP="000D384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м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997" w:rsidRPr="00265E1D" w:rsidRDefault="00E40997" w:rsidP="000D3845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0997" w:rsidRPr="00265E1D" w:rsidRDefault="00E409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4999" w:rsidRPr="00265E1D" w:rsidTr="005C6F41">
        <w:trPr>
          <w:gridAfter w:val="1"/>
          <w:wAfter w:w="50" w:type="dxa"/>
          <w:trHeight w:val="492"/>
          <w:jc w:val="center"/>
        </w:trPr>
        <w:tc>
          <w:tcPr>
            <w:tcW w:w="15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999" w:rsidRPr="00265E1D" w:rsidRDefault="00444999" w:rsidP="007845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года</w:t>
            </w:r>
            <w:proofErr w:type="gramStart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»</w:t>
            </w:r>
            <w:proofErr w:type="gramEnd"/>
            <w:r w:rsidRPr="00265E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ая прогулка.»</w:t>
            </w:r>
          </w:p>
        </w:tc>
      </w:tr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206558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</w:t>
            </w:r>
            <w:proofErr w:type="gramEnd"/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07355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40997" w:rsidRPr="00265E1D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E40997" w:rsidRPr="00265E1D" w:rsidRDefault="00E4099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40997" w:rsidRPr="00265E1D" w:rsidRDefault="00E4099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льная прогулка</w:t>
            </w:r>
          </w:p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 xml:space="preserve">Тест 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-и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гра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Устанавливать простые ассоциации между звуками природы и звуками музыки.</w:t>
            </w:r>
          </w:p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существлять музыкаль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но-ритмические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движенияСлуша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роизведения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определить характер и настроение музык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нализировать информацию учебника</w:t>
            </w:r>
          </w:p>
          <w:p w:rsidR="00E40997" w:rsidRPr="00265E1D" w:rsidRDefault="00E40997" w:rsidP="00D85A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</w:rPr>
              <w:t xml:space="preserve">-разучивание </w:t>
            </w:r>
            <w:proofErr w:type="spell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пеен</w:t>
            </w:r>
            <w:proofErr w:type="spell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сполнение.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>Фонохрестоматия музыкального мат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ала к программе для учителя. 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DA6790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</w:t>
            </w:r>
            <w:proofErr w:type="gramEnd"/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07355B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40997" w:rsidRPr="00265E1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«Картинки с выставки» </w:t>
            </w:r>
          </w:p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пределять характер му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зыкальных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аспозн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ыразитель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зобразительные особенност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и.Перед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 пении раз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>личные интонации- слушание произведения.-Определять характер му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зыкальных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роизведений.Распозн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ыразитель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зобразительные особенност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и.Перед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 пении раз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>личные интонации.-разучивание  песни.-исполнение песни.</w:t>
            </w:r>
          </w:p>
        </w:tc>
      </w:tr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DA6790" w:rsidP="00E4099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5A6DD6" w:rsidP="0007355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55B">
              <w:rPr>
                <w:rFonts w:ascii="Times New Roman" w:hAnsi="Times New Roman"/>
                <w:sz w:val="24"/>
                <w:szCs w:val="24"/>
              </w:rPr>
              <w:t>6</w:t>
            </w:r>
            <w:r w:rsidR="00E40997" w:rsidRPr="00265E1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сенины</w:t>
            </w:r>
            <w:proofErr w:type="spellEnd"/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.</w:t>
            </w:r>
            <w:proofErr w:type="gramEnd"/>
          </w:p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праздновани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Осенин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Рус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оплощ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художественно-образное содержание народной музыки в пении 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танце.Слуша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музыкального произведения.</w:t>
            </w:r>
          </w:p>
          <w:p w:rsidR="00E40997" w:rsidRPr="00265E1D" w:rsidRDefault="00E40997" w:rsidP="00DA679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проанализировать и сравнить муз. Произведение с произведениями других народов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рассмотреть картинки с изображением осени.-провести прогулку в осенний сад.</w:t>
            </w:r>
          </w:p>
        </w:tc>
      </w:tr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E4099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 w:rsidP="0007355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2</w:t>
            </w:r>
            <w:r w:rsidR="0007355B">
              <w:rPr>
                <w:rFonts w:ascii="Times New Roman" w:hAnsi="Times New Roman"/>
                <w:sz w:val="24"/>
                <w:szCs w:val="24"/>
              </w:rPr>
              <w:t>3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015B5E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Композитор-сказочник.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DA6790" w:rsidRDefault="00E40997" w:rsidP="00D85A1E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Иметь представления о воплощении сказочных сю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жетов в оперном творчестве Н. Римского-Корсакова. Играть на детских музыкальных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инструментах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оплощ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образное со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>держание музыки в рисунке</w:t>
            </w:r>
            <w:r w:rsidRPr="00DA6790">
              <w:rPr>
                <w:rFonts w:ascii="Times New Roman" w:eastAsia="Times New Roman" w:hAnsi="Times New Roman"/>
                <w:sz w:val="24"/>
                <w:szCs w:val="24"/>
              </w:rPr>
              <w:t xml:space="preserve">– знакомство с муз. </w:t>
            </w:r>
            <w:proofErr w:type="spellStart"/>
            <w:r w:rsidRPr="00DA6790">
              <w:rPr>
                <w:rFonts w:ascii="Times New Roman" w:eastAsia="Times New Roman" w:hAnsi="Times New Roman"/>
                <w:sz w:val="24"/>
                <w:szCs w:val="24"/>
              </w:rPr>
              <w:t>Терминами</w:t>
            </w:r>
            <w:proofErr w:type="gramStart"/>
            <w:r w:rsidRPr="00DA6790">
              <w:rPr>
                <w:rFonts w:ascii="Times New Roman" w:eastAsia="Times New Roman" w:hAnsi="Times New Roman"/>
                <w:sz w:val="24"/>
                <w:szCs w:val="24"/>
              </w:rPr>
              <w:t>.Ж</w:t>
            </w:r>
            <w:proofErr w:type="gramEnd"/>
            <w:r w:rsidRPr="00DA6790">
              <w:rPr>
                <w:rFonts w:ascii="Times New Roman" w:eastAsia="Times New Roman" w:hAnsi="Times New Roman"/>
                <w:sz w:val="24"/>
                <w:szCs w:val="24"/>
              </w:rPr>
              <w:t>анр</w:t>
            </w:r>
            <w:proofErr w:type="spellEnd"/>
            <w:r w:rsidRPr="00DA6790">
              <w:rPr>
                <w:rFonts w:ascii="Times New Roman" w:eastAsia="Times New Roman" w:hAnsi="Times New Roman"/>
                <w:sz w:val="24"/>
                <w:szCs w:val="24"/>
              </w:rPr>
              <w:t xml:space="preserve"> (вид музыкального произведения)</w:t>
            </w:r>
          </w:p>
          <w:p w:rsidR="00E40997" w:rsidRPr="00265E1D" w:rsidRDefault="00E40997" w:rsidP="008535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9F"/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жанры (песня, танец, марш, пьеса)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9F"/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жные жанры (симфония, опера, балет, концерт, оратория)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009F"/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 вокальные произведения (сольные, хоровые, для какого голоса)</w:t>
            </w:r>
            <w:proofErr w:type="gramEnd"/>
          </w:p>
        </w:tc>
      </w:tr>
      <w:tr w:rsidR="00E40997" w:rsidRPr="00265E1D" w:rsidTr="005C6F41">
        <w:trPr>
          <w:gridAfter w:val="1"/>
          <w:wAfter w:w="50" w:type="dxa"/>
          <w:trHeight w:val="144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E4099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 час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07355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 оперном театре.</w:t>
            </w:r>
          </w:p>
          <w:p w:rsidR="00E40997" w:rsidRPr="00265E1D" w:rsidRDefault="00E40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lastRenderedPageBreak/>
              <w:t>Понимать главные от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>личительные особенности оперного жанра.</w:t>
            </w:r>
          </w:p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характер музыки с учетом терминов и образных определений, представленных в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учебнике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ервоначальные представления о музы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>кальном сопровождении</w:t>
            </w:r>
          </w:p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слушание фрагменты из опер « Руслан и Людмила», «Хованщина», «Любовь к трем апельсинам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E40997" w:rsidRPr="00265E1D" w:rsidRDefault="00E40997" w:rsidP="00E409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- работать в группе: обсуждать свои выводы; формулировать свои затруднения; осуществлять само- и взаимопроверку</w:t>
            </w:r>
          </w:p>
        </w:tc>
      </w:tr>
      <w:tr w:rsidR="00E40997" w:rsidRPr="00265E1D" w:rsidTr="005C6F41">
        <w:trPr>
          <w:gridAfter w:val="1"/>
          <w:wAfter w:w="50" w:type="dxa"/>
          <w:trHeight w:val="1317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E4099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07355B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40997" w:rsidRPr="00265E1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сень: поэт, художник, композитор.</w:t>
            </w:r>
          </w:p>
          <w:p w:rsidR="00E40997" w:rsidRPr="00265E1D" w:rsidRDefault="00E4099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 w:rsidP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пределять характер му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зыкальных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аспозн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ыразитель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зобразительные особенност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и.Перед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 пении раз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>личные интонации</w:t>
            </w:r>
          </w:p>
          <w:p w:rsidR="00E40997" w:rsidRPr="00265E1D" w:rsidRDefault="00E40997" w:rsidP="00E40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обрать литературный или стихотворный текст в соответствии 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м музыкальным образам;</w:t>
            </w:r>
          </w:p>
          <w:p w:rsidR="00E40997" w:rsidRPr="00265E1D" w:rsidRDefault="00E40997" w:rsidP="00D85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-нарисовать иллюстрацию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;-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есни об осени</w:t>
            </w:r>
          </w:p>
        </w:tc>
      </w:tr>
      <w:tr w:rsidR="00E40997" w:rsidRPr="00265E1D" w:rsidTr="005C6F41">
        <w:trPr>
          <w:gridAfter w:val="1"/>
          <w:wAfter w:w="50" w:type="dxa"/>
          <w:trHeight w:val="643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206558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</w:t>
            </w:r>
            <w:proofErr w:type="gramEnd"/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1</w:t>
            </w:r>
            <w:r w:rsidR="0007355B">
              <w:rPr>
                <w:rFonts w:ascii="Times New Roman" w:hAnsi="Times New Roman"/>
                <w:sz w:val="24"/>
                <w:szCs w:val="24"/>
              </w:rPr>
              <w:t>4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40997" w:rsidRPr="00265E1D" w:rsidRDefault="00E40997" w:rsidP="008535E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есело – грустно.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Определять мажор, минор-слушание музыкальных произведений.- сравнение, анализ услышанного.-работа с музыкальными терминами.-работа с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сполне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  <w:r w:rsidRPr="00265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40997" w:rsidRPr="00265E1D" w:rsidTr="005C6F41">
        <w:trPr>
          <w:gridAfter w:val="1"/>
          <w:wAfter w:w="50" w:type="dxa"/>
          <w:trHeight w:val="685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 w:rsidP="00B943D6">
            <w:pPr>
              <w:pStyle w:val="a5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0997" w:rsidRPr="00265E1D" w:rsidRDefault="00E4099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40997" w:rsidRPr="00265E1D" w:rsidRDefault="00E40997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2</w:t>
            </w:r>
            <w:r w:rsidR="0007355B">
              <w:rPr>
                <w:rFonts w:ascii="Times New Roman" w:hAnsi="Times New Roman"/>
                <w:sz w:val="24"/>
                <w:szCs w:val="24"/>
              </w:rPr>
              <w:t>1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есело - грустно</w:t>
            </w:r>
          </w:p>
          <w:p w:rsidR="00E40997" w:rsidRPr="00265E1D" w:rsidRDefault="00E40997" w:rsidP="008535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b/>
                <w:sz w:val="24"/>
                <w:szCs w:val="24"/>
              </w:rPr>
              <w:t xml:space="preserve">Урок </w:t>
            </w:r>
            <w:proofErr w:type="gramStart"/>
            <w:r w:rsidRPr="00265E1D">
              <w:rPr>
                <w:rStyle w:val="FontStyle22"/>
                <w:b/>
                <w:sz w:val="24"/>
                <w:szCs w:val="24"/>
              </w:rPr>
              <w:t>–и</w:t>
            </w:r>
            <w:proofErr w:type="gramEnd"/>
            <w:r w:rsidRPr="00265E1D">
              <w:rPr>
                <w:rStyle w:val="FontStyle22"/>
                <w:b/>
                <w:sz w:val="24"/>
                <w:szCs w:val="24"/>
              </w:rPr>
              <w:t>гра.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40997" w:rsidRPr="00265E1D" w:rsidRDefault="00E4099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пределять мажор, минор-слушание музыкальных произведений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равнение, анализ услышанного.</w:t>
            </w:r>
          </w:p>
          <w:p w:rsidR="00E40997" w:rsidRPr="00265E1D" w:rsidRDefault="00E40997" w:rsidP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-работа с музыкальными терминами.-работа с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сполне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</w:p>
        </w:tc>
      </w:tr>
      <w:tr w:rsidR="00444999" w:rsidRPr="00265E1D" w:rsidTr="005C6F41">
        <w:trPr>
          <w:gridAfter w:val="1"/>
          <w:wAfter w:w="50" w:type="dxa"/>
          <w:trHeight w:val="300"/>
          <w:jc w:val="center"/>
        </w:trPr>
        <w:tc>
          <w:tcPr>
            <w:tcW w:w="15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999" w:rsidRPr="00444999" w:rsidRDefault="00444999" w:rsidP="00444999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4999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C22AC6" w:rsidRPr="00265E1D" w:rsidTr="005C6F41">
        <w:trPr>
          <w:gridAfter w:val="1"/>
          <w:wAfter w:w="50" w:type="dxa"/>
          <w:trHeight w:val="733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22AC6" w:rsidRPr="00265E1D" w:rsidRDefault="00C22AC6" w:rsidP="008535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1 </w:t>
            </w:r>
            <w:r w:rsidR="008535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22AC6" w:rsidRPr="00265E1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Озорные частушки</w:t>
            </w:r>
          </w:p>
          <w:p w:rsidR="00C22AC6" w:rsidRPr="00265E1D" w:rsidRDefault="00C22A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Иметь представления о жанре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частушк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оплощ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характер содержания частушек в пении</w:t>
            </w:r>
          </w:p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слушание музыкальных произведений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равнение, анализ услышанного.</w:t>
            </w:r>
          </w:p>
          <w:p w:rsidR="00C22AC6" w:rsidRPr="00265E1D" w:rsidRDefault="00C22AC6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-работа с музыкальными терминами.-работа с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карточкам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сполне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  <w:r w:rsidRPr="00265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22AC6" w:rsidRPr="00265E1D" w:rsidTr="005C6F41">
        <w:trPr>
          <w:gridAfter w:val="1"/>
          <w:wAfter w:w="50" w:type="dxa"/>
          <w:trHeight w:val="1139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22AC6" w:rsidRPr="00265E1D" w:rsidRDefault="00C22AC6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)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B40439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4351">
              <w:rPr>
                <w:rFonts w:ascii="Times New Roman" w:hAnsi="Times New Roman"/>
                <w:sz w:val="24"/>
                <w:szCs w:val="24"/>
              </w:rPr>
              <w:t>8</w:t>
            </w:r>
            <w:r w:rsidR="00C22AC6" w:rsidRPr="00265E1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елодия - душа музыки</w:t>
            </w:r>
          </w:p>
          <w:p w:rsidR="00C22AC6" w:rsidRPr="00265E1D" w:rsidRDefault="00C22A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Понимать художественно- выразительное значение мелодии как важнейшего средства музыкального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оплощ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ыразительность мелодии в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енииИзуче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музыкальных терминов</w:t>
            </w:r>
          </w:p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- слушание, сравнение произведений народов 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мира-слушать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собеседника; вести устный диалог.</w:t>
            </w:r>
          </w:p>
          <w:p w:rsidR="00C22AC6" w:rsidRPr="00265E1D" w:rsidRDefault="00C22AC6" w:rsidP="00265E1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разучивание песни, исполнение.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2AC6" w:rsidRPr="00265E1D" w:rsidTr="005C6F41">
        <w:trPr>
          <w:gridAfter w:val="1"/>
          <w:wAfter w:w="50" w:type="dxa"/>
          <w:trHeight w:val="1172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22AC6" w:rsidRPr="00265E1D" w:rsidRDefault="00206558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</w:t>
            </w:r>
            <w:proofErr w:type="gramEnd"/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C22AC6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2</w:t>
            </w:r>
            <w:r w:rsidR="006E4351">
              <w:rPr>
                <w:rFonts w:ascii="Times New Roman" w:hAnsi="Times New Roman"/>
                <w:sz w:val="24"/>
                <w:szCs w:val="24"/>
              </w:rPr>
              <w:t>5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Творчество В.-А. Моцарта</w:t>
            </w:r>
          </w:p>
          <w:p w:rsidR="00C22AC6" w:rsidRPr="00265E1D" w:rsidRDefault="00C22A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C22AC6" w:rsidP="00914A8A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характером мелодии и характером содержания музыкального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роизведения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равни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характеры мелодий в музыкальных произведениях разных композиторов.</w:t>
            </w:r>
          </w:p>
          <w:p w:rsidR="00C22AC6" w:rsidRPr="00265E1D" w:rsidRDefault="00C22AC6" w:rsidP="008535E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просмотр презентации о композиторе.- слушание музыкального произведения.- разучивание песн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2AC6" w:rsidRPr="00265E1D" w:rsidTr="005C6F41">
        <w:trPr>
          <w:gridAfter w:val="1"/>
          <w:wAfter w:w="50" w:type="dxa"/>
          <w:trHeight w:val="1172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C22AC6" w:rsidRPr="00265E1D" w:rsidRDefault="00206558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</w:t>
            </w:r>
            <w:proofErr w:type="gramEnd"/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22AC6" w:rsidRPr="00265E1D" w:rsidRDefault="006E4351" w:rsidP="00B4043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22AC6" w:rsidRPr="00265E1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AC6" w:rsidRPr="00265E1D" w:rsidRDefault="00C22AC6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Интонации в музыке</w:t>
            </w:r>
          </w:p>
          <w:p w:rsidR="00C22AC6" w:rsidRPr="00265E1D" w:rsidRDefault="00C22AC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22AC6" w:rsidRPr="00265E1D" w:rsidRDefault="00C22AC6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пределять характер му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зыкальных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аспозн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ыразитель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ные и изобразительные особенност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и.Переда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 пении раз</w:t>
            </w:r>
            <w:r w:rsidRPr="00265E1D">
              <w:rPr>
                <w:rFonts w:ascii="Times New Roman" w:hAnsi="Times New Roman"/>
                <w:sz w:val="24"/>
                <w:szCs w:val="24"/>
              </w:rPr>
              <w:softHyphen/>
              <w:t xml:space="preserve">личные интонации-слушание музыкальных произведений.- сравнение, анализ услышанного.-работа с музыкальными терминами.-работа с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карточками.Исполне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есен.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2BF8" w:rsidRPr="00265E1D" w:rsidTr="005C6F41">
        <w:trPr>
          <w:gridAfter w:val="1"/>
          <w:wAfter w:w="50" w:type="dxa"/>
          <w:trHeight w:val="1157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BF8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A2BF8" w:rsidRPr="00265E1D" w:rsidRDefault="00206558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65E1D" w:rsidRDefault="006E4351" w:rsidP="00B4043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A2BF8" w:rsidRPr="00265E1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BF8" w:rsidRPr="00265E1D" w:rsidRDefault="000A2BF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BF8" w:rsidRPr="00265E1D" w:rsidRDefault="000A2BF8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Ноты долгие и </w:t>
            </w:r>
            <w:proofErr w:type="spell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короткие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Т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ест</w:t>
            </w:r>
            <w:proofErr w:type="spellEnd"/>
            <w:r w:rsidRPr="00265E1D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.</w:t>
            </w:r>
          </w:p>
          <w:p w:rsidR="000A2BF8" w:rsidRPr="00265E1D" w:rsidRDefault="000A2BF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65E1D" w:rsidRDefault="000A2BF8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пределять длительность но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ластическое интонирование рассмотреть учебные задачи, стремиться их выполнить; -работа с карточками, оценивать результаты своих достижений.-просмотр презентации о композиторе.- слушание музыкального произведения.- разучивание песни.</w:t>
            </w:r>
          </w:p>
          <w:p w:rsidR="000A2BF8" w:rsidRPr="00265E1D" w:rsidRDefault="000A2BF8" w:rsidP="000A2B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исполнение-анлиз</w:t>
            </w:r>
            <w:proofErr w:type="spell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з различных источников: энциклопедии, рисунок, таблица,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A2BF8" w:rsidRPr="00265E1D" w:rsidTr="005C6F41">
        <w:trPr>
          <w:gridAfter w:val="1"/>
          <w:wAfter w:w="50" w:type="dxa"/>
          <w:trHeight w:val="586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BF8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A2BF8" w:rsidRPr="00265E1D" w:rsidRDefault="00206558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65E1D" w:rsidRDefault="000A2BF8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1</w:t>
            </w:r>
            <w:r w:rsidR="006E4351">
              <w:rPr>
                <w:rFonts w:ascii="Times New Roman" w:hAnsi="Times New Roman"/>
                <w:sz w:val="24"/>
                <w:szCs w:val="24"/>
              </w:rPr>
              <w:t>6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BF8" w:rsidRPr="00265E1D" w:rsidRDefault="000A2BF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BF8" w:rsidRPr="00265E1D" w:rsidRDefault="000A2BF8" w:rsidP="007845E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Величественный орган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65E1D" w:rsidRDefault="000A2BF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Узнавать по изображению музыкальный инструмент орган, отличать на слух его тембровую окраску.</w:t>
            </w:r>
          </w:p>
          <w:p w:rsidR="000A2BF8" w:rsidRPr="00265E1D" w:rsidRDefault="000A2BF8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Иметь представления</w:t>
            </w:r>
            <w:r w:rsidR="0020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о роли органа в творчестве И. С. Баха</w:t>
            </w:r>
          </w:p>
        </w:tc>
      </w:tr>
      <w:tr w:rsidR="00212400" w:rsidRPr="00265E1D" w:rsidTr="005C6F41">
        <w:trPr>
          <w:trHeight w:val="1172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00" w:rsidRPr="00265E1D" w:rsidRDefault="006E4351" w:rsidP="006E435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12400" w:rsidRPr="00265E1D" w:rsidRDefault="00212400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00" w:rsidRPr="00265E1D" w:rsidRDefault="0021240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2400" w:rsidRPr="00265E1D" w:rsidRDefault="006E4351" w:rsidP="005A6D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12400" w:rsidRPr="00265E1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00" w:rsidRPr="00265E1D" w:rsidRDefault="0021240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400" w:rsidRPr="00265E1D" w:rsidRDefault="00212400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Балет</w:t>
            </w:r>
          </w:p>
          <w:p w:rsidR="00212400" w:rsidRPr="00265E1D" w:rsidRDefault="0021240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12400" w:rsidRPr="00265E1D" w:rsidRDefault="00212400" w:rsidP="007845E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Понимать главные отличи</w:t>
            </w:r>
            <w:r w:rsidR="00B40439">
              <w:rPr>
                <w:rFonts w:ascii="Times New Roman" w:hAnsi="Times New Roman"/>
                <w:sz w:val="24"/>
                <w:szCs w:val="24"/>
              </w:rPr>
              <w:t>тельные особенности жанра</w:t>
            </w:r>
            <w:proofErr w:type="gramStart"/>
            <w:r w:rsidR="00B4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Наблюдать за процессом развития в балетной музыке-просмотр презентации о композиторе.- слушание музыкального произведения.- разучивание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есни.-исполнение-анлиз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информации из различных источников: энциклопедии, рисунок, таблица,-просмотр презентации о композиторе.- слушание музыкального произведения.</w:t>
            </w:r>
          </w:p>
        </w:tc>
      </w:tr>
      <w:tr w:rsidR="00444999" w:rsidRPr="00265E1D" w:rsidTr="008535E0">
        <w:trPr>
          <w:trHeight w:val="300"/>
          <w:jc w:val="center"/>
        </w:trPr>
        <w:tc>
          <w:tcPr>
            <w:tcW w:w="159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4999" w:rsidRPr="00265E1D" w:rsidRDefault="00444999" w:rsidP="003E4A2F">
            <w:pPr>
              <w:pStyle w:val="a5"/>
              <w:numPr>
                <w:ilvl w:val="0"/>
                <w:numId w:val="10"/>
              </w:num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999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5C6F41" w:rsidRPr="00265E1D" w:rsidTr="005C6F41">
        <w:trPr>
          <w:trHeight w:val="1398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3E4A2F" w:rsidP="003E4A2F">
            <w:pPr>
              <w:pStyle w:val="a5"/>
              <w:spacing w:line="256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6F41" w:rsidRPr="00265E1D" w:rsidRDefault="005C6F41" w:rsidP="005C6F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3E4A2F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70E7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 w:rsidP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Рождественский балет Чайковского </w:t>
            </w:r>
          </w:p>
          <w:p w:rsidR="005C6F41" w:rsidRPr="00265E1D" w:rsidRDefault="005C6F41" w:rsidP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Устанавливать ассоциации между музыкальными и изобразительными образами.</w:t>
            </w:r>
          </w:p>
          <w:p w:rsidR="005C6F41" w:rsidRPr="00265E1D" w:rsidRDefault="005C6F41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Проявлять основы ориентации в нравственном содержании и смысле поступков музыкальных персонажей</w:t>
            </w:r>
          </w:p>
          <w:p w:rsidR="005C6F41" w:rsidRPr="00265E1D" w:rsidRDefault="005C6F41" w:rsidP="005C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исполнение-анлиз</w:t>
            </w:r>
            <w:proofErr w:type="spell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из различных источников: энциклопедии, рисунок, таблица,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6F41" w:rsidRPr="00265E1D" w:rsidTr="005C6F41">
        <w:trPr>
          <w:trHeight w:val="1398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Default="003E4A2F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6F41" w:rsidRPr="00265E1D" w:rsidRDefault="005C6F41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D70E78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4A2F">
              <w:rPr>
                <w:rFonts w:ascii="Times New Roman" w:hAnsi="Times New Roman"/>
                <w:sz w:val="24"/>
                <w:szCs w:val="24"/>
              </w:rPr>
              <w:t>0</w:t>
            </w:r>
            <w:r w:rsidR="005C6F41" w:rsidRPr="00265E1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 w:rsidP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Зима: поэт, художник, композитор</w:t>
            </w:r>
          </w:p>
          <w:p w:rsidR="005C6F41" w:rsidRPr="00265E1D" w:rsidRDefault="005C6F41" w:rsidP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Сравнивать образное содержание произведений музыки и живописи на уровне темы, Выражать эмоциональное отношение к музыкальным образам в рисунке</w:t>
            </w:r>
          </w:p>
          <w:p w:rsidR="005C6F41" w:rsidRPr="00265E1D" w:rsidRDefault="005C6F41" w:rsidP="005C6F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или стихотворный текст в соответствии с данным музыкальным </w:t>
            </w:r>
            <w:proofErr w:type="spell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ам</w:t>
            </w:r>
            <w:proofErr w:type="gramStart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;н</w:t>
            </w:r>
            <w:proofErr w:type="gram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ать</w:t>
            </w:r>
            <w:proofErr w:type="spellEnd"/>
            <w:r w:rsidRPr="00265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ю;</w:t>
            </w: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6F41" w:rsidRPr="00265E1D" w:rsidTr="005C6F41">
        <w:trPr>
          <w:trHeight w:val="975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3E4A2F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07CDB"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3C3277" w:rsidRPr="00265E1D" w:rsidRDefault="003C3277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F41" w:rsidRPr="00265E1D" w:rsidRDefault="005C6F41" w:rsidP="00177D3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F41" w:rsidRPr="00265E1D" w:rsidRDefault="006A46AB" w:rsidP="00015B5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C6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2</w:t>
            </w:r>
            <w:r w:rsidR="003E4A2F">
              <w:rPr>
                <w:rFonts w:ascii="Times New Roman" w:hAnsi="Times New Roman"/>
                <w:sz w:val="24"/>
                <w:szCs w:val="24"/>
              </w:rPr>
              <w:t>7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5C6F41" w:rsidRPr="00265E1D" w:rsidRDefault="006A46AB" w:rsidP="00D70E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льный размер.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Соотносить метрические характеристики с жанровыми особенностями музыкальных произведений (танцевальные жанры)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зучение музыкальных терминов- слушание, сравнение танцев народов мира-слушать собеседника; вести устный диалог.-разучивание песни, исполнение.</w:t>
            </w:r>
          </w:p>
        </w:tc>
      </w:tr>
      <w:tr w:rsidR="005C6F41" w:rsidRPr="00265E1D" w:rsidTr="005C6F41">
        <w:trPr>
          <w:trHeight w:val="1322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007CD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C6F41" w:rsidRPr="00265E1D" w:rsidRDefault="003C3277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C6F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 час</w:t>
            </w:r>
            <w:proofErr w:type="gramEnd"/>
          </w:p>
          <w:p w:rsidR="005C6F41" w:rsidRPr="00265E1D" w:rsidRDefault="005C6F41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 w:rsidP="00B40439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«Марш Черномора»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5E1D">
              <w:rPr>
                <w:rStyle w:val="FontStyle22"/>
                <w:b/>
                <w:i/>
                <w:sz w:val="24"/>
                <w:szCs w:val="24"/>
              </w:rPr>
              <w:t>Тест.</w:t>
            </w: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C6F41" w:rsidRPr="00265E1D" w:rsidRDefault="005C6F41" w:rsidP="0021240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Соотносить метрические характеристики с жанровыми особенностями музыкальных произведений (маршевые жанры)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пределять образное сходство и различия разделов одного музыкального произведения-просмотр презентации о композиторе.- слушание музыкального произведения.</w:t>
            </w:r>
          </w:p>
          <w:p w:rsidR="005C6F41" w:rsidRPr="00265E1D" w:rsidRDefault="005C6F41" w:rsidP="00212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</w:rPr>
              <w:t xml:space="preserve">- разучивание </w:t>
            </w:r>
            <w:proofErr w:type="spell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песни</w:t>
            </w:r>
            <w:proofErr w:type="gram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анлиз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информации из различных источников, работа с карточками.</w:t>
            </w:r>
          </w:p>
        </w:tc>
      </w:tr>
      <w:tr w:rsidR="005C6F41" w:rsidRPr="00265E1D" w:rsidTr="005C6F41">
        <w:trPr>
          <w:trHeight w:val="1112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007CD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6F41" w:rsidRPr="00265E1D" w:rsidRDefault="005C6F41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 w:rsidP="003E4A2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Инструмент-оркестр. 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Распознавать звучание разных регистров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фортепиано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роводи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тембровые аналогии между звучанием-Слушание музыкального произведения М. Глинки, С. Прокопьева.</w:t>
            </w:r>
          </w:p>
          <w:p w:rsidR="005C6F41" w:rsidRPr="00265E1D" w:rsidRDefault="005C6F41" w:rsidP="0021240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проанализировать и сравнить муз. Произведение с произведениями других народов И.Баха. Л. Бетховена</w:t>
            </w:r>
          </w:p>
        </w:tc>
      </w:tr>
      <w:tr w:rsidR="005C6F41" w:rsidRPr="00265E1D" w:rsidTr="005C6F41">
        <w:trPr>
          <w:trHeight w:val="1773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007CD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5C6F41" w:rsidRPr="00265E1D" w:rsidRDefault="005C6F41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 w:rsidP="003E4A2F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льный аккомпанемент.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Определять выразительные и изобразительные особенности музыкального ак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мпанемента в процесс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ушания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Сравни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различные ритмические рисунки в музыкальных произведениях по заданным критериям, обнаруживать их выразительные отличия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рассмотреть портреты с изображением композиторов классиков.-Слушание музыкального произведения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Шаинского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Крылатова.-проанализиро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и сравнить муз. Произведение с произведениями других народов </w:t>
            </w:r>
          </w:p>
          <w:p w:rsidR="005C6F41" w:rsidRPr="00265E1D" w:rsidRDefault="005C6F41" w:rsidP="008F01D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рассмотреть портреты с изображением композиторов классиков.</w:t>
            </w:r>
          </w:p>
        </w:tc>
      </w:tr>
      <w:tr w:rsidR="005C6F41" w:rsidRPr="00265E1D" w:rsidTr="005C6F41">
        <w:trPr>
          <w:trHeight w:val="1018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007CD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C6F41" w:rsidRPr="00265E1D" w:rsidRDefault="005C6F41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 w:rsidP="00406592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Праздник бабушек и мам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Определять авторов изученных музыкальных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роизведений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ыраж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эмоциональное отношение к музыкальному образу в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ении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>подобрать</w:t>
            </w:r>
            <w:proofErr w:type="spellEnd"/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ный или стихотворный текст в соответствии с данным музыкальным </w:t>
            </w:r>
            <w:proofErr w:type="spellStart"/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>образам;нарисовать</w:t>
            </w:r>
            <w:proofErr w:type="spellEnd"/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иллюстрацию;</w:t>
            </w:r>
          </w:p>
        </w:tc>
      </w:tr>
      <w:tr w:rsidR="005C6F41" w:rsidRPr="00265E1D" w:rsidTr="005C6F41">
        <w:trPr>
          <w:trHeight w:val="1172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3C3277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F41" w:rsidRPr="00265E1D" w:rsidRDefault="005C6F41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 w:rsidP="0066692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«Снегурочка» - весенняя сказка» 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Устанавливать музыкально-зрительные ассоциации при прослушивании музыкального произведения.</w:t>
            </w:r>
          </w:p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Исполнять ритмический аккомпанемент к пес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просмотр презентации о композиторе.</w:t>
            </w:r>
          </w:p>
          <w:p w:rsidR="005C6F41" w:rsidRPr="00265E1D" w:rsidRDefault="005C6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- слушание музыкального произведения.- разучивание песни</w:t>
            </w:r>
            <w:proofErr w:type="gramStart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65E1D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анлиз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информации из различных источников: энциклопедии, рисунок, </w:t>
            </w:r>
          </w:p>
        </w:tc>
      </w:tr>
      <w:tr w:rsidR="005C6F41" w:rsidRPr="00265E1D" w:rsidTr="005C6F41">
        <w:trPr>
          <w:trHeight w:val="886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Default="00007CD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5C6F41" w:rsidRPr="00265E1D" w:rsidRDefault="005C6F41" w:rsidP="003A5F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D70E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A46AB">
              <w:rPr>
                <w:rFonts w:ascii="Times New Roman" w:hAnsi="Times New Roman"/>
                <w:sz w:val="24"/>
                <w:szCs w:val="24"/>
              </w:rPr>
              <w:t>7</w:t>
            </w:r>
            <w:r w:rsidRPr="00265E1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Диезы, бемоли, бекары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8535E0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Различать особенности знаков альтерации в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е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ыраж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 музыкально- пластическом движении характер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елодииРабота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со словарем (музыкальные термины. - слушание музыкального произведения.-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азучивание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песни.-исполнение</w:t>
            </w:r>
            <w:proofErr w:type="spellEnd"/>
            <w:r w:rsidRPr="00265E1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C6F41" w:rsidRPr="00265E1D" w:rsidTr="005C6F41">
        <w:trPr>
          <w:gridAfter w:val="1"/>
          <w:wAfter w:w="50" w:type="dxa"/>
          <w:trHeight w:val="300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265E1D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5C6F41" w:rsidRPr="00265E1D" w:rsidTr="005C6F41">
        <w:trPr>
          <w:gridAfter w:val="1"/>
          <w:wAfter w:w="50" w:type="dxa"/>
          <w:trHeight w:val="478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3BD" w:rsidRPr="00265E1D" w:rsidRDefault="006A46AB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3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3BD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sz w:val="24"/>
                <w:szCs w:val="24"/>
              </w:rPr>
              <w:t>«</w:t>
            </w: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Где это видано...»</w:t>
            </w:r>
          </w:p>
          <w:p w:rsidR="005C6F41" w:rsidRPr="00265E1D" w:rsidRDefault="005C6F4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Оценивать выразительность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исполнения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азыгрыв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песню</w:t>
            </w:r>
          </w:p>
        </w:tc>
      </w:tr>
      <w:tr w:rsidR="005C6F41" w:rsidRPr="00265E1D" w:rsidTr="005C6F41">
        <w:trPr>
          <w:gridAfter w:val="1"/>
          <w:wAfter w:w="50" w:type="dxa"/>
          <w:trHeight w:val="1187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53BD" w:rsidRDefault="00BA53BD" w:rsidP="00BA53B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77" w:rsidRPr="00265E1D" w:rsidRDefault="006A46A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C6F41" w:rsidRPr="00265E1D" w:rsidRDefault="00BA53BD" w:rsidP="00BA53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F41" w:rsidRPr="00265E1D" w:rsidRDefault="006A46AB" w:rsidP="00BA53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5C6F41"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06558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proofErr w:type="spellStart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Весна</w:t>
            </w:r>
            <w:proofErr w:type="gramStart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:п</w:t>
            </w:r>
            <w:proofErr w:type="gramEnd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оэт</w:t>
            </w:r>
            <w:proofErr w:type="spellEnd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, художник, композитор</w:t>
            </w:r>
          </w:p>
          <w:p w:rsidR="005C6F41" w:rsidRPr="00206558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Сравнивать содержание произведений музыки, поэзии и живописи на уровне темы; устанавливать моменты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сходства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ыраж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в цветовом воплощении эмоциональное отношение к музыкальному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образу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>подобрать</w:t>
            </w:r>
            <w:proofErr w:type="spellEnd"/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ный или стихотворный текст в соответствии с данным музыкальным </w:t>
            </w:r>
            <w:proofErr w:type="spellStart"/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>образам;нарисовать</w:t>
            </w:r>
            <w:proofErr w:type="spellEnd"/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иллюстрацию; </w:t>
            </w:r>
          </w:p>
        </w:tc>
      </w:tr>
      <w:tr w:rsidR="005C6F41" w:rsidRPr="00265E1D" w:rsidTr="005C6F41">
        <w:trPr>
          <w:gridAfter w:val="1"/>
          <w:wAfter w:w="50" w:type="dxa"/>
          <w:trHeight w:val="856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Default="006A46A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6F41" w:rsidRPr="00265E1D" w:rsidRDefault="00BA53BD" w:rsidP="00BA53B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BA53BD">
            <w:pPr>
              <w:pStyle w:val="a5"/>
              <w:spacing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65E1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007CDB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265E1D">
              <w:rPr>
                <w:rFonts w:ascii="Times New Roman" w:eastAsiaTheme="minorHAnsi" w:hAnsi="Times New Roman"/>
                <w:sz w:val="24"/>
                <w:szCs w:val="24"/>
              </w:rPr>
              <w:t>.0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06558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Звуки-краски</w:t>
            </w:r>
          </w:p>
          <w:p w:rsidR="005C6F41" w:rsidRPr="00206558" w:rsidRDefault="005C6F4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Распознавать и эмоционально откликаться на выразительные и изобразительные особенност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аблюд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за контрастами состояний в музыкальном произведении</w:t>
            </w:r>
          </w:p>
          <w:p w:rsidR="005C6F41" w:rsidRPr="00265E1D" w:rsidRDefault="005C6F41" w:rsidP="00265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41" w:rsidRPr="00265E1D" w:rsidTr="005C6F41">
        <w:trPr>
          <w:gridAfter w:val="1"/>
          <w:wAfter w:w="50" w:type="dxa"/>
          <w:trHeight w:val="721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6A46A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C6F41" w:rsidRPr="00265E1D" w:rsidRDefault="00BA53BD" w:rsidP="00BA53B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666928">
            <w:pPr>
              <w:pStyle w:val="a5"/>
              <w:spacing w:line="25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C6F41" w:rsidRPr="00265E1D" w:rsidRDefault="005C6F41" w:rsidP="00BA53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6A46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06558" w:rsidRDefault="005C6F41">
            <w:pPr>
              <w:pStyle w:val="a5"/>
              <w:spacing w:line="256" w:lineRule="auto"/>
              <w:rPr>
                <w:rStyle w:val="FontStyle22"/>
                <w:rFonts w:eastAsiaTheme="minorEastAsia"/>
                <w:b/>
                <w:sz w:val="24"/>
                <w:szCs w:val="24"/>
              </w:rPr>
            </w:pPr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Звуки клавесина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 xml:space="preserve">Распознавать и эмоционально откликаться на выразительные и изобразительные особенности </w:t>
            </w:r>
            <w:proofErr w:type="spellStart"/>
            <w:r w:rsidRPr="00265E1D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gramStart"/>
            <w:r w:rsidRPr="00265E1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65E1D">
              <w:rPr>
                <w:rFonts w:ascii="Times New Roman" w:hAnsi="Times New Roman"/>
                <w:sz w:val="24"/>
                <w:szCs w:val="24"/>
              </w:rPr>
              <w:t>аблюдать</w:t>
            </w:r>
            <w:proofErr w:type="spellEnd"/>
            <w:r w:rsidRPr="00265E1D">
              <w:rPr>
                <w:rFonts w:ascii="Times New Roman" w:hAnsi="Times New Roman"/>
                <w:sz w:val="24"/>
                <w:szCs w:val="24"/>
              </w:rPr>
              <w:t xml:space="preserve"> за контрастами состояний в музыкальном произведении</w:t>
            </w:r>
          </w:p>
        </w:tc>
      </w:tr>
      <w:tr w:rsidR="005C6F41" w:rsidRPr="00265E1D" w:rsidTr="005C6F41">
        <w:trPr>
          <w:gridAfter w:val="1"/>
          <w:wAfter w:w="50" w:type="dxa"/>
          <w:trHeight w:val="749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3277" w:rsidRPr="00265E1D" w:rsidRDefault="006A46AB" w:rsidP="003C3277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C6F41" w:rsidRPr="00265E1D" w:rsidRDefault="00BA53BD" w:rsidP="00BA53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6F41" w:rsidRPr="00265E1D" w:rsidRDefault="006A46AB" w:rsidP="00BA53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</w:t>
            </w:r>
            <w:r w:rsidR="005C6F41"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</w:t>
            </w:r>
            <w:r w:rsidR="00BA5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06558" w:rsidRDefault="005C6F41" w:rsidP="007845E9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Тембры-краски</w:t>
            </w:r>
            <w:proofErr w:type="gramStart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  <w:r w:rsidRPr="00206558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Т</w:t>
            </w:r>
            <w:proofErr w:type="gramEnd"/>
            <w:r w:rsidRPr="00206558">
              <w:rPr>
                <w:rStyle w:val="FontStyle22"/>
                <w:rFonts w:eastAsiaTheme="minorEastAsia"/>
                <w:b/>
                <w:i/>
                <w:sz w:val="24"/>
                <w:szCs w:val="24"/>
              </w:rPr>
              <w:t>ест</w:t>
            </w:r>
            <w:proofErr w:type="spellEnd"/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.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20655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Узнавать по изображению музыкальные инструменты: орган, клавесин, фортепиано, арфу, колокольчики, а также узнавать на слух их звучание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C6F41" w:rsidRPr="00265E1D" w:rsidTr="005C6F41">
        <w:trPr>
          <w:gridAfter w:val="1"/>
          <w:wAfter w:w="50" w:type="dxa"/>
          <w:trHeight w:val="783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46AB" w:rsidRDefault="006A46AB" w:rsidP="00BA53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C6F41" w:rsidRPr="00265E1D" w:rsidRDefault="006A46AB" w:rsidP="00BA53B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53BD"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</w:t>
            </w:r>
            <w:r w:rsidR="00BA5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 w:rsidP="00BA53B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C6F41" w:rsidRPr="00265E1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06558" w:rsidRDefault="005C6F41" w:rsidP="000A2BF8">
            <w:pPr>
              <w:pStyle w:val="a5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6558">
              <w:rPr>
                <w:rStyle w:val="FontStyle22"/>
                <w:rFonts w:eastAsiaTheme="minorEastAsia"/>
                <w:b/>
                <w:sz w:val="24"/>
                <w:szCs w:val="24"/>
              </w:rPr>
              <w:t>«Эту музыку легкую... называют эстрадною...»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Узнавать по изображению музыкальные инструменты: саксофон, электрогитару, а также узнавать на слух их звучание</w:t>
            </w:r>
          </w:p>
          <w:p w:rsidR="005C6F41" w:rsidRPr="00265E1D" w:rsidRDefault="005C6F41" w:rsidP="00265E1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41" w:rsidRPr="00265E1D" w:rsidTr="005C6F41">
        <w:trPr>
          <w:gridAfter w:val="1"/>
          <w:wAfter w:w="50" w:type="dxa"/>
          <w:trHeight w:val="483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6A46AB" w:rsidP="00177D3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5C6F41" w:rsidRPr="00265E1D" w:rsidRDefault="00D70E78" w:rsidP="00177D3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C6F41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6A46A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6F41" w:rsidRPr="00265E1D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-19</w:t>
            </w:r>
            <w:r w:rsidR="00BA53BD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C6F41" w:rsidRPr="00265E1D" w:rsidRDefault="005C6F41" w:rsidP="001965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Музыка из детских кинофильмов</w:t>
            </w:r>
            <w:r w:rsidRPr="00265E1D">
              <w:rPr>
                <w:rStyle w:val="FontStyle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D85A1E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265E1D">
              <w:rPr>
                <w:rFonts w:ascii="Times New Roman" w:hAnsi="Times New Roman"/>
                <w:sz w:val="24"/>
                <w:szCs w:val="24"/>
              </w:rPr>
              <w:t>Наблюдать за звучанием музыки, ее развитием в детских кинофильмах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6F41" w:rsidRPr="00265E1D" w:rsidTr="005C6F41">
        <w:trPr>
          <w:gridAfter w:val="1"/>
          <w:wAfter w:w="50" w:type="dxa"/>
          <w:trHeight w:val="631"/>
          <w:jc w:val="center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6A46AB" w:rsidP="00177D3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C6F41" w:rsidRPr="00265E1D" w:rsidRDefault="005C6F41" w:rsidP="00983F1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5E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ас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BA53BD" w:rsidP="006A46AB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A46A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6F41" w:rsidRPr="00265E1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F41" w:rsidRPr="00265E1D" w:rsidRDefault="005C6F41" w:rsidP="008535E0">
            <w:pPr>
              <w:pStyle w:val="a5"/>
              <w:spacing w:line="256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FontStyle22"/>
                <w:rFonts w:eastAsiaTheme="minorEastAsia"/>
                <w:b/>
                <w:sz w:val="24"/>
                <w:szCs w:val="24"/>
              </w:rPr>
              <w:t>Урок концерт</w:t>
            </w:r>
            <w:proofErr w:type="gramStart"/>
            <w:r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 :</w:t>
            </w:r>
            <w:proofErr w:type="gramEnd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 xml:space="preserve"> «Музыкальная прогулка</w:t>
            </w:r>
            <w:proofErr w:type="gramStart"/>
            <w:r w:rsidRPr="00265E1D">
              <w:rPr>
                <w:rStyle w:val="FontStyle22"/>
                <w:rFonts w:eastAsiaTheme="minorEastAsia"/>
                <w:b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0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F41" w:rsidRPr="00265E1D" w:rsidRDefault="005C6F41" w:rsidP="00265E1D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ение песен по выбору</w:t>
            </w:r>
            <w:r w:rsidRPr="00265E1D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</w:tc>
      </w:tr>
    </w:tbl>
    <w:p w:rsidR="00B369AC" w:rsidRPr="00265E1D" w:rsidRDefault="00B369AC" w:rsidP="00B369AC">
      <w:pPr>
        <w:pStyle w:val="11"/>
        <w:spacing w:line="276" w:lineRule="auto"/>
        <w:ind w:left="20" w:right="20" w:firstLine="360"/>
        <w:jc w:val="center"/>
        <w:rPr>
          <w:b/>
          <w:bCs/>
          <w:sz w:val="24"/>
          <w:szCs w:val="24"/>
        </w:rPr>
      </w:pPr>
      <w:r w:rsidRPr="00265E1D">
        <w:rPr>
          <w:b/>
          <w:bCs/>
          <w:sz w:val="24"/>
          <w:szCs w:val="24"/>
        </w:rPr>
        <w:t>Перечень программно-методического обеспечения</w:t>
      </w:r>
    </w:p>
    <w:p w:rsidR="00B369AC" w:rsidRPr="00265E1D" w:rsidRDefault="00B369AC" w:rsidP="00B369AC">
      <w:pPr>
        <w:pStyle w:val="2"/>
        <w:shd w:val="clear" w:color="auto" w:fill="auto"/>
        <w:spacing w:line="240" w:lineRule="auto"/>
        <w:rPr>
          <w:sz w:val="24"/>
          <w:szCs w:val="24"/>
        </w:rPr>
      </w:pPr>
      <w:r w:rsidRPr="00265E1D">
        <w:rPr>
          <w:sz w:val="24"/>
          <w:szCs w:val="24"/>
        </w:rPr>
        <w:t>:</w:t>
      </w:r>
    </w:p>
    <w:p w:rsidR="00B369AC" w:rsidRPr="00265E1D" w:rsidRDefault="00B369AC" w:rsidP="00B369AC">
      <w:pPr>
        <w:pStyle w:val="2"/>
        <w:numPr>
          <w:ilvl w:val="0"/>
          <w:numId w:val="8"/>
        </w:numPr>
        <w:shd w:val="clear" w:color="auto" w:fill="auto"/>
        <w:tabs>
          <w:tab w:val="left" w:pos="635"/>
        </w:tabs>
        <w:spacing w:line="240" w:lineRule="auto"/>
        <w:ind w:firstLine="360"/>
        <w:rPr>
          <w:sz w:val="24"/>
          <w:szCs w:val="24"/>
        </w:rPr>
      </w:pPr>
      <w:proofErr w:type="spellStart"/>
      <w:r w:rsidRPr="00265E1D">
        <w:rPr>
          <w:rStyle w:val="aa"/>
          <w:sz w:val="24"/>
          <w:szCs w:val="24"/>
        </w:rPr>
        <w:t>Алеев</w:t>
      </w:r>
      <w:proofErr w:type="spellEnd"/>
      <w:r w:rsidRPr="00265E1D">
        <w:rPr>
          <w:rStyle w:val="aa"/>
          <w:sz w:val="24"/>
          <w:szCs w:val="24"/>
        </w:rPr>
        <w:t>, В. В.</w:t>
      </w:r>
      <w:r w:rsidRPr="00265E1D">
        <w:rPr>
          <w:sz w:val="24"/>
          <w:szCs w:val="24"/>
        </w:rPr>
        <w:t xml:space="preserve"> Музыка. 2 класс [Текст] : учеб</w:t>
      </w:r>
      <w:proofErr w:type="gramStart"/>
      <w:r w:rsidRPr="00265E1D">
        <w:rPr>
          <w:sz w:val="24"/>
          <w:szCs w:val="24"/>
        </w:rPr>
        <w:t>.</w:t>
      </w:r>
      <w:proofErr w:type="gramEnd"/>
      <w:r w:rsidRPr="00265E1D">
        <w:rPr>
          <w:sz w:val="24"/>
          <w:szCs w:val="24"/>
        </w:rPr>
        <w:t xml:space="preserve"> </w:t>
      </w:r>
      <w:proofErr w:type="gramStart"/>
      <w:r w:rsidRPr="00265E1D">
        <w:rPr>
          <w:sz w:val="24"/>
          <w:szCs w:val="24"/>
        </w:rPr>
        <w:t>д</w:t>
      </w:r>
      <w:proofErr w:type="gramEnd"/>
      <w:r w:rsidRPr="00265E1D">
        <w:rPr>
          <w:sz w:val="24"/>
          <w:szCs w:val="24"/>
        </w:rPr>
        <w:t xml:space="preserve">ля </w:t>
      </w:r>
      <w:proofErr w:type="spellStart"/>
      <w:r w:rsidRPr="00265E1D">
        <w:rPr>
          <w:sz w:val="24"/>
          <w:szCs w:val="24"/>
        </w:rPr>
        <w:t>общеобразоват</w:t>
      </w:r>
      <w:proofErr w:type="spellEnd"/>
      <w:r w:rsidRPr="00265E1D">
        <w:rPr>
          <w:sz w:val="24"/>
          <w:szCs w:val="24"/>
        </w:rPr>
        <w:t xml:space="preserve">. учреждений / В. В. </w:t>
      </w:r>
      <w:proofErr w:type="spellStart"/>
      <w:r w:rsidRPr="00265E1D">
        <w:rPr>
          <w:sz w:val="24"/>
          <w:szCs w:val="24"/>
        </w:rPr>
        <w:t>Алеев</w:t>
      </w:r>
      <w:proofErr w:type="spellEnd"/>
      <w:r w:rsidRPr="00265E1D">
        <w:rPr>
          <w:sz w:val="24"/>
          <w:szCs w:val="24"/>
        </w:rPr>
        <w:t xml:space="preserve">, Т. Н. </w:t>
      </w:r>
      <w:proofErr w:type="spellStart"/>
      <w:r w:rsidRPr="00265E1D">
        <w:rPr>
          <w:sz w:val="24"/>
          <w:szCs w:val="24"/>
        </w:rPr>
        <w:t>Кичак</w:t>
      </w:r>
      <w:proofErr w:type="spellEnd"/>
      <w:r w:rsidRPr="00265E1D">
        <w:rPr>
          <w:sz w:val="24"/>
          <w:szCs w:val="24"/>
        </w:rPr>
        <w:t>. - М.</w:t>
      </w:r>
      <w:proofErr w:type="gramStart"/>
      <w:r w:rsidRPr="00265E1D">
        <w:rPr>
          <w:sz w:val="24"/>
          <w:szCs w:val="24"/>
        </w:rPr>
        <w:t xml:space="preserve"> :</w:t>
      </w:r>
      <w:proofErr w:type="gramEnd"/>
      <w:r w:rsidRPr="00265E1D">
        <w:rPr>
          <w:sz w:val="24"/>
          <w:szCs w:val="24"/>
        </w:rPr>
        <w:t xml:space="preserve"> Дрофа, 2012</w:t>
      </w:r>
    </w:p>
    <w:p w:rsidR="00B369AC" w:rsidRPr="00265E1D" w:rsidRDefault="00B369AC" w:rsidP="00B369AC">
      <w:pPr>
        <w:pStyle w:val="2"/>
        <w:numPr>
          <w:ilvl w:val="0"/>
          <w:numId w:val="8"/>
        </w:numPr>
        <w:shd w:val="clear" w:color="auto" w:fill="auto"/>
        <w:tabs>
          <w:tab w:val="left" w:pos="626"/>
        </w:tabs>
        <w:spacing w:line="240" w:lineRule="auto"/>
        <w:ind w:firstLine="360"/>
        <w:rPr>
          <w:sz w:val="24"/>
          <w:szCs w:val="24"/>
        </w:rPr>
      </w:pPr>
      <w:proofErr w:type="spellStart"/>
      <w:r w:rsidRPr="00265E1D">
        <w:rPr>
          <w:rStyle w:val="aa"/>
          <w:sz w:val="24"/>
          <w:szCs w:val="24"/>
        </w:rPr>
        <w:t>Алеев</w:t>
      </w:r>
      <w:proofErr w:type="spellEnd"/>
      <w:r w:rsidRPr="00265E1D">
        <w:rPr>
          <w:rStyle w:val="aa"/>
          <w:sz w:val="24"/>
          <w:szCs w:val="24"/>
        </w:rPr>
        <w:t>, В. В.</w:t>
      </w:r>
      <w:r w:rsidRPr="00265E1D">
        <w:rPr>
          <w:sz w:val="24"/>
          <w:szCs w:val="24"/>
        </w:rPr>
        <w:t xml:space="preserve"> Музыка. 2 класс [Текст] : рабочая тетрадь : пособие для </w:t>
      </w:r>
      <w:proofErr w:type="spellStart"/>
      <w:r w:rsidRPr="00265E1D">
        <w:rPr>
          <w:sz w:val="24"/>
          <w:szCs w:val="24"/>
        </w:rPr>
        <w:t>общеобразоват</w:t>
      </w:r>
      <w:proofErr w:type="spellEnd"/>
      <w:r w:rsidRPr="00265E1D">
        <w:rPr>
          <w:sz w:val="24"/>
          <w:szCs w:val="24"/>
        </w:rPr>
        <w:t>. учреж</w:t>
      </w:r>
      <w:r w:rsidRPr="00265E1D">
        <w:rPr>
          <w:sz w:val="24"/>
          <w:szCs w:val="24"/>
        </w:rPr>
        <w:softHyphen/>
        <w:t xml:space="preserve">дений / В. В. </w:t>
      </w:r>
      <w:proofErr w:type="spellStart"/>
      <w:r w:rsidRPr="00265E1D">
        <w:rPr>
          <w:sz w:val="24"/>
          <w:szCs w:val="24"/>
        </w:rPr>
        <w:t>Алеев</w:t>
      </w:r>
      <w:proofErr w:type="spellEnd"/>
      <w:r w:rsidRPr="00265E1D">
        <w:rPr>
          <w:sz w:val="24"/>
          <w:szCs w:val="24"/>
        </w:rPr>
        <w:t xml:space="preserve">, Т. Н. </w:t>
      </w:r>
      <w:proofErr w:type="spellStart"/>
      <w:r w:rsidRPr="00265E1D">
        <w:rPr>
          <w:sz w:val="24"/>
          <w:szCs w:val="24"/>
        </w:rPr>
        <w:t>Кичак</w:t>
      </w:r>
      <w:proofErr w:type="spellEnd"/>
      <w:r w:rsidRPr="00265E1D">
        <w:rPr>
          <w:sz w:val="24"/>
          <w:szCs w:val="24"/>
        </w:rPr>
        <w:t xml:space="preserve">. </w:t>
      </w:r>
      <w:proofErr w:type="gramStart"/>
      <w:r w:rsidRPr="00265E1D">
        <w:rPr>
          <w:sz w:val="24"/>
          <w:szCs w:val="24"/>
        </w:rPr>
        <w:t>-М</w:t>
      </w:r>
      <w:proofErr w:type="gramEnd"/>
      <w:r w:rsidRPr="00265E1D">
        <w:rPr>
          <w:sz w:val="24"/>
          <w:szCs w:val="24"/>
        </w:rPr>
        <w:t>. : Дрофа, 2010.</w:t>
      </w:r>
    </w:p>
    <w:p w:rsidR="00B369AC" w:rsidRPr="00265E1D" w:rsidRDefault="00B369AC" w:rsidP="00B369AC">
      <w:pPr>
        <w:pStyle w:val="2"/>
        <w:shd w:val="clear" w:color="auto" w:fill="auto"/>
        <w:spacing w:line="240" w:lineRule="auto"/>
        <w:rPr>
          <w:sz w:val="24"/>
          <w:szCs w:val="24"/>
        </w:rPr>
      </w:pPr>
      <w:r w:rsidRPr="00265E1D">
        <w:rPr>
          <w:sz w:val="24"/>
          <w:szCs w:val="24"/>
        </w:rPr>
        <w:t>Логика изложения и содержание программы полностью соответствуют требованиям феде</w:t>
      </w:r>
      <w:r w:rsidRPr="00265E1D">
        <w:rPr>
          <w:sz w:val="24"/>
          <w:szCs w:val="24"/>
        </w:rPr>
        <w:softHyphen/>
        <w:t>рального компонента государственного стандарта среднего общего образования, поэтому в про</w:t>
      </w:r>
      <w:r w:rsidRPr="00265E1D">
        <w:rPr>
          <w:sz w:val="24"/>
          <w:szCs w:val="24"/>
        </w:rPr>
        <w:softHyphen/>
        <w:t>грамму не внесено изменений.</w:t>
      </w:r>
    </w:p>
    <w:p w:rsidR="00B369AC" w:rsidRPr="00265E1D" w:rsidRDefault="00B369AC" w:rsidP="00B369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E1D">
        <w:rPr>
          <w:rFonts w:ascii="Times New Roman" w:hAnsi="Times New Roman" w:cs="Times New Roman"/>
          <w:sz w:val="24"/>
          <w:szCs w:val="24"/>
        </w:rPr>
        <w:t>Методические пособия для учителя:</w:t>
      </w:r>
    </w:p>
    <w:p w:rsidR="00B369AC" w:rsidRPr="00265E1D" w:rsidRDefault="00B369AC" w:rsidP="00B369AC">
      <w:pPr>
        <w:pStyle w:val="2"/>
        <w:numPr>
          <w:ilvl w:val="1"/>
          <w:numId w:val="9"/>
        </w:numPr>
        <w:shd w:val="clear" w:color="auto" w:fill="auto"/>
        <w:tabs>
          <w:tab w:val="left" w:pos="650"/>
        </w:tabs>
        <w:spacing w:line="240" w:lineRule="auto"/>
        <w:ind w:firstLine="360"/>
        <w:rPr>
          <w:sz w:val="24"/>
          <w:szCs w:val="24"/>
        </w:rPr>
      </w:pPr>
      <w:r w:rsidRPr="00265E1D">
        <w:rPr>
          <w:rStyle w:val="aa"/>
          <w:sz w:val="24"/>
          <w:szCs w:val="24"/>
        </w:rPr>
        <w:t>Музыка.</w:t>
      </w:r>
      <w:r w:rsidRPr="00265E1D">
        <w:rPr>
          <w:sz w:val="24"/>
          <w:szCs w:val="24"/>
        </w:rPr>
        <w:t xml:space="preserve"> 2 класс [Текст] : хрестоматия и методические рекомендации для учителя : учеб</w:t>
      </w:r>
      <w:proofErr w:type="gramStart"/>
      <w:r w:rsidRPr="00265E1D">
        <w:rPr>
          <w:sz w:val="24"/>
          <w:szCs w:val="24"/>
        </w:rPr>
        <w:t>.-</w:t>
      </w:r>
      <w:proofErr w:type="gramEnd"/>
      <w:r w:rsidRPr="00265E1D">
        <w:rPr>
          <w:sz w:val="24"/>
          <w:szCs w:val="24"/>
        </w:rPr>
        <w:t xml:space="preserve">метод, пособие / сост. В. В. </w:t>
      </w:r>
      <w:proofErr w:type="spellStart"/>
      <w:r w:rsidRPr="00265E1D">
        <w:rPr>
          <w:sz w:val="24"/>
          <w:szCs w:val="24"/>
        </w:rPr>
        <w:t>Алеев</w:t>
      </w:r>
      <w:proofErr w:type="spellEnd"/>
      <w:r w:rsidRPr="00265E1D">
        <w:rPr>
          <w:sz w:val="24"/>
          <w:szCs w:val="24"/>
        </w:rPr>
        <w:t xml:space="preserve">, Т. Н. </w:t>
      </w:r>
      <w:proofErr w:type="spellStart"/>
      <w:r w:rsidRPr="00265E1D">
        <w:rPr>
          <w:sz w:val="24"/>
          <w:szCs w:val="24"/>
        </w:rPr>
        <w:t>Кичак</w:t>
      </w:r>
      <w:proofErr w:type="spellEnd"/>
      <w:r w:rsidRPr="00265E1D">
        <w:rPr>
          <w:sz w:val="24"/>
          <w:szCs w:val="24"/>
        </w:rPr>
        <w:t>. - М.</w:t>
      </w:r>
      <w:proofErr w:type="gramStart"/>
      <w:r w:rsidRPr="00265E1D">
        <w:rPr>
          <w:sz w:val="24"/>
          <w:szCs w:val="24"/>
        </w:rPr>
        <w:t xml:space="preserve"> :</w:t>
      </w:r>
      <w:proofErr w:type="gramEnd"/>
      <w:r w:rsidRPr="00265E1D">
        <w:rPr>
          <w:sz w:val="24"/>
          <w:szCs w:val="24"/>
        </w:rPr>
        <w:t xml:space="preserve"> Дрофа, 2007. - 200 с. : ноты.</w:t>
      </w:r>
    </w:p>
    <w:p w:rsidR="00B369AC" w:rsidRPr="00265E1D" w:rsidRDefault="00B369AC" w:rsidP="00B369AC">
      <w:pPr>
        <w:pStyle w:val="2"/>
        <w:numPr>
          <w:ilvl w:val="1"/>
          <w:numId w:val="9"/>
        </w:numPr>
        <w:shd w:val="clear" w:color="auto" w:fill="auto"/>
        <w:tabs>
          <w:tab w:val="left" w:pos="659"/>
        </w:tabs>
        <w:spacing w:line="240" w:lineRule="auto"/>
        <w:ind w:firstLine="360"/>
        <w:rPr>
          <w:sz w:val="24"/>
          <w:szCs w:val="24"/>
        </w:rPr>
      </w:pPr>
      <w:r w:rsidRPr="00265E1D">
        <w:rPr>
          <w:rStyle w:val="aa"/>
          <w:sz w:val="24"/>
          <w:szCs w:val="24"/>
        </w:rPr>
        <w:t>Музыка.</w:t>
      </w:r>
      <w:r w:rsidRPr="00265E1D">
        <w:rPr>
          <w:sz w:val="24"/>
          <w:szCs w:val="24"/>
        </w:rPr>
        <w:t>1класс [Электронный ресурс]</w:t>
      </w:r>
      <w:proofErr w:type="gramStart"/>
      <w:r w:rsidRPr="00265E1D">
        <w:rPr>
          <w:sz w:val="24"/>
          <w:szCs w:val="24"/>
        </w:rPr>
        <w:t xml:space="preserve"> :</w:t>
      </w:r>
      <w:proofErr w:type="gramEnd"/>
      <w:r w:rsidRPr="00265E1D">
        <w:rPr>
          <w:sz w:val="24"/>
          <w:szCs w:val="24"/>
        </w:rPr>
        <w:t xml:space="preserve"> фонохрестоматия на 3 </w:t>
      </w:r>
      <w:r w:rsidRPr="00265E1D">
        <w:rPr>
          <w:sz w:val="24"/>
          <w:szCs w:val="24"/>
          <w:lang w:val="en-US"/>
        </w:rPr>
        <w:t>CD</w:t>
      </w:r>
      <w:r w:rsidRPr="00265E1D">
        <w:rPr>
          <w:sz w:val="24"/>
          <w:szCs w:val="24"/>
        </w:rPr>
        <w:t xml:space="preserve"> / В. В. </w:t>
      </w:r>
      <w:proofErr w:type="spellStart"/>
      <w:r w:rsidRPr="00265E1D">
        <w:rPr>
          <w:sz w:val="24"/>
          <w:szCs w:val="24"/>
        </w:rPr>
        <w:t>Алеев</w:t>
      </w:r>
      <w:proofErr w:type="spellEnd"/>
      <w:r w:rsidRPr="00265E1D">
        <w:rPr>
          <w:sz w:val="24"/>
          <w:szCs w:val="24"/>
        </w:rPr>
        <w:t>. - М. : Дрофа, 2009. - 3 электрон, опт</w:t>
      </w:r>
      <w:proofErr w:type="gramStart"/>
      <w:r w:rsidRPr="00265E1D">
        <w:rPr>
          <w:sz w:val="24"/>
          <w:szCs w:val="24"/>
        </w:rPr>
        <w:t>.</w:t>
      </w:r>
      <w:proofErr w:type="gramEnd"/>
      <w:r w:rsidRPr="00265E1D">
        <w:rPr>
          <w:sz w:val="24"/>
          <w:szCs w:val="24"/>
        </w:rPr>
        <w:t xml:space="preserve"> </w:t>
      </w:r>
      <w:proofErr w:type="gramStart"/>
      <w:r w:rsidRPr="00265E1D">
        <w:rPr>
          <w:sz w:val="24"/>
          <w:szCs w:val="24"/>
        </w:rPr>
        <w:t>д</w:t>
      </w:r>
      <w:proofErr w:type="gramEnd"/>
      <w:r w:rsidRPr="00265E1D">
        <w:rPr>
          <w:sz w:val="24"/>
          <w:szCs w:val="24"/>
        </w:rPr>
        <w:t>иска (</w:t>
      </w:r>
      <w:r w:rsidRPr="00265E1D">
        <w:rPr>
          <w:sz w:val="24"/>
          <w:szCs w:val="24"/>
          <w:lang w:val="en-US"/>
        </w:rPr>
        <w:t>CD</w:t>
      </w:r>
      <w:r w:rsidRPr="00265E1D">
        <w:rPr>
          <w:sz w:val="24"/>
          <w:szCs w:val="24"/>
        </w:rPr>
        <w:t>-</w:t>
      </w:r>
      <w:r w:rsidRPr="00265E1D">
        <w:rPr>
          <w:sz w:val="24"/>
          <w:szCs w:val="24"/>
          <w:lang w:val="en-US"/>
        </w:rPr>
        <w:t>Rom</w:t>
      </w:r>
      <w:r w:rsidRPr="00265E1D">
        <w:rPr>
          <w:sz w:val="24"/>
          <w:szCs w:val="24"/>
        </w:rPr>
        <w:t>).</w:t>
      </w:r>
    </w:p>
    <w:p w:rsidR="00B369AC" w:rsidRPr="00265E1D" w:rsidRDefault="00B369AC" w:rsidP="00B369AC">
      <w:pPr>
        <w:pStyle w:val="2"/>
        <w:numPr>
          <w:ilvl w:val="1"/>
          <w:numId w:val="9"/>
        </w:numPr>
        <w:shd w:val="clear" w:color="auto" w:fill="auto"/>
        <w:tabs>
          <w:tab w:val="left" w:pos="621"/>
        </w:tabs>
        <w:spacing w:line="240" w:lineRule="auto"/>
        <w:ind w:firstLine="360"/>
        <w:rPr>
          <w:sz w:val="24"/>
          <w:szCs w:val="24"/>
        </w:rPr>
      </w:pPr>
      <w:proofErr w:type="spellStart"/>
      <w:r w:rsidRPr="00265E1D">
        <w:rPr>
          <w:rStyle w:val="aa"/>
          <w:sz w:val="24"/>
          <w:szCs w:val="24"/>
        </w:rPr>
        <w:t>Затямина</w:t>
      </w:r>
      <w:proofErr w:type="spellEnd"/>
      <w:r w:rsidRPr="00265E1D">
        <w:rPr>
          <w:rStyle w:val="aa"/>
          <w:sz w:val="24"/>
          <w:szCs w:val="24"/>
        </w:rPr>
        <w:t>, Т. А.</w:t>
      </w:r>
      <w:r w:rsidRPr="00265E1D">
        <w:rPr>
          <w:sz w:val="24"/>
          <w:szCs w:val="24"/>
        </w:rPr>
        <w:t xml:space="preserve"> Современный урок музыки [Текст] / Т. А. </w:t>
      </w:r>
      <w:proofErr w:type="spellStart"/>
      <w:r w:rsidRPr="00265E1D">
        <w:rPr>
          <w:sz w:val="24"/>
          <w:szCs w:val="24"/>
        </w:rPr>
        <w:t>Затямина</w:t>
      </w:r>
      <w:proofErr w:type="spellEnd"/>
      <w:r w:rsidRPr="00265E1D">
        <w:rPr>
          <w:sz w:val="24"/>
          <w:szCs w:val="24"/>
        </w:rPr>
        <w:t>. - М.</w:t>
      </w:r>
      <w:proofErr w:type="gramStart"/>
      <w:r w:rsidRPr="00265E1D">
        <w:rPr>
          <w:sz w:val="24"/>
          <w:szCs w:val="24"/>
        </w:rPr>
        <w:t xml:space="preserve"> :</w:t>
      </w:r>
      <w:proofErr w:type="gramEnd"/>
      <w:r w:rsidRPr="00265E1D">
        <w:rPr>
          <w:sz w:val="24"/>
          <w:szCs w:val="24"/>
        </w:rPr>
        <w:t xml:space="preserve"> Глобус, 2008.</w:t>
      </w:r>
    </w:p>
    <w:p w:rsidR="00B369AC" w:rsidRPr="00265E1D" w:rsidRDefault="00B369AC" w:rsidP="00B36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E1D">
        <w:rPr>
          <w:rStyle w:val="aa"/>
          <w:rFonts w:eastAsiaTheme="minorEastAsia"/>
          <w:sz w:val="24"/>
          <w:szCs w:val="24"/>
        </w:rPr>
        <w:t>Курушина</w:t>
      </w:r>
      <w:proofErr w:type="spellEnd"/>
      <w:r w:rsidRPr="00265E1D">
        <w:rPr>
          <w:rStyle w:val="aa"/>
          <w:rFonts w:eastAsiaTheme="minorEastAsia"/>
          <w:sz w:val="24"/>
          <w:szCs w:val="24"/>
        </w:rPr>
        <w:t>, Т. А.</w:t>
      </w:r>
      <w:r w:rsidRPr="00265E1D">
        <w:rPr>
          <w:rFonts w:ascii="Times New Roman" w:hAnsi="Times New Roman" w:cs="Times New Roman"/>
          <w:sz w:val="24"/>
          <w:szCs w:val="24"/>
        </w:rPr>
        <w:t xml:space="preserve"> Музыка. 1-6 классы [Текст]: творческое развитие учащихся. Конспекты уроков</w:t>
      </w:r>
      <w:r w:rsidRPr="00265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69AC" w:rsidRPr="00265E1D" w:rsidRDefault="00B369AC" w:rsidP="00B369AC">
      <w:pPr>
        <w:pStyle w:val="ParagraphStyle"/>
        <w:jc w:val="center"/>
        <w:rPr>
          <w:rFonts w:ascii="Times New Roman" w:hAnsi="Times New Roman" w:cs="Times New Roman"/>
          <w:b/>
          <w:iCs/>
        </w:rPr>
      </w:pPr>
      <w:r w:rsidRPr="00265E1D">
        <w:rPr>
          <w:rFonts w:ascii="Times New Roman" w:hAnsi="Times New Roman" w:cs="Times New Roman"/>
          <w:b/>
          <w:iCs/>
        </w:rPr>
        <w:t>Интернет-ресурсы</w:t>
      </w:r>
    </w:p>
    <w:p w:rsidR="00B369AC" w:rsidRPr="00265E1D" w:rsidRDefault="00B369AC" w:rsidP="00B369AC">
      <w:pPr>
        <w:pStyle w:val="ParagraphStyle"/>
        <w:numPr>
          <w:ilvl w:val="3"/>
          <w:numId w:val="2"/>
        </w:numPr>
        <w:rPr>
          <w:rFonts w:ascii="Times New Roman" w:hAnsi="Times New Roman" w:cs="Times New Roman"/>
          <w:iCs/>
        </w:rPr>
      </w:pPr>
      <w:r w:rsidRPr="00265E1D">
        <w:rPr>
          <w:rFonts w:ascii="Times New Roman" w:hAnsi="Times New Roman" w:cs="Times New Roman"/>
          <w:i/>
          <w:iCs/>
        </w:rPr>
        <w:t>Википедия.</w:t>
      </w:r>
      <w:r w:rsidRPr="00265E1D">
        <w:rPr>
          <w:rFonts w:ascii="Times New Roman" w:hAnsi="Times New Roman" w:cs="Times New Roman"/>
          <w:iCs/>
        </w:rPr>
        <w:t xml:space="preserve"> Свободная энциклопедия [Электронный ресурс]. - Режим доступа</w:t>
      </w:r>
      <w:proofErr w:type="gramStart"/>
      <w:r w:rsidRPr="00265E1D">
        <w:rPr>
          <w:rFonts w:ascii="Times New Roman" w:hAnsi="Times New Roman" w:cs="Times New Roman"/>
          <w:iCs/>
        </w:rPr>
        <w:t xml:space="preserve"> :</w:t>
      </w:r>
      <w:proofErr w:type="gramEnd"/>
      <w:r w:rsidRPr="00265E1D">
        <w:rPr>
          <w:rFonts w:ascii="Times New Roman" w:hAnsi="Times New Roman" w:cs="Times New Roman"/>
          <w:iCs/>
        </w:rPr>
        <w:t xml:space="preserve"> </w:t>
      </w:r>
      <w:hyperlink r:id="rId6" w:history="1"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http</w:t>
        </w:r>
        <w:r w:rsidRPr="00265E1D">
          <w:rPr>
            <w:rStyle w:val="a3"/>
            <w:rFonts w:ascii="Times New Roman" w:hAnsi="Times New Roman" w:cs="Times New Roman"/>
            <w:iCs/>
          </w:rPr>
          <w:t>://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ru</w:t>
        </w:r>
        <w:proofErr w:type="spellEnd"/>
      </w:hyperlink>
      <w:r w:rsidRPr="00265E1D">
        <w:rPr>
          <w:rFonts w:ascii="Times New Roman" w:hAnsi="Times New Roman" w:cs="Times New Roman"/>
          <w:iCs/>
        </w:rPr>
        <w:t xml:space="preserve">. </w:t>
      </w:r>
      <w:proofErr w:type="spellStart"/>
      <w:r w:rsidRPr="00265E1D">
        <w:rPr>
          <w:rFonts w:ascii="Times New Roman" w:hAnsi="Times New Roman" w:cs="Times New Roman"/>
          <w:iCs/>
          <w:lang w:val="en-US"/>
        </w:rPr>
        <w:t>wikipedia</w:t>
      </w:r>
      <w:proofErr w:type="spellEnd"/>
      <w:r w:rsidRPr="00265E1D">
        <w:rPr>
          <w:rFonts w:ascii="Times New Roman" w:hAnsi="Times New Roman" w:cs="Times New Roman"/>
          <w:iCs/>
        </w:rPr>
        <w:t>.</w:t>
      </w:r>
      <w:r w:rsidRPr="00265E1D">
        <w:rPr>
          <w:rFonts w:ascii="Times New Roman" w:hAnsi="Times New Roman" w:cs="Times New Roman"/>
          <w:iCs/>
          <w:lang w:val="en-US"/>
        </w:rPr>
        <w:t>org</w:t>
      </w:r>
      <w:r w:rsidRPr="00265E1D">
        <w:rPr>
          <w:rFonts w:ascii="Times New Roman" w:hAnsi="Times New Roman" w:cs="Times New Roman"/>
          <w:iCs/>
        </w:rPr>
        <w:t>/</w:t>
      </w:r>
      <w:r w:rsidRPr="00265E1D">
        <w:rPr>
          <w:rFonts w:ascii="Times New Roman" w:hAnsi="Times New Roman" w:cs="Times New Roman"/>
          <w:iCs/>
          <w:lang w:val="en-US"/>
        </w:rPr>
        <w:t>wiki</w:t>
      </w:r>
    </w:p>
    <w:p w:rsidR="00B369AC" w:rsidRPr="00265E1D" w:rsidRDefault="00B369AC" w:rsidP="00B369AC">
      <w:pPr>
        <w:pStyle w:val="ParagraphStyle"/>
        <w:numPr>
          <w:ilvl w:val="3"/>
          <w:numId w:val="2"/>
        </w:numPr>
        <w:rPr>
          <w:rFonts w:ascii="Times New Roman" w:hAnsi="Times New Roman" w:cs="Times New Roman"/>
          <w:iCs/>
        </w:rPr>
      </w:pPr>
      <w:r w:rsidRPr="00265E1D">
        <w:rPr>
          <w:rFonts w:ascii="Times New Roman" w:hAnsi="Times New Roman" w:cs="Times New Roman"/>
          <w:i/>
          <w:iCs/>
        </w:rPr>
        <w:t>Классическая</w:t>
      </w:r>
      <w:r w:rsidRPr="00265E1D">
        <w:rPr>
          <w:rFonts w:ascii="Times New Roman" w:hAnsi="Times New Roman" w:cs="Times New Roman"/>
          <w:iCs/>
        </w:rPr>
        <w:t xml:space="preserve"> музыка [Электронный ресурс]. - Режим доступа</w:t>
      </w:r>
      <w:proofErr w:type="gramStart"/>
      <w:r w:rsidRPr="00265E1D">
        <w:rPr>
          <w:rFonts w:ascii="Times New Roman" w:hAnsi="Times New Roman" w:cs="Times New Roman"/>
          <w:iCs/>
        </w:rPr>
        <w:t xml:space="preserve"> :</w:t>
      </w:r>
      <w:proofErr w:type="gramEnd"/>
      <w:r w:rsidRPr="00265E1D">
        <w:rPr>
          <w:rFonts w:ascii="Times New Roman" w:hAnsi="Times New Roman" w:cs="Times New Roman"/>
          <w:iCs/>
        </w:rPr>
        <w:t xml:space="preserve"> </w:t>
      </w:r>
      <w:hyperlink r:id="rId7" w:history="1"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http</w:t>
        </w:r>
        <w:r w:rsidRPr="00265E1D">
          <w:rPr>
            <w:rStyle w:val="a3"/>
            <w:rFonts w:ascii="Times New Roman" w:hAnsi="Times New Roman" w:cs="Times New Roman"/>
            <w:iCs/>
          </w:rPr>
          <w:t>://</w:t>
        </w:r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classic</w:t>
        </w:r>
        <w:r w:rsidRPr="00265E1D">
          <w:rPr>
            <w:rStyle w:val="a3"/>
            <w:rFonts w:ascii="Times New Roman" w:hAnsi="Times New Roman" w:cs="Times New Roman"/>
            <w:iCs/>
          </w:rPr>
          <w:t>.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chubrik</w:t>
        </w:r>
        <w:proofErr w:type="spellEnd"/>
        <w:r w:rsidRPr="00265E1D">
          <w:rPr>
            <w:rStyle w:val="a3"/>
            <w:rFonts w:ascii="Times New Roman" w:hAnsi="Times New Roman" w:cs="Times New Roman"/>
            <w:iCs/>
          </w:rPr>
          <w:t>.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ru</w:t>
        </w:r>
        <w:proofErr w:type="spellEnd"/>
      </w:hyperlink>
    </w:p>
    <w:p w:rsidR="00B369AC" w:rsidRPr="00265E1D" w:rsidRDefault="00B369AC" w:rsidP="00B369AC">
      <w:pPr>
        <w:pStyle w:val="ParagraphStyle"/>
        <w:numPr>
          <w:ilvl w:val="3"/>
          <w:numId w:val="2"/>
        </w:numPr>
        <w:rPr>
          <w:rFonts w:ascii="Times New Roman" w:hAnsi="Times New Roman" w:cs="Times New Roman"/>
          <w:iCs/>
        </w:rPr>
      </w:pPr>
      <w:r w:rsidRPr="00265E1D">
        <w:rPr>
          <w:rFonts w:ascii="Times New Roman" w:hAnsi="Times New Roman" w:cs="Times New Roman"/>
          <w:i/>
          <w:iCs/>
        </w:rPr>
        <w:t>Музыкальный</w:t>
      </w:r>
      <w:r w:rsidRPr="00265E1D">
        <w:rPr>
          <w:rFonts w:ascii="Times New Roman" w:hAnsi="Times New Roman" w:cs="Times New Roman"/>
          <w:iCs/>
        </w:rPr>
        <w:t xml:space="preserve"> энциклопедический словарь [Электронный ресурс]. - Режим доступа</w:t>
      </w:r>
      <w:proofErr w:type="gramStart"/>
      <w:r w:rsidRPr="00265E1D">
        <w:rPr>
          <w:rFonts w:ascii="Times New Roman" w:hAnsi="Times New Roman" w:cs="Times New Roman"/>
          <w:iCs/>
        </w:rPr>
        <w:t xml:space="preserve"> :</w:t>
      </w:r>
      <w:proofErr w:type="gramEnd"/>
      <w:r w:rsidRPr="00265E1D">
        <w:rPr>
          <w:rFonts w:ascii="Times New Roman" w:hAnsi="Times New Roman" w:cs="Times New Roman"/>
          <w:iCs/>
        </w:rPr>
        <w:t xml:space="preserve"> </w:t>
      </w:r>
      <w:r w:rsidRPr="00265E1D">
        <w:rPr>
          <w:rFonts w:ascii="Times New Roman" w:hAnsi="Times New Roman" w:cs="Times New Roman"/>
          <w:iCs/>
          <w:lang w:val="en-US"/>
        </w:rPr>
        <w:t>http</w:t>
      </w:r>
      <w:r w:rsidRPr="00265E1D">
        <w:rPr>
          <w:rFonts w:ascii="Times New Roman" w:hAnsi="Times New Roman" w:cs="Times New Roman"/>
          <w:iCs/>
        </w:rPr>
        <w:t xml:space="preserve">:// </w:t>
      </w:r>
      <w:hyperlink r:id="rId8" w:history="1"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www</w:t>
        </w:r>
        <w:r w:rsidRPr="00265E1D">
          <w:rPr>
            <w:rStyle w:val="a3"/>
            <w:rFonts w:ascii="Times New Roman" w:hAnsi="Times New Roman" w:cs="Times New Roman"/>
            <w:iCs/>
          </w:rPr>
          <w:t>.</w:t>
        </w:r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music</w:t>
        </w:r>
        <w:r w:rsidRPr="00265E1D">
          <w:rPr>
            <w:rStyle w:val="a3"/>
            <w:rFonts w:ascii="Times New Roman" w:hAnsi="Times New Roman" w:cs="Times New Roman"/>
            <w:iCs/>
          </w:rPr>
          <w:t>-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dic</w:t>
        </w:r>
        <w:proofErr w:type="spellEnd"/>
        <w:r w:rsidRPr="00265E1D">
          <w:rPr>
            <w:rStyle w:val="a3"/>
            <w:rFonts w:ascii="Times New Roman" w:hAnsi="Times New Roman" w:cs="Times New Roman"/>
            <w:iCs/>
          </w:rPr>
          <w:t>.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ru</w:t>
        </w:r>
        <w:proofErr w:type="spellEnd"/>
      </w:hyperlink>
    </w:p>
    <w:p w:rsidR="00B369AC" w:rsidRPr="00265E1D" w:rsidRDefault="00B369AC" w:rsidP="00B369AC">
      <w:pPr>
        <w:pStyle w:val="ParagraphStyle"/>
        <w:numPr>
          <w:ilvl w:val="3"/>
          <w:numId w:val="2"/>
        </w:numPr>
        <w:rPr>
          <w:rFonts w:ascii="Times New Roman" w:hAnsi="Times New Roman" w:cs="Times New Roman"/>
          <w:iCs/>
        </w:rPr>
      </w:pPr>
      <w:r w:rsidRPr="00265E1D">
        <w:rPr>
          <w:rFonts w:ascii="Times New Roman" w:hAnsi="Times New Roman" w:cs="Times New Roman"/>
          <w:i/>
          <w:iCs/>
        </w:rPr>
        <w:t>Музыкальный</w:t>
      </w:r>
      <w:r w:rsidRPr="00265E1D">
        <w:rPr>
          <w:rFonts w:ascii="Times New Roman" w:hAnsi="Times New Roman" w:cs="Times New Roman"/>
          <w:iCs/>
        </w:rPr>
        <w:t xml:space="preserve"> словарь [Электронный ресурс]. - Режим доступа</w:t>
      </w:r>
      <w:proofErr w:type="gramStart"/>
      <w:r w:rsidRPr="00265E1D">
        <w:rPr>
          <w:rFonts w:ascii="Times New Roman" w:hAnsi="Times New Roman" w:cs="Times New Roman"/>
          <w:iCs/>
        </w:rPr>
        <w:t xml:space="preserve"> :</w:t>
      </w:r>
      <w:proofErr w:type="gramEnd"/>
      <w:r w:rsidRPr="00265E1D">
        <w:rPr>
          <w:rFonts w:ascii="Times New Roman" w:hAnsi="Times New Roman" w:cs="Times New Roman"/>
          <w:iCs/>
        </w:rPr>
        <w:t xml:space="preserve"> </w:t>
      </w:r>
      <w:hyperlink r:id="rId9" w:history="1"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http</w:t>
        </w:r>
        <w:r w:rsidRPr="00265E1D">
          <w:rPr>
            <w:rStyle w:val="a3"/>
            <w:rFonts w:ascii="Times New Roman" w:hAnsi="Times New Roman" w:cs="Times New Roman"/>
            <w:iCs/>
          </w:rPr>
          <w:t>://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dic</w:t>
        </w:r>
        <w:proofErr w:type="spellEnd"/>
        <w:r w:rsidRPr="00265E1D">
          <w:rPr>
            <w:rStyle w:val="a3"/>
            <w:rFonts w:ascii="Times New Roman" w:hAnsi="Times New Roman" w:cs="Times New Roman"/>
            <w:iCs/>
          </w:rPr>
          <w:t>.</w:t>
        </w:r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academic</w:t>
        </w:r>
        <w:r w:rsidRPr="00265E1D">
          <w:rPr>
            <w:rStyle w:val="a3"/>
            <w:rFonts w:ascii="Times New Roman" w:hAnsi="Times New Roman" w:cs="Times New Roman"/>
            <w:iCs/>
          </w:rPr>
          <w:t>.</w:t>
        </w:r>
        <w:proofErr w:type="spellStart"/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ru</w:t>
        </w:r>
        <w:proofErr w:type="spellEnd"/>
        <w:r w:rsidRPr="00265E1D">
          <w:rPr>
            <w:rStyle w:val="a3"/>
            <w:rFonts w:ascii="Times New Roman" w:hAnsi="Times New Roman" w:cs="Times New Roman"/>
            <w:iCs/>
          </w:rPr>
          <w:t>/</w:t>
        </w:r>
        <w:r w:rsidRPr="00265E1D">
          <w:rPr>
            <w:rStyle w:val="a3"/>
            <w:rFonts w:ascii="Times New Roman" w:hAnsi="Times New Roman" w:cs="Times New Roman"/>
            <w:iCs/>
            <w:lang w:val="en-US"/>
          </w:rPr>
          <w:t>con</w:t>
        </w:r>
        <w:r w:rsidRPr="00265E1D">
          <w:rPr>
            <w:rStyle w:val="a3"/>
            <w:rFonts w:ascii="Times New Roman" w:hAnsi="Times New Roman" w:cs="Times New Roman"/>
            <w:iCs/>
          </w:rPr>
          <w:t>-</w:t>
        </w:r>
      </w:hyperlink>
      <w:r w:rsidRPr="00265E1D">
        <w:rPr>
          <w:rFonts w:ascii="Times New Roman" w:hAnsi="Times New Roman" w:cs="Times New Roman"/>
          <w:iCs/>
        </w:rPr>
        <w:t xml:space="preserve"> </w:t>
      </w:r>
      <w:r w:rsidRPr="00265E1D">
        <w:rPr>
          <w:rFonts w:ascii="Times New Roman" w:hAnsi="Times New Roman" w:cs="Times New Roman"/>
          <w:iCs/>
          <w:lang w:val="en-US"/>
        </w:rPr>
        <w:t>tents</w:t>
      </w:r>
      <w:r w:rsidRPr="00265E1D">
        <w:rPr>
          <w:rFonts w:ascii="Times New Roman" w:hAnsi="Times New Roman" w:cs="Times New Roman"/>
          <w:iCs/>
        </w:rPr>
        <w:t>.</w:t>
      </w:r>
      <w:proofErr w:type="spellStart"/>
      <w:r w:rsidRPr="00265E1D">
        <w:rPr>
          <w:rFonts w:ascii="Times New Roman" w:hAnsi="Times New Roman" w:cs="Times New Roman"/>
          <w:iCs/>
          <w:lang w:val="en-US"/>
        </w:rPr>
        <w:t>nsf</w:t>
      </w:r>
      <w:proofErr w:type="spellEnd"/>
      <w:r w:rsidRPr="00265E1D">
        <w:rPr>
          <w:rFonts w:ascii="Times New Roman" w:hAnsi="Times New Roman" w:cs="Times New Roman"/>
          <w:iCs/>
        </w:rPr>
        <w:t>/</w:t>
      </w:r>
      <w:proofErr w:type="spellStart"/>
      <w:r w:rsidRPr="00265E1D">
        <w:rPr>
          <w:rFonts w:ascii="Times New Roman" w:hAnsi="Times New Roman" w:cs="Times New Roman"/>
          <w:iCs/>
          <w:lang w:val="en-US"/>
        </w:rPr>
        <w:t>dic</w:t>
      </w:r>
      <w:proofErr w:type="spellEnd"/>
      <w:r w:rsidRPr="00265E1D">
        <w:rPr>
          <w:rFonts w:ascii="Times New Roman" w:hAnsi="Times New Roman" w:cs="Times New Roman"/>
          <w:iCs/>
        </w:rPr>
        <w:t>_</w:t>
      </w:r>
      <w:r w:rsidRPr="00265E1D">
        <w:rPr>
          <w:rFonts w:ascii="Times New Roman" w:hAnsi="Times New Roman" w:cs="Times New Roman"/>
          <w:iCs/>
          <w:lang w:val="en-US"/>
        </w:rPr>
        <w:t>music</w:t>
      </w:r>
    </w:p>
    <w:p w:rsidR="00B369AC" w:rsidRPr="00265E1D" w:rsidRDefault="00B369AC" w:rsidP="00B369AC">
      <w:pPr>
        <w:pStyle w:val="2"/>
        <w:numPr>
          <w:ilvl w:val="1"/>
          <w:numId w:val="9"/>
        </w:numPr>
        <w:shd w:val="clear" w:color="auto" w:fill="auto"/>
        <w:tabs>
          <w:tab w:val="left" w:pos="650"/>
        </w:tabs>
        <w:spacing w:line="240" w:lineRule="auto"/>
        <w:ind w:firstLine="360"/>
        <w:rPr>
          <w:sz w:val="24"/>
          <w:szCs w:val="24"/>
        </w:rPr>
      </w:pPr>
      <w:r w:rsidRPr="00265E1D">
        <w:rPr>
          <w:sz w:val="24"/>
          <w:szCs w:val="24"/>
        </w:rPr>
        <w:t xml:space="preserve"> / Т. А. </w:t>
      </w:r>
      <w:proofErr w:type="spellStart"/>
      <w:r w:rsidRPr="00265E1D">
        <w:rPr>
          <w:sz w:val="24"/>
          <w:szCs w:val="24"/>
        </w:rPr>
        <w:t>Курушина</w:t>
      </w:r>
      <w:proofErr w:type="spellEnd"/>
      <w:r w:rsidRPr="00265E1D">
        <w:rPr>
          <w:sz w:val="24"/>
          <w:szCs w:val="24"/>
        </w:rPr>
        <w:t>. - Волгоград</w:t>
      </w:r>
      <w:proofErr w:type="gramStart"/>
      <w:r w:rsidRPr="00265E1D">
        <w:rPr>
          <w:sz w:val="24"/>
          <w:szCs w:val="24"/>
        </w:rPr>
        <w:t xml:space="preserve"> :</w:t>
      </w:r>
      <w:proofErr w:type="gramEnd"/>
      <w:r w:rsidRPr="00265E1D">
        <w:rPr>
          <w:sz w:val="24"/>
          <w:szCs w:val="24"/>
        </w:rPr>
        <w:t xml:space="preserve"> Учитель, 2009.</w:t>
      </w:r>
    </w:p>
    <w:p w:rsidR="00B943D6" w:rsidRPr="0027450C" w:rsidRDefault="00B369AC" w:rsidP="00D85A1E">
      <w:pPr>
        <w:pStyle w:val="2"/>
        <w:shd w:val="clear" w:color="auto" w:fill="auto"/>
        <w:tabs>
          <w:tab w:val="left" w:pos="650"/>
        </w:tabs>
        <w:spacing w:line="240" w:lineRule="auto"/>
        <w:ind w:left="360" w:firstLine="0"/>
        <w:rPr>
          <w:sz w:val="24"/>
          <w:szCs w:val="24"/>
        </w:rPr>
      </w:pPr>
      <w:r w:rsidRPr="00265E1D">
        <w:rPr>
          <w:sz w:val="24"/>
          <w:szCs w:val="24"/>
        </w:rPr>
        <w:t>Техническое обеспечение</w:t>
      </w:r>
    </w:p>
    <w:sectPr w:rsidR="00B943D6" w:rsidRPr="0027450C" w:rsidSect="00B943D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B1BE2"/>
    <w:multiLevelType w:val="multilevel"/>
    <w:tmpl w:val="BDBC7F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A21D2"/>
    <w:multiLevelType w:val="hybridMultilevel"/>
    <w:tmpl w:val="6622B062"/>
    <w:lvl w:ilvl="0" w:tplc="F402AD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C3410"/>
    <w:multiLevelType w:val="multilevel"/>
    <w:tmpl w:val="0AD88184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3D0639E"/>
    <w:multiLevelType w:val="multilevel"/>
    <w:tmpl w:val="02E46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7480D"/>
    <w:multiLevelType w:val="multilevel"/>
    <w:tmpl w:val="96BA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96E13"/>
    <w:multiLevelType w:val="multilevel"/>
    <w:tmpl w:val="495CE5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7C86439"/>
    <w:multiLevelType w:val="hybridMultilevel"/>
    <w:tmpl w:val="E2BCD69A"/>
    <w:lvl w:ilvl="0" w:tplc="C88E6590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B1DDA"/>
    <w:multiLevelType w:val="multilevel"/>
    <w:tmpl w:val="C7C0B9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8AE101B"/>
    <w:multiLevelType w:val="multilevel"/>
    <w:tmpl w:val="2CF88A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CC3"/>
    <w:rsid w:val="00007CDB"/>
    <w:rsid w:val="0001092C"/>
    <w:rsid w:val="00011069"/>
    <w:rsid w:val="00013371"/>
    <w:rsid w:val="00015B5E"/>
    <w:rsid w:val="00025DBF"/>
    <w:rsid w:val="000306E9"/>
    <w:rsid w:val="00041D8D"/>
    <w:rsid w:val="000475AB"/>
    <w:rsid w:val="0007355B"/>
    <w:rsid w:val="000802DE"/>
    <w:rsid w:val="000869F9"/>
    <w:rsid w:val="000A2BF8"/>
    <w:rsid w:val="000B6B54"/>
    <w:rsid w:val="000B7A41"/>
    <w:rsid w:val="000C580C"/>
    <w:rsid w:val="000D3845"/>
    <w:rsid w:val="000D4036"/>
    <w:rsid w:val="000D5CC3"/>
    <w:rsid w:val="000D6A1C"/>
    <w:rsid w:val="00105A0E"/>
    <w:rsid w:val="00121B5A"/>
    <w:rsid w:val="00177D38"/>
    <w:rsid w:val="001965B6"/>
    <w:rsid w:val="001C6088"/>
    <w:rsid w:val="001D4336"/>
    <w:rsid w:val="001E00F5"/>
    <w:rsid w:val="00206558"/>
    <w:rsid w:val="00212400"/>
    <w:rsid w:val="002220B1"/>
    <w:rsid w:val="002324DE"/>
    <w:rsid w:val="00256A29"/>
    <w:rsid w:val="00260175"/>
    <w:rsid w:val="00265E1D"/>
    <w:rsid w:val="0027450C"/>
    <w:rsid w:val="00280451"/>
    <w:rsid w:val="00296493"/>
    <w:rsid w:val="002E6486"/>
    <w:rsid w:val="002F675F"/>
    <w:rsid w:val="00301E61"/>
    <w:rsid w:val="003278C8"/>
    <w:rsid w:val="00365198"/>
    <w:rsid w:val="00384425"/>
    <w:rsid w:val="0038616D"/>
    <w:rsid w:val="003A132F"/>
    <w:rsid w:val="003A5F12"/>
    <w:rsid w:val="003C3277"/>
    <w:rsid w:val="003D43F4"/>
    <w:rsid w:val="003E4A2F"/>
    <w:rsid w:val="00406592"/>
    <w:rsid w:val="004120E5"/>
    <w:rsid w:val="004250C0"/>
    <w:rsid w:val="00444999"/>
    <w:rsid w:val="00451821"/>
    <w:rsid w:val="00484DDD"/>
    <w:rsid w:val="004979CB"/>
    <w:rsid w:val="004D1194"/>
    <w:rsid w:val="004F4377"/>
    <w:rsid w:val="00561A9E"/>
    <w:rsid w:val="00562D8E"/>
    <w:rsid w:val="00566133"/>
    <w:rsid w:val="0057145A"/>
    <w:rsid w:val="00597710"/>
    <w:rsid w:val="005A6DD6"/>
    <w:rsid w:val="005B7FB9"/>
    <w:rsid w:val="005C6F41"/>
    <w:rsid w:val="005C7A38"/>
    <w:rsid w:val="005E28A6"/>
    <w:rsid w:val="005E7BF7"/>
    <w:rsid w:val="005F79E6"/>
    <w:rsid w:val="00615515"/>
    <w:rsid w:val="0063177A"/>
    <w:rsid w:val="00665A1D"/>
    <w:rsid w:val="00666928"/>
    <w:rsid w:val="00670BE1"/>
    <w:rsid w:val="0068038D"/>
    <w:rsid w:val="006A46AB"/>
    <w:rsid w:val="006D5BA1"/>
    <w:rsid w:val="006D64B4"/>
    <w:rsid w:val="006E0AC0"/>
    <w:rsid w:val="006E4351"/>
    <w:rsid w:val="006E65D1"/>
    <w:rsid w:val="00714B7B"/>
    <w:rsid w:val="00753274"/>
    <w:rsid w:val="00761623"/>
    <w:rsid w:val="00764AED"/>
    <w:rsid w:val="00765AC2"/>
    <w:rsid w:val="0077250D"/>
    <w:rsid w:val="007845E9"/>
    <w:rsid w:val="00794F5D"/>
    <w:rsid w:val="007B1DC6"/>
    <w:rsid w:val="00800844"/>
    <w:rsid w:val="00804C04"/>
    <w:rsid w:val="00806450"/>
    <w:rsid w:val="00810859"/>
    <w:rsid w:val="00815CFC"/>
    <w:rsid w:val="00817E02"/>
    <w:rsid w:val="00835930"/>
    <w:rsid w:val="008535E0"/>
    <w:rsid w:val="00861C2D"/>
    <w:rsid w:val="008709FD"/>
    <w:rsid w:val="00882B91"/>
    <w:rsid w:val="008A100B"/>
    <w:rsid w:val="008B2EA6"/>
    <w:rsid w:val="008B49D8"/>
    <w:rsid w:val="008B4F80"/>
    <w:rsid w:val="008F01DD"/>
    <w:rsid w:val="00914A8A"/>
    <w:rsid w:val="00916B9B"/>
    <w:rsid w:val="00966C47"/>
    <w:rsid w:val="00983F1D"/>
    <w:rsid w:val="009E4C73"/>
    <w:rsid w:val="009F7FA4"/>
    <w:rsid w:val="00A03FF1"/>
    <w:rsid w:val="00A4131E"/>
    <w:rsid w:val="00A64B7F"/>
    <w:rsid w:val="00A87309"/>
    <w:rsid w:val="00AF1000"/>
    <w:rsid w:val="00B369AC"/>
    <w:rsid w:val="00B40439"/>
    <w:rsid w:val="00B56EAF"/>
    <w:rsid w:val="00B67928"/>
    <w:rsid w:val="00B714F3"/>
    <w:rsid w:val="00B80125"/>
    <w:rsid w:val="00B91690"/>
    <w:rsid w:val="00B943D6"/>
    <w:rsid w:val="00BA53BD"/>
    <w:rsid w:val="00BA65ED"/>
    <w:rsid w:val="00BB241D"/>
    <w:rsid w:val="00BB3C1F"/>
    <w:rsid w:val="00BC0C1B"/>
    <w:rsid w:val="00BC3FD5"/>
    <w:rsid w:val="00BD68AC"/>
    <w:rsid w:val="00BE181B"/>
    <w:rsid w:val="00C22AC6"/>
    <w:rsid w:val="00C24F4B"/>
    <w:rsid w:val="00C26DA1"/>
    <w:rsid w:val="00C44E8D"/>
    <w:rsid w:val="00C528A1"/>
    <w:rsid w:val="00C7288A"/>
    <w:rsid w:val="00C92B3D"/>
    <w:rsid w:val="00C95360"/>
    <w:rsid w:val="00C975DE"/>
    <w:rsid w:val="00CA4F7F"/>
    <w:rsid w:val="00CE0ACC"/>
    <w:rsid w:val="00CF2441"/>
    <w:rsid w:val="00D11CFB"/>
    <w:rsid w:val="00D240EB"/>
    <w:rsid w:val="00D42819"/>
    <w:rsid w:val="00D50864"/>
    <w:rsid w:val="00D70E78"/>
    <w:rsid w:val="00D85A1E"/>
    <w:rsid w:val="00DA07BD"/>
    <w:rsid w:val="00DA0BB9"/>
    <w:rsid w:val="00DA6790"/>
    <w:rsid w:val="00DB126D"/>
    <w:rsid w:val="00DB34E0"/>
    <w:rsid w:val="00DC22F6"/>
    <w:rsid w:val="00DC42BC"/>
    <w:rsid w:val="00E2100C"/>
    <w:rsid w:val="00E30DC6"/>
    <w:rsid w:val="00E40997"/>
    <w:rsid w:val="00E61B2E"/>
    <w:rsid w:val="00E91F58"/>
    <w:rsid w:val="00E97B8A"/>
    <w:rsid w:val="00EA36CD"/>
    <w:rsid w:val="00EB49AF"/>
    <w:rsid w:val="00EC55A4"/>
    <w:rsid w:val="00EE6228"/>
    <w:rsid w:val="00F103C8"/>
    <w:rsid w:val="00F26FDE"/>
    <w:rsid w:val="00F41160"/>
    <w:rsid w:val="00F552BE"/>
    <w:rsid w:val="00F84EB2"/>
    <w:rsid w:val="00F97642"/>
    <w:rsid w:val="00FE2ABA"/>
    <w:rsid w:val="00FF1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10"/>
  </w:style>
  <w:style w:type="paragraph" w:styleId="1">
    <w:name w:val="heading 1"/>
    <w:basedOn w:val="a"/>
    <w:next w:val="a"/>
    <w:link w:val="10"/>
    <w:uiPriority w:val="9"/>
    <w:qFormat/>
    <w:rsid w:val="00B943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rsid w:val="002E648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2E64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unhideWhenUsed/>
    <w:rsid w:val="00761623"/>
    <w:rPr>
      <w:color w:val="000080"/>
      <w:u w:val="single"/>
    </w:rPr>
  </w:style>
  <w:style w:type="paragraph" w:customStyle="1" w:styleId="ParagraphStyle">
    <w:name w:val="Paragraph Style"/>
    <w:rsid w:val="007616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0306E9"/>
    <w:pPr>
      <w:suppressAutoHyphens/>
      <w:spacing w:before="100" w:after="10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943D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5">
    <w:name w:val="No Spacing"/>
    <w:uiPriority w:val="1"/>
    <w:qFormat/>
    <w:rsid w:val="00B943D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basedOn w:val="a0"/>
    <w:link w:val="11"/>
    <w:locked/>
    <w:rsid w:val="00B943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rsid w:val="00B943D6"/>
    <w:pPr>
      <w:shd w:val="clear" w:color="auto" w:fill="FFFFFF"/>
      <w:spacing w:after="0" w:line="293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FontStyle22">
    <w:name w:val="Font Style22"/>
    <w:basedOn w:val="a0"/>
    <w:uiPriority w:val="99"/>
    <w:rsid w:val="00B943D6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basedOn w:val="a0"/>
    <w:uiPriority w:val="99"/>
    <w:rsid w:val="00B943D6"/>
    <w:rPr>
      <w:rFonts w:ascii="Times New Roman" w:hAnsi="Times New Roman" w:cs="Times New Roman" w:hint="default"/>
      <w:sz w:val="20"/>
      <w:szCs w:val="20"/>
    </w:rPr>
  </w:style>
  <w:style w:type="character" w:customStyle="1" w:styleId="FontStyle39">
    <w:name w:val="Font Style39"/>
    <w:basedOn w:val="a0"/>
    <w:uiPriority w:val="99"/>
    <w:rsid w:val="00B943D6"/>
    <w:rPr>
      <w:rFonts w:ascii="Times New Roman" w:hAnsi="Times New Roman" w:cs="Times New Roman" w:hint="default"/>
      <w:i/>
      <w:i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C04"/>
    <w:rPr>
      <w:rFonts w:ascii="Tahoma" w:hAnsi="Tahoma" w:cs="Tahoma"/>
      <w:sz w:val="16"/>
      <w:szCs w:val="16"/>
    </w:rPr>
  </w:style>
  <w:style w:type="character" w:customStyle="1" w:styleId="12">
    <w:name w:val="Заголовок №1_"/>
    <w:basedOn w:val="a0"/>
    <w:link w:val="13"/>
    <w:locked/>
    <w:rsid w:val="00BA65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Заголовок №1"/>
    <w:basedOn w:val="a"/>
    <w:link w:val="12"/>
    <w:rsid w:val="00BA65ED"/>
    <w:pPr>
      <w:shd w:val="clear" w:color="auto" w:fill="FFFFFF"/>
      <w:spacing w:after="0" w:line="389" w:lineRule="exact"/>
      <w:ind w:firstLine="740"/>
      <w:outlineLvl w:val="0"/>
    </w:pPr>
    <w:rPr>
      <w:rFonts w:ascii="Times New Roman" w:eastAsia="Times New Roman" w:hAnsi="Times New Roman" w:cs="Times New Roman"/>
    </w:rPr>
  </w:style>
  <w:style w:type="character" w:customStyle="1" w:styleId="19">
    <w:name w:val="Заголовок №1 + 9"/>
    <w:aliases w:val="5 pt"/>
    <w:basedOn w:val="12"/>
    <w:rsid w:val="00BA65E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table" w:styleId="a9">
    <w:name w:val="Table Grid"/>
    <w:basedOn w:val="a1"/>
    <w:uiPriority w:val="59"/>
    <w:rsid w:val="00B369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B369AC"/>
    <w:pPr>
      <w:shd w:val="clear" w:color="auto" w:fill="FFFFFF"/>
      <w:spacing w:after="0" w:line="288" w:lineRule="exac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+ Курсив"/>
    <w:basedOn w:val="a6"/>
    <w:rsid w:val="00B369A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con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1D12-3E83-4FFC-AD45-3F3D280D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2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7</cp:revision>
  <cp:lastPrinted>2017-09-13T13:09:00Z</cp:lastPrinted>
  <dcterms:created xsi:type="dcterms:W3CDTF">2013-08-21T08:31:00Z</dcterms:created>
  <dcterms:modified xsi:type="dcterms:W3CDTF">2021-01-30T11:14:00Z</dcterms:modified>
</cp:coreProperties>
</file>